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C32D8" w14:textId="01599533" w:rsidR="00E25857" w:rsidRDefault="00E25857">
      <w:pPr>
        <w:rPr>
          <w:b/>
          <w:bCs/>
        </w:rPr>
      </w:pPr>
      <w:r>
        <w:rPr>
          <w:b/>
          <w:bCs/>
          <w:noProof/>
          <w:lang w:val="en-US"/>
        </w:rPr>
        <w:drawing>
          <wp:anchor distT="0" distB="0" distL="114300" distR="114300" simplePos="0" relativeHeight="251658240" behindDoc="1" locked="0" layoutInCell="1" allowOverlap="1" wp14:anchorId="6FDD1734" wp14:editId="2B958EA7">
            <wp:simplePos x="0" y="0"/>
            <wp:positionH relativeFrom="column">
              <wp:posOffset>-902335</wp:posOffset>
            </wp:positionH>
            <wp:positionV relativeFrom="paragraph">
              <wp:posOffset>-950595</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 4 - Progress log - Health and Well-being - Children and Young people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38F471CB" w14:textId="083FC1D8" w:rsidR="005E7CB2" w:rsidRDefault="00130A16" w:rsidP="005E7CB2">
      <w:pPr>
        <w:rPr>
          <w:b/>
          <w:bCs/>
        </w:rPr>
      </w:pPr>
      <w:r>
        <w:rPr>
          <w:b/>
          <w:bCs/>
        </w:rPr>
        <w:lastRenderedPageBreak/>
        <w:t>4</w:t>
      </w:r>
      <w:r w:rsidR="005E7CB2">
        <w:rPr>
          <w:b/>
          <w:bCs/>
        </w:rPr>
        <w:t>.1 Well-being</w:t>
      </w:r>
    </w:p>
    <w:p w14:paraId="0BF93CE8" w14:textId="6E46D060" w:rsidR="00B84979" w:rsidRPr="00F436C2" w:rsidRDefault="005E7CB2" w:rsidP="00B84979">
      <w:pPr>
        <w:ind w:left="-142"/>
        <w:rPr>
          <w:b/>
        </w:rPr>
      </w:pPr>
      <w:r w:rsidRPr="005E7CB2">
        <w:rPr>
          <w:b/>
        </w:rPr>
        <w:t>What well-being means in the context of health and social care</w:t>
      </w:r>
    </w:p>
    <w:tbl>
      <w:tblPr>
        <w:tblStyle w:val="TableGrid"/>
        <w:tblW w:w="0" w:type="auto"/>
        <w:tblLook w:val="04A0" w:firstRow="1" w:lastRow="0" w:firstColumn="1" w:lastColumn="0" w:noHBand="0" w:noVBand="1"/>
      </w:tblPr>
      <w:tblGrid>
        <w:gridCol w:w="5668"/>
        <w:gridCol w:w="3621"/>
        <w:gridCol w:w="2933"/>
        <w:gridCol w:w="1726"/>
      </w:tblGrid>
      <w:tr w:rsidR="00B84979" w:rsidRPr="00F436C2" w14:paraId="4EC723F0" w14:textId="77777777" w:rsidTr="00CD144D">
        <w:tc>
          <w:tcPr>
            <w:tcW w:w="5668" w:type="dxa"/>
            <w:shd w:val="clear" w:color="auto" w:fill="D9D9D9" w:themeFill="background1" w:themeFillShade="D9"/>
          </w:tcPr>
          <w:p w14:paraId="73A23F7C" w14:textId="57EDC532" w:rsidR="00B84979" w:rsidRPr="00F436C2" w:rsidRDefault="00130A16" w:rsidP="00645311">
            <w:pPr>
              <w:rPr>
                <w:b/>
              </w:rPr>
            </w:pPr>
            <w:r>
              <w:rPr>
                <w:b/>
              </w:rPr>
              <w:t>4</w:t>
            </w:r>
            <w:r w:rsidR="005E7CB2">
              <w:rPr>
                <w:b/>
              </w:rPr>
              <w:t>.</w:t>
            </w:r>
            <w:r w:rsidR="00B84979" w:rsidRPr="00F436C2">
              <w:rPr>
                <w:b/>
              </w:rPr>
              <w:t xml:space="preserve">1a Core knowledge learning outcomes </w:t>
            </w:r>
            <w:r w:rsidR="00B84979" w:rsidRPr="00154001">
              <w:rPr>
                <w:b/>
              </w:rPr>
              <w:t>for all workers</w:t>
            </w:r>
          </w:p>
        </w:tc>
        <w:tc>
          <w:tcPr>
            <w:tcW w:w="3621" w:type="dxa"/>
            <w:shd w:val="clear" w:color="auto" w:fill="D9D9D9" w:themeFill="background1" w:themeFillShade="D9"/>
          </w:tcPr>
          <w:p w14:paraId="326A6285" w14:textId="77777777" w:rsidR="00B84979" w:rsidRPr="00F436C2" w:rsidRDefault="00B84979" w:rsidP="00645311">
            <w:pPr>
              <w:rPr>
                <w:b/>
              </w:rPr>
            </w:pPr>
            <w:r w:rsidRPr="00F436C2">
              <w:rPr>
                <w:b/>
              </w:rPr>
              <w:t xml:space="preserve">Evidence used </w:t>
            </w:r>
          </w:p>
        </w:tc>
        <w:tc>
          <w:tcPr>
            <w:tcW w:w="2933" w:type="dxa"/>
            <w:shd w:val="clear" w:color="auto" w:fill="D9D9D9" w:themeFill="background1" w:themeFillShade="D9"/>
          </w:tcPr>
          <w:p w14:paraId="36526681"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123322B5" w14:textId="77777777" w:rsidR="00B84979" w:rsidRPr="00F436C2" w:rsidRDefault="00B84979" w:rsidP="00645311">
            <w:pPr>
              <w:rPr>
                <w:b/>
              </w:rPr>
            </w:pPr>
            <w:r w:rsidRPr="00F436C2">
              <w:rPr>
                <w:b/>
              </w:rPr>
              <w:t xml:space="preserve">Signatures </w:t>
            </w:r>
          </w:p>
        </w:tc>
      </w:tr>
      <w:tr w:rsidR="00B84979" w:rsidRPr="00F436C2" w14:paraId="17A32FBA" w14:textId="77777777" w:rsidTr="00CD144D">
        <w:tc>
          <w:tcPr>
            <w:tcW w:w="5668" w:type="dxa"/>
          </w:tcPr>
          <w:p w14:paraId="52777490" w14:textId="77777777" w:rsidR="00B84979" w:rsidRDefault="005E7CB2" w:rsidP="005E7CB2">
            <w:r w:rsidRPr="005E7CB2">
              <w:t>What is meant by the term ‘well-being’ and why this is important</w:t>
            </w:r>
          </w:p>
          <w:p w14:paraId="388554C2" w14:textId="44DBC651" w:rsidR="00E577C8" w:rsidRPr="00F436C2" w:rsidRDefault="00E577C8" w:rsidP="005E7CB2"/>
        </w:tc>
        <w:tc>
          <w:tcPr>
            <w:tcW w:w="3621" w:type="dxa"/>
          </w:tcPr>
          <w:p w14:paraId="6E115C9B" w14:textId="77777777" w:rsidR="00B84979" w:rsidRPr="00F436C2" w:rsidRDefault="00B84979" w:rsidP="00645311"/>
        </w:tc>
        <w:tc>
          <w:tcPr>
            <w:tcW w:w="2933" w:type="dxa"/>
          </w:tcPr>
          <w:p w14:paraId="2B1AA71D" w14:textId="77777777" w:rsidR="00B84979" w:rsidRPr="00F436C2" w:rsidRDefault="00B84979" w:rsidP="00645311"/>
        </w:tc>
        <w:tc>
          <w:tcPr>
            <w:tcW w:w="1726" w:type="dxa"/>
            <w:shd w:val="clear" w:color="auto" w:fill="auto"/>
          </w:tcPr>
          <w:p w14:paraId="3889C04E" w14:textId="77777777" w:rsidR="00B84979" w:rsidRPr="00F436C2" w:rsidRDefault="00B84979" w:rsidP="00645311"/>
        </w:tc>
      </w:tr>
      <w:tr w:rsidR="00B84979" w:rsidRPr="00F436C2" w14:paraId="54CDE01E" w14:textId="77777777" w:rsidTr="00CD144D">
        <w:tc>
          <w:tcPr>
            <w:tcW w:w="5668" w:type="dxa"/>
          </w:tcPr>
          <w:p w14:paraId="4BBF93BA" w14:textId="77777777" w:rsidR="00B84979" w:rsidRDefault="00130A16" w:rsidP="005E7CB2">
            <w:pPr>
              <w:contextualSpacing/>
            </w:pPr>
            <w:r w:rsidRPr="00130A16">
              <w:t>Factors that affect the well-being of children and young people</w:t>
            </w:r>
          </w:p>
          <w:p w14:paraId="1C47FFCE" w14:textId="10BEDF27" w:rsidR="00E577C8" w:rsidRPr="00F436C2" w:rsidRDefault="00E577C8" w:rsidP="005E7CB2">
            <w:pPr>
              <w:contextualSpacing/>
            </w:pPr>
          </w:p>
        </w:tc>
        <w:tc>
          <w:tcPr>
            <w:tcW w:w="3621" w:type="dxa"/>
          </w:tcPr>
          <w:p w14:paraId="112D3EE8" w14:textId="77777777" w:rsidR="00B84979" w:rsidRPr="00F436C2" w:rsidRDefault="00B84979" w:rsidP="00645311"/>
        </w:tc>
        <w:tc>
          <w:tcPr>
            <w:tcW w:w="2933" w:type="dxa"/>
          </w:tcPr>
          <w:p w14:paraId="0FD2FF2F" w14:textId="77777777" w:rsidR="00B84979" w:rsidRPr="00F436C2" w:rsidRDefault="00B84979" w:rsidP="00645311"/>
        </w:tc>
        <w:tc>
          <w:tcPr>
            <w:tcW w:w="1726" w:type="dxa"/>
          </w:tcPr>
          <w:p w14:paraId="2C946AB1" w14:textId="77777777" w:rsidR="00B84979" w:rsidRPr="00F436C2" w:rsidRDefault="00B84979" w:rsidP="00645311"/>
        </w:tc>
      </w:tr>
      <w:tr w:rsidR="00B84979" w:rsidRPr="00F436C2" w14:paraId="73C7B9FE" w14:textId="77777777" w:rsidTr="00CD144D">
        <w:tc>
          <w:tcPr>
            <w:tcW w:w="5668" w:type="dxa"/>
          </w:tcPr>
          <w:p w14:paraId="0F931121" w14:textId="77777777" w:rsidR="00B84979" w:rsidRDefault="00130A16" w:rsidP="005E7CB2">
            <w:pPr>
              <w:contextualSpacing/>
            </w:pPr>
            <w:r w:rsidRPr="00130A16">
              <w:t>The importance of families and ‘significant others’ in the well-being of children and young people</w:t>
            </w:r>
          </w:p>
          <w:p w14:paraId="36DE8418" w14:textId="31B2EEC6" w:rsidR="00E577C8" w:rsidRPr="00F436C2" w:rsidRDefault="00E577C8" w:rsidP="005E7CB2">
            <w:pPr>
              <w:contextualSpacing/>
            </w:pPr>
          </w:p>
        </w:tc>
        <w:tc>
          <w:tcPr>
            <w:tcW w:w="3621" w:type="dxa"/>
          </w:tcPr>
          <w:p w14:paraId="117E50FB" w14:textId="77777777" w:rsidR="00B84979" w:rsidRPr="00F436C2" w:rsidRDefault="00B84979" w:rsidP="00645311"/>
        </w:tc>
        <w:tc>
          <w:tcPr>
            <w:tcW w:w="2933" w:type="dxa"/>
          </w:tcPr>
          <w:p w14:paraId="35F572DE" w14:textId="77777777" w:rsidR="00B84979" w:rsidRPr="00F436C2" w:rsidRDefault="00B84979" w:rsidP="00645311"/>
        </w:tc>
        <w:tc>
          <w:tcPr>
            <w:tcW w:w="1726" w:type="dxa"/>
          </w:tcPr>
          <w:p w14:paraId="244485A4" w14:textId="77777777" w:rsidR="00B84979" w:rsidRPr="00F436C2" w:rsidRDefault="00B84979" w:rsidP="00645311"/>
        </w:tc>
      </w:tr>
      <w:tr w:rsidR="00B84979" w:rsidRPr="00F436C2" w14:paraId="7C07F2E1" w14:textId="77777777" w:rsidTr="00CD144D">
        <w:tc>
          <w:tcPr>
            <w:tcW w:w="5668" w:type="dxa"/>
          </w:tcPr>
          <w:p w14:paraId="1804C834" w14:textId="77777777" w:rsidR="00B84979" w:rsidRDefault="005E7CB2" w:rsidP="005E7CB2">
            <w:r w:rsidRPr="005E7CB2">
              <w:t>Ways of working that support well-being</w:t>
            </w:r>
          </w:p>
          <w:p w14:paraId="73D8A669" w14:textId="2D4D37C2" w:rsidR="00E577C8" w:rsidRPr="00F436C2" w:rsidRDefault="00E577C8" w:rsidP="005E7CB2"/>
        </w:tc>
        <w:tc>
          <w:tcPr>
            <w:tcW w:w="3621" w:type="dxa"/>
          </w:tcPr>
          <w:p w14:paraId="5974EF99" w14:textId="77777777" w:rsidR="00B84979" w:rsidRPr="00F436C2" w:rsidRDefault="00B84979" w:rsidP="00645311"/>
        </w:tc>
        <w:tc>
          <w:tcPr>
            <w:tcW w:w="2933" w:type="dxa"/>
          </w:tcPr>
          <w:p w14:paraId="76189852" w14:textId="77777777" w:rsidR="00B84979" w:rsidRPr="00F436C2" w:rsidRDefault="00B84979" w:rsidP="00645311"/>
        </w:tc>
        <w:tc>
          <w:tcPr>
            <w:tcW w:w="1726" w:type="dxa"/>
          </w:tcPr>
          <w:p w14:paraId="28987687" w14:textId="77777777" w:rsidR="00B84979" w:rsidRPr="00F436C2" w:rsidRDefault="00B84979" w:rsidP="00645311"/>
        </w:tc>
      </w:tr>
    </w:tbl>
    <w:p w14:paraId="2D048C9A" w14:textId="2292AE36" w:rsidR="00CD144D" w:rsidRDefault="00CD144D"/>
    <w:tbl>
      <w:tblPr>
        <w:tblStyle w:val="TableGrid"/>
        <w:tblW w:w="0" w:type="auto"/>
        <w:tblLook w:val="04A0" w:firstRow="1" w:lastRow="0" w:firstColumn="1" w:lastColumn="0" w:noHBand="0" w:noVBand="1"/>
      </w:tblPr>
      <w:tblGrid>
        <w:gridCol w:w="5668"/>
        <w:gridCol w:w="3621"/>
        <w:gridCol w:w="2933"/>
        <w:gridCol w:w="1726"/>
      </w:tblGrid>
      <w:tr w:rsidR="00B84979" w:rsidRPr="00F436C2" w14:paraId="054A68A4" w14:textId="77777777" w:rsidTr="00CD144D">
        <w:tc>
          <w:tcPr>
            <w:tcW w:w="5668" w:type="dxa"/>
            <w:shd w:val="clear" w:color="auto" w:fill="FBD4B4" w:themeFill="accent6" w:themeFillTint="66"/>
          </w:tcPr>
          <w:p w14:paraId="1A744273" w14:textId="77777777" w:rsidR="00132C0C" w:rsidRPr="00132C0C" w:rsidRDefault="00130A16" w:rsidP="00132C0C">
            <w:pPr>
              <w:pStyle w:val="NOSBodyText"/>
              <w:spacing w:line="240" w:lineRule="auto"/>
              <w:rPr>
                <w:rFonts w:cs="Arial"/>
                <w:b/>
                <w:bCs/>
                <w:sz w:val="24"/>
                <w:szCs w:val="24"/>
              </w:rPr>
            </w:pPr>
            <w:r w:rsidRPr="00132C0C">
              <w:rPr>
                <w:b/>
                <w:sz w:val="24"/>
              </w:rPr>
              <w:t>4</w:t>
            </w:r>
            <w:r w:rsidR="00B84979" w:rsidRPr="00132C0C">
              <w:rPr>
                <w:b/>
                <w:sz w:val="24"/>
              </w:rPr>
              <w:t xml:space="preserve">.1b </w:t>
            </w:r>
            <w:r w:rsidR="00132C0C" w:rsidRPr="00132C0C">
              <w:rPr>
                <w:rFonts w:cs="Arial"/>
                <w:b/>
                <w:bCs/>
                <w:sz w:val="24"/>
                <w:szCs w:val="24"/>
              </w:rPr>
              <w:t>Additional AWIFHSC Learning Outcomes:</w:t>
            </w:r>
          </w:p>
          <w:p w14:paraId="57FD99C6" w14:textId="7925F829" w:rsidR="00B84979" w:rsidRPr="00E577C8" w:rsidRDefault="00132C0C" w:rsidP="00132C0C">
            <w:pPr>
              <w:pStyle w:val="NOSBodyText"/>
              <w:spacing w:line="240" w:lineRule="auto"/>
              <w:rPr>
                <w:rFonts w:cs="Arial"/>
                <w:b/>
                <w:bCs/>
                <w:sz w:val="24"/>
                <w:szCs w:val="24"/>
              </w:rPr>
            </w:pPr>
            <w:r w:rsidRPr="00132C0C">
              <w:rPr>
                <w:rFonts w:cs="Arial"/>
                <w:b/>
                <w:bCs/>
                <w:sz w:val="24"/>
                <w:szCs w:val="24"/>
              </w:rPr>
              <w:t>You are able to work in ways that:</w:t>
            </w:r>
          </w:p>
        </w:tc>
        <w:tc>
          <w:tcPr>
            <w:tcW w:w="3621" w:type="dxa"/>
            <w:shd w:val="clear" w:color="auto" w:fill="FBD4B4" w:themeFill="accent6" w:themeFillTint="66"/>
          </w:tcPr>
          <w:p w14:paraId="37011A78" w14:textId="77777777" w:rsidR="00B84979" w:rsidRPr="00F436C2" w:rsidRDefault="00B84979" w:rsidP="00645311">
            <w:pPr>
              <w:rPr>
                <w:b/>
              </w:rPr>
            </w:pPr>
            <w:r w:rsidRPr="00F436C2">
              <w:rPr>
                <w:b/>
              </w:rPr>
              <w:t>Evidence used</w:t>
            </w:r>
          </w:p>
        </w:tc>
        <w:tc>
          <w:tcPr>
            <w:tcW w:w="2933" w:type="dxa"/>
            <w:shd w:val="clear" w:color="auto" w:fill="FBD4B4" w:themeFill="accent6" w:themeFillTint="66"/>
          </w:tcPr>
          <w:p w14:paraId="406149C1" w14:textId="77777777" w:rsidR="00B84979" w:rsidRPr="00F436C2" w:rsidRDefault="00B84979" w:rsidP="00645311">
            <w:pPr>
              <w:rPr>
                <w:b/>
              </w:rPr>
            </w:pPr>
            <w:r w:rsidRPr="00F436C2">
              <w:rPr>
                <w:b/>
              </w:rPr>
              <w:t>Assessed by who and when</w:t>
            </w:r>
          </w:p>
        </w:tc>
        <w:tc>
          <w:tcPr>
            <w:tcW w:w="1726" w:type="dxa"/>
            <w:shd w:val="clear" w:color="auto" w:fill="FBD4B4" w:themeFill="accent6" w:themeFillTint="66"/>
          </w:tcPr>
          <w:p w14:paraId="6F575AFC" w14:textId="77777777" w:rsidR="00B84979" w:rsidRPr="00F436C2" w:rsidRDefault="00B84979" w:rsidP="00645311">
            <w:pPr>
              <w:rPr>
                <w:b/>
              </w:rPr>
            </w:pPr>
            <w:r w:rsidRPr="00F436C2">
              <w:rPr>
                <w:b/>
              </w:rPr>
              <w:t xml:space="preserve">Signatures </w:t>
            </w:r>
          </w:p>
        </w:tc>
      </w:tr>
      <w:tr w:rsidR="00B84979" w:rsidRPr="00F436C2" w14:paraId="39552D0B" w14:textId="77777777" w:rsidTr="00CD144D">
        <w:tc>
          <w:tcPr>
            <w:tcW w:w="5668" w:type="dxa"/>
          </w:tcPr>
          <w:p w14:paraId="254F8EF7" w14:textId="77777777" w:rsidR="00B84979" w:rsidRDefault="00130A16" w:rsidP="00130A16">
            <w:r w:rsidRPr="00130A16">
              <w:t>Recognise the importance of the child’s family / significant others and support and develop these relationships in the interest of the child unless there is evidence that this would be damaging</w:t>
            </w:r>
          </w:p>
          <w:p w14:paraId="2E575DC2" w14:textId="0C25856E" w:rsidR="00E577C8" w:rsidRPr="005E7CB2" w:rsidRDefault="00E577C8" w:rsidP="00130A16"/>
        </w:tc>
        <w:tc>
          <w:tcPr>
            <w:tcW w:w="3621" w:type="dxa"/>
          </w:tcPr>
          <w:p w14:paraId="68B4B4DD" w14:textId="77777777" w:rsidR="00B84979" w:rsidRPr="00F436C2" w:rsidRDefault="00B84979" w:rsidP="00645311"/>
        </w:tc>
        <w:tc>
          <w:tcPr>
            <w:tcW w:w="2933" w:type="dxa"/>
          </w:tcPr>
          <w:p w14:paraId="778B76DF" w14:textId="77777777" w:rsidR="00B84979" w:rsidRPr="00F436C2" w:rsidRDefault="00B84979" w:rsidP="00645311"/>
        </w:tc>
        <w:tc>
          <w:tcPr>
            <w:tcW w:w="1726" w:type="dxa"/>
          </w:tcPr>
          <w:p w14:paraId="3C5C3B21" w14:textId="77777777" w:rsidR="00B84979" w:rsidRPr="00F436C2" w:rsidRDefault="00B84979" w:rsidP="00645311"/>
        </w:tc>
      </w:tr>
    </w:tbl>
    <w:p w14:paraId="405845DF" w14:textId="77777777" w:rsidR="00130A16" w:rsidRDefault="00130A16" w:rsidP="00B84979">
      <w:pPr>
        <w:rPr>
          <w:b/>
        </w:rPr>
      </w:pPr>
    </w:p>
    <w:p w14:paraId="782C53CC" w14:textId="6C86865E" w:rsidR="00E577C8" w:rsidRDefault="00E577C8" w:rsidP="00B84979">
      <w:pPr>
        <w:rPr>
          <w:b/>
        </w:rPr>
      </w:pPr>
    </w:p>
    <w:p w14:paraId="0C4C7739" w14:textId="77777777" w:rsidR="00E577C8" w:rsidRDefault="00E577C8" w:rsidP="00B84979">
      <w:pPr>
        <w:rPr>
          <w:b/>
        </w:rPr>
      </w:pPr>
    </w:p>
    <w:p w14:paraId="033678F5" w14:textId="0BBB5A4C" w:rsidR="00B84979" w:rsidRPr="00A43764" w:rsidRDefault="00130A16" w:rsidP="00B84979">
      <w:pPr>
        <w:rPr>
          <w:b/>
        </w:rPr>
      </w:pPr>
      <w:r>
        <w:rPr>
          <w:b/>
        </w:rPr>
        <w:lastRenderedPageBreak/>
        <w:t>4</w:t>
      </w:r>
      <w:r w:rsidR="005E7CB2">
        <w:rPr>
          <w:b/>
        </w:rPr>
        <w:t xml:space="preserve">.2  </w:t>
      </w:r>
      <w:r w:rsidR="005E7CB2" w:rsidRPr="005E7CB2">
        <w:rPr>
          <w:b/>
        </w:rPr>
        <w:t>Factors that impact upon health and well-being</w:t>
      </w:r>
    </w:p>
    <w:p w14:paraId="1467AEAA" w14:textId="070639AB" w:rsidR="00B84979" w:rsidRPr="00E577C8" w:rsidRDefault="00130A16" w:rsidP="00E577C8">
      <w:pPr>
        <w:rPr>
          <w:b/>
          <w:bCs/>
        </w:rPr>
      </w:pPr>
      <w:r>
        <w:rPr>
          <w:b/>
          <w:bCs/>
        </w:rPr>
        <w:t xml:space="preserve">Factors that impact upon the health and well-being of children and young people </w:t>
      </w:r>
    </w:p>
    <w:tbl>
      <w:tblPr>
        <w:tblStyle w:val="TableGrid"/>
        <w:tblW w:w="0" w:type="auto"/>
        <w:tblLook w:val="04A0" w:firstRow="1" w:lastRow="0" w:firstColumn="1" w:lastColumn="0" w:noHBand="0" w:noVBand="1"/>
      </w:tblPr>
      <w:tblGrid>
        <w:gridCol w:w="5559"/>
        <w:gridCol w:w="3729"/>
        <w:gridCol w:w="2934"/>
        <w:gridCol w:w="1726"/>
      </w:tblGrid>
      <w:tr w:rsidR="00B84979" w:rsidRPr="00F436C2" w14:paraId="59B9A44A" w14:textId="77777777" w:rsidTr="00CD144D">
        <w:tc>
          <w:tcPr>
            <w:tcW w:w="5559" w:type="dxa"/>
            <w:shd w:val="clear" w:color="auto" w:fill="D9D9D9" w:themeFill="background1" w:themeFillShade="D9"/>
          </w:tcPr>
          <w:p w14:paraId="68A4749D" w14:textId="74A164C2" w:rsidR="00B84979" w:rsidRPr="00F436C2" w:rsidRDefault="00130A16" w:rsidP="00645311">
            <w:pPr>
              <w:rPr>
                <w:b/>
              </w:rPr>
            </w:pPr>
            <w:r>
              <w:rPr>
                <w:b/>
              </w:rPr>
              <w:t>4</w:t>
            </w:r>
            <w:r w:rsidR="00B84979" w:rsidRPr="00F436C2">
              <w:rPr>
                <w:b/>
              </w:rPr>
              <w:t>.2a Core knowledge learning outcomes for all workers</w:t>
            </w:r>
          </w:p>
        </w:tc>
        <w:tc>
          <w:tcPr>
            <w:tcW w:w="3729" w:type="dxa"/>
            <w:shd w:val="clear" w:color="auto" w:fill="D9D9D9" w:themeFill="background1" w:themeFillShade="D9"/>
          </w:tcPr>
          <w:p w14:paraId="081AA878" w14:textId="77777777" w:rsidR="00B84979" w:rsidRPr="00F436C2" w:rsidRDefault="00B84979" w:rsidP="00645311">
            <w:pPr>
              <w:rPr>
                <w:b/>
              </w:rPr>
            </w:pPr>
            <w:r w:rsidRPr="00F436C2">
              <w:rPr>
                <w:b/>
              </w:rPr>
              <w:t xml:space="preserve">Evidence  </w:t>
            </w:r>
          </w:p>
        </w:tc>
        <w:tc>
          <w:tcPr>
            <w:tcW w:w="2934" w:type="dxa"/>
            <w:shd w:val="clear" w:color="auto" w:fill="D9D9D9" w:themeFill="background1" w:themeFillShade="D9"/>
          </w:tcPr>
          <w:p w14:paraId="01BDB99F"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6686BAD0" w14:textId="77777777" w:rsidR="00B84979" w:rsidRPr="00F436C2" w:rsidRDefault="00B84979" w:rsidP="00645311">
            <w:pPr>
              <w:rPr>
                <w:b/>
              </w:rPr>
            </w:pPr>
            <w:r w:rsidRPr="00F436C2">
              <w:rPr>
                <w:b/>
              </w:rPr>
              <w:t xml:space="preserve">Signatures </w:t>
            </w:r>
          </w:p>
        </w:tc>
      </w:tr>
      <w:tr w:rsidR="00B84979" w:rsidRPr="00F436C2" w14:paraId="7B0CD825" w14:textId="77777777" w:rsidTr="00CD144D">
        <w:tc>
          <w:tcPr>
            <w:tcW w:w="5559" w:type="dxa"/>
          </w:tcPr>
          <w:p w14:paraId="7335ABF2" w14:textId="739D1732" w:rsidR="00B84979" w:rsidRDefault="00130A16" w:rsidP="005E7CB2">
            <w:r w:rsidRPr="00130A16">
              <w:rPr>
                <w:b/>
              </w:rPr>
              <w:t>Child development</w:t>
            </w:r>
            <w:r w:rsidRPr="00130A16">
              <w:t>, including the different stages of development, and factors that can affect it</w:t>
            </w:r>
          </w:p>
          <w:p w14:paraId="60EE153C" w14:textId="6664CFFB" w:rsidR="00E577C8" w:rsidRPr="00F436C2" w:rsidRDefault="00E577C8" w:rsidP="005E7CB2"/>
        </w:tc>
        <w:tc>
          <w:tcPr>
            <w:tcW w:w="3729" w:type="dxa"/>
          </w:tcPr>
          <w:p w14:paraId="28B187EC" w14:textId="77777777" w:rsidR="00B84979" w:rsidRPr="00F436C2" w:rsidRDefault="00B84979" w:rsidP="00645311"/>
        </w:tc>
        <w:tc>
          <w:tcPr>
            <w:tcW w:w="2934" w:type="dxa"/>
          </w:tcPr>
          <w:p w14:paraId="3DB83C81" w14:textId="77777777" w:rsidR="00B84979" w:rsidRPr="00F436C2" w:rsidRDefault="00B84979" w:rsidP="00645311"/>
        </w:tc>
        <w:tc>
          <w:tcPr>
            <w:tcW w:w="1726" w:type="dxa"/>
          </w:tcPr>
          <w:p w14:paraId="5FF5FD8C" w14:textId="77777777" w:rsidR="00B84979" w:rsidRPr="00F436C2" w:rsidRDefault="00B84979" w:rsidP="00645311"/>
        </w:tc>
      </w:tr>
      <w:tr w:rsidR="00B84979" w:rsidRPr="00F436C2" w14:paraId="56FF8045" w14:textId="77777777" w:rsidTr="00CD144D">
        <w:tc>
          <w:tcPr>
            <w:tcW w:w="5559" w:type="dxa"/>
          </w:tcPr>
          <w:p w14:paraId="5B7FA9F5" w14:textId="77777777" w:rsidR="00E577C8" w:rsidRDefault="00130A16" w:rsidP="005E7CB2">
            <w:r w:rsidRPr="00130A16">
              <w:t xml:space="preserve">The range of </w:t>
            </w:r>
            <w:r w:rsidRPr="00130A16">
              <w:rPr>
                <w:b/>
                <w:bCs/>
              </w:rPr>
              <w:t xml:space="preserve">factors that may affect the health, well-being and personal, physical, social and emotional development </w:t>
            </w:r>
            <w:r w:rsidRPr="00130A16">
              <w:rPr>
                <w:b/>
              </w:rPr>
              <w:t>of</w:t>
            </w:r>
            <w:r w:rsidRPr="00130A16">
              <w:t xml:space="preserve"> </w:t>
            </w:r>
            <w:r w:rsidRPr="00130A16">
              <w:rPr>
                <w:b/>
                <w:bCs/>
              </w:rPr>
              <w:t xml:space="preserve">children and young people </w:t>
            </w:r>
            <w:r w:rsidRPr="00130A16">
              <w:t>and the impact this may have on them</w:t>
            </w:r>
          </w:p>
          <w:p w14:paraId="7187A8E5" w14:textId="4BA80F51" w:rsidR="00B84979" w:rsidRPr="005E7CB2" w:rsidRDefault="00B84979" w:rsidP="005E7CB2">
            <w:pPr>
              <w:rPr>
                <w:b/>
                <w:bCs/>
              </w:rPr>
            </w:pPr>
          </w:p>
        </w:tc>
        <w:tc>
          <w:tcPr>
            <w:tcW w:w="3729" w:type="dxa"/>
          </w:tcPr>
          <w:p w14:paraId="7C673F8A" w14:textId="77777777" w:rsidR="00B84979" w:rsidRPr="00F436C2" w:rsidRDefault="00B84979" w:rsidP="00645311"/>
        </w:tc>
        <w:tc>
          <w:tcPr>
            <w:tcW w:w="2934" w:type="dxa"/>
          </w:tcPr>
          <w:p w14:paraId="1FFD9622" w14:textId="77777777" w:rsidR="00B84979" w:rsidRPr="00F436C2" w:rsidRDefault="00B84979" w:rsidP="00645311"/>
        </w:tc>
        <w:tc>
          <w:tcPr>
            <w:tcW w:w="1726" w:type="dxa"/>
          </w:tcPr>
          <w:p w14:paraId="5E7559B6" w14:textId="77777777" w:rsidR="00B84979" w:rsidRPr="00F436C2" w:rsidRDefault="00B84979" w:rsidP="00645311"/>
        </w:tc>
      </w:tr>
      <w:tr w:rsidR="00B84979" w:rsidRPr="00F436C2" w14:paraId="52589B3C" w14:textId="77777777" w:rsidTr="00CD144D">
        <w:tc>
          <w:tcPr>
            <w:tcW w:w="5559" w:type="dxa"/>
          </w:tcPr>
          <w:p w14:paraId="0960852C" w14:textId="77777777" w:rsidR="00E577C8" w:rsidRDefault="00130A16" w:rsidP="005E7CB2">
            <w:r w:rsidRPr="00130A16">
              <w:t>The importance of early intervention and partnership working for the health, well-being and development of children and young people</w:t>
            </w:r>
          </w:p>
          <w:p w14:paraId="5513B7BA" w14:textId="56E1AE4B" w:rsidR="00B84979" w:rsidRPr="00F436C2" w:rsidRDefault="00B84979" w:rsidP="005E7CB2"/>
        </w:tc>
        <w:tc>
          <w:tcPr>
            <w:tcW w:w="3729" w:type="dxa"/>
          </w:tcPr>
          <w:p w14:paraId="707C3B00" w14:textId="77777777" w:rsidR="00B84979" w:rsidRPr="00F436C2" w:rsidRDefault="00B84979" w:rsidP="00645311"/>
        </w:tc>
        <w:tc>
          <w:tcPr>
            <w:tcW w:w="2934" w:type="dxa"/>
          </w:tcPr>
          <w:p w14:paraId="68F0666F" w14:textId="77777777" w:rsidR="00B84979" w:rsidRPr="00F436C2" w:rsidRDefault="00B84979" w:rsidP="00645311"/>
        </w:tc>
        <w:tc>
          <w:tcPr>
            <w:tcW w:w="1726" w:type="dxa"/>
          </w:tcPr>
          <w:p w14:paraId="69969ED7" w14:textId="77777777" w:rsidR="00B84979" w:rsidRPr="00F436C2" w:rsidRDefault="00B84979" w:rsidP="00645311"/>
        </w:tc>
      </w:tr>
      <w:tr w:rsidR="00B84979" w:rsidRPr="00F436C2" w14:paraId="3DF9D0FA" w14:textId="77777777" w:rsidTr="00CD144D">
        <w:tc>
          <w:tcPr>
            <w:tcW w:w="5559" w:type="dxa"/>
          </w:tcPr>
          <w:p w14:paraId="57C0BEDB" w14:textId="77777777" w:rsidR="00E577C8" w:rsidRDefault="00130A16" w:rsidP="00645311">
            <w:r w:rsidRPr="00130A16">
              <w:t>The importance of promoting parent’s self confidence in the parenting role and developing their ability to relate positively and engage in play activities with their child</w:t>
            </w:r>
          </w:p>
          <w:p w14:paraId="2C4833AD" w14:textId="1866A9FC" w:rsidR="00B84979" w:rsidRPr="00F436C2" w:rsidRDefault="00B84979" w:rsidP="00645311"/>
        </w:tc>
        <w:tc>
          <w:tcPr>
            <w:tcW w:w="3729" w:type="dxa"/>
          </w:tcPr>
          <w:p w14:paraId="68F33662" w14:textId="77777777" w:rsidR="00B84979" w:rsidRPr="00F436C2" w:rsidRDefault="00B84979" w:rsidP="00645311"/>
        </w:tc>
        <w:tc>
          <w:tcPr>
            <w:tcW w:w="2934" w:type="dxa"/>
          </w:tcPr>
          <w:p w14:paraId="557A32D4" w14:textId="77777777" w:rsidR="00B84979" w:rsidRPr="00F436C2" w:rsidRDefault="00B84979" w:rsidP="00645311"/>
        </w:tc>
        <w:tc>
          <w:tcPr>
            <w:tcW w:w="1726" w:type="dxa"/>
          </w:tcPr>
          <w:p w14:paraId="4BFCD811" w14:textId="77777777" w:rsidR="00B84979" w:rsidRPr="00F436C2" w:rsidRDefault="00B84979" w:rsidP="00645311"/>
        </w:tc>
      </w:tr>
      <w:tr w:rsidR="00B84979" w:rsidRPr="00F436C2" w14:paraId="1D965BC3" w14:textId="77777777" w:rsidTr="00CD144D">
        <w:tc>
          <w:tcPr>
            <w:tcW w:w="5559" w:type="dxa"/>
          </w:tcPr>
          <w:p w14:paraId="3D17E372" w14:textId="77777777" w:rsidR="00E577C8" w:rsidRDefault="00130A16" w:rsidP="005E7CB2">
            <w:pPr>
              <w:rPr>
                <w:b/>
                <w:bCs/>
              </w:rPr>
            </w:pPr>
            <w:r w:rsidRPr="00130A16">
              <w:t>The meaning of the term ‘attachment’ and why this is an important element of development and the ability of children to form relationships</w:t>
            </w:r>
          </w:p>
          <w:p w14:paraId="3D0CD90A" w14:textId="587D4FB3" w:rsidR="00B84979" w:rsidRPr="00130A16" w:rsidRDefault="00B84979" w:rsidP="005E7CB2">
            <w:pPr>
              <w:rPr>
                <w:b/>
                <w:bCs/>
              </w:rPr>
            </w:pPr>
          </w:p>
        </w:tc>
        <w:tc>
          <w:tcPr>
            <w:tcW w:w="3729" w:type="dxa"/>
          </w:tcPr>
          <w:p w14:paraId="30EF2E66" w14:textId="77777777" w:rsidR="00B84979" w:rsidRPr="00F436C2" w:rsidRDefault="00B84979" w:rsidP="00645311"/>
        </w:tc>
        <w:tc>
          <w:tcPr>
            <w:tcW w:w="2934" w:type="dxa"/>
          </w:tcPr>
          <w:p w14:paraId="62D3C9C2" w14:textId="77777777" w:rsidR="00B84979" w:rsidRPr="00F436C2" w:rsidRDefault="00B84979" w:rsidP="00645311"/>
        </w:tc>
        <w:tc>
          <w:tcPr>
            <w:tcW w:w="1726" w:type="dxa"/>
          </w:tcPr>
          <w:p w14:paraId="71EFF4FC" w14:textId="77777777" w:rsidR="00B84979" w:rsidRPr="00F436C2" w:rsidRDefault="00B84979" w:rsidP="00645311"/>
        </w:tc>
      </w:tr>
      <w:tr w:rsidR="005E7CB2" w:rsidRPr="00F436C2" w14:paraId="0AD303FE" w14:textId="77777777" w:rsidTr="00CD144D">
        <w:tc>
          <w:tcPr>
            <w:tcW w:w="5559" w:type="dxa"/>
          </w:tcPr>
          <w:p w14:paraId="5A676436" w14:textId="77777777" w:rsidR="005E7CB2" w:rsidRDefault="00130A16" w:rsidP="005E7CB2">
            <w:r w:rsidRPr="00130A16">
              <w:t xml:space="preserve">The meaning of the term ‘resilience’ and why this is important for the health and well-being of children and young people </w:t>
            </w:r>
          </w:p>
          <w:p w14:paraId="7AEB8D5D" w14:textId="4DA356B9" w:rsidR="00E577C8" w:rsidRPr="00130A16" w:rsidRDefault="00E577C8" w:rsidP="005E7CB2">
            <w:pPr>
              <w:rPr>
                <w:b/>
                <w:bCs/>
              </w:rPr>
            </w:pPr>
          </w:p>
        </w:tc>
        <w:tc>
          <w:tcPr>
            <w:tcW w:w="3729" w:type="dxa"/>
          </w:tcPr>
          <w:p w14:paraId="399B2A43" w14:textId="77777777" w:rsidR="005E7CB2" w:rsidRPr="00F436C2" w:rsidRDefault="005E7CB2" w:rsidP="00645311"/>
        </w:tc>
        <w:tc>
          <w:tcPr>
            <w:tcW w:w="2934" w:type="dxa"/>
          </w:tcPr>
          <w:p w14:paraId="10B12163" w14:textId="77777777" w:rsidR="005E7CB2" w:rsidRPr="00F436C2" w:rsidRDefault="005E7CB2" w:rsidP="00645311"/>
        </w:tc>
        <w:tc>
          <w:tcPr>
            <w:tcW w:w="1726" w:type="dxa"/>
          </w:tcPr>
          <w:p w14:paraId="765A8CA8" w14:textId="77777777" w:rsidR="005E7CB2" w:rsidRPr="00F436C2" w:rsidRDefault="005E7CB2" w:rsidP="00645311"/>
        </w:tc>
      </w:tr>
      <w:tr w:rsidR="005E7CB2" w:rsidRPr="00F436C2" w14:paraId="108307A0" w14:textId="77777777" w:rsidTr="00CD144D">
        <w:tc>
          <w:tcPr>
            <w:tcW w:w="5559" w:type="dxa"/>
          </w:tcPr>
          <w:p w14:paraId="417CB07E" w14:textId="77777777" w:rsidR="00E577C8" w:rsidRDefault="00130A16" w:rsidP="005E7CB2">
            <w:r w:rsidRPr="00130A16">
              <w:lastRenderedPageBreak/>
              <w:t>The importance of self-identity, self-esteem, sense of security and belonging for the health and well-being of children and young people</w:t>
            </w:r>
          </w:p>
          <w:p w14:paraId="3F445C99" w14:textId="678BA5D7" w:rsidR="005E7CB2" w:rsidRPr="005E7CB2" w:rsidRDefault="005E7CB2" w:rsidP="005E7CB2"/>
        </w:tc>
        <w:tc>
          <w:tcPr>
            <w:tcW w:w="3729" w:type="dxa"/>
          </w:tcPr>
          <w:p w14:paraId="3CA12BA1" w14:textId="77777777" w:rsidR="005E7CB2" w:rsidRPr="00F436C2" w:rsidRDefault="005E7CB2" w:rsidP="00645311"/>
        </w:tc>
        <w:tc>
          <w:tcPr>
            <w:tcW w:w="2934" w:type="dxa"/>
          </w:tcPr>
          <w:p w14:paraId="0E13955C" w14:textId="77777777" w:rsidR="005E7CB2" w:rsidRPr="00F436C2" w:rsidRDefault="005E7CB2" w:rsidP="00645311"/>
        </w:tc>
        <w:tc>
          <w:tcPr>
            <w:tcW w:w="1726" w:type="dxa"/>
          </w:tcPr>
          <w:p w14:paraId="2055A40B" w14:textId="77777777" w:rsidR="005E7CB2" w:rsidRPr="00F436C2" w:rsidRDefault="005E7CB2" w:rsidP="00645311"/>
        </w:tc>
      </w:tr>
      <w:tr w:rsidR="005E7CB2" w:rsidRPr="00F436C2" w14:paraId="2E6C1567" w14:textId="77777777" w:rsidTr="00CD144D">
        <w:tc>
          <w:tcPr>
            <w:tcW w:w="5559" w:type="dxa"/>
          </w:tcPr>
          <w:p w14:paraId="5726CD76" w14:textId="77777777" w:rsidR="00E577C8" w:rsidRDefault="00130A16" w:rsidP="005E7CB2">
            <w:r w:rsidRPr="00130A16">
              <w:t>The difference between the medical and social models of disability</w:t>
            </w:r>
          </w:p>
          <w:p w14:paraId="4C328938" w14:textId="06A5018F" w:rsidR="005E7CB2" w:rsidRPr="005E7CB2" w:rsidRDefault="005E7CB2" w:rsidP="005E7CB2"/>
        </w:tc>
        <w:tc>
          <w:tcPr>
            <w:tcW w:w="3729" w:type="dxa"/>
          </w:tcPr>
          <w:p w14:paraId="49C6FDF0" w14:textId="77777777" w:rsidR="005E7CB2" w:rsidRPr="00F436C2" w:rsidRDefault="005E7CB2" w:rsidP="00645311"/>
        </w:tc>
        <w:tc>
          <w:tcPr>
            <w:tcW w:w="2934" w:type="dxa"/>
          </w:tcPr>
          <w:p w14:paraId="7208BCCC" w14:textId="77777777" w:rsidR="005E7CB2" w:rsidRPr="00F436C2" w:rsidRDefault="005E7CB2" w:rsidP="00645311"/>
        </w:tc>
        <w:tc>
          <w:tcPr>
            <w:tcW w:w="1726" w:type="dxa"/>
          </w:tcPr>
          <w:p w14:paraId="543FCB6E" w14:textId="77777777" w:rsidR="005E7CB2" w:rsidRPr="00F436C2" w:rsidRDefault="005E7CB2" w:rsidP="00645311"/>
        </w:tc>
      </w:tr>
      <w:tr w:rsidR="005E7CB2" w:rsidRPr="00F436C2" w14:paraId="635D3006" w14:textId="77777777" w:rsidTr="00CD144D">
        <w:tc>
          <w:tcPr>
            <w:tcW w:w="5559" w:type="dxa"/>
          </w:tcPr>
          <w:p w14:paraId="6C98EEBB" w14:textId="77777777" w:rsidR="00E577C8" w:rsidRDefault="00130A16" w:rsidP="005E7CB2">
            <w:r w:rsidRPr="00130A16">
              <w:t>What children need to stay healthy – physically, mentally and emotionally</w:t>
            </w:r>
          </w:p>
          <w:p w14:paraId="6607BC94" w14:textId="420B680E" w:rsidR="005E7CB2" w:rsidRPr="005E7CB2" w:rsidRDefault="005E7CB2" w:rsidP="005E7CB2"/>
        </w:tc>
        <w:tc>
          <w:tcPr>
            <w:tcW w:w="3729" w:type="dxa"/>
          </w:tcPr>
          <w:p w14:paraId="51DA692F" w14:textId="77777777" w:rsidR="005E7CB2" w:rsidRPr="00F436C2" w:rsidRDefault="005E7CB2" w:rsidP="00645311"/>
        </w:tc>
        <w:tc>
          <w:tcPr>
            <w:tcW w:w="2934" w:type="dxa"/>
          </w:tcPr>
          <w:p w14:paraId="43020DBC" w14:textId="77777777" w:rsidR="005E7CB2" w:rsidRPr="00F436C2" w:rsidRDefault="005E7CB2" w:rsidP="00645311"/>
        </w:tc>
        <w:tc>
          <w:tcPr>
            <w:tcW w:w="1726" w:type="dxa"/>
          </w:tcPr>
          <w:p w14:paraId="40D5C116" w14:textId="77777777" w:rsidR="005E7CB2" w:rsidRPr="00F436C2" w:rsidRDefault="005E7CB2" w:rsidP="00645311"/>
        </w:tc>
      </w:tr>
      <w:tr w:rsidR="005E7CB2" w:rsidRPr="00F436C2" w14:paraId="5E9CDD10" w14:textId="77777777" w:rsidTr="00CD144D">
        <w:tc>
          <w:tcPr>
            <w:tcW w:w="5559" w:type="dxa"/>
          </w:tcPr>
          <w:p w14:paraId="1B719596" w14:textId="77777777" w:rsidR="00E577C8" w:rsidRDefault="00130A16" w:rsidP="005E7CB2">
            <w:r w:rsidRPr="00130A16">
              <w:t xml:space="preserve">The </w:t>
            </w:r>
            <w:r w:rsidRPr="000F3B2D">
              <w:rPr>
                <w:b/>
              </w:rPr>
              <w:t>range of agencies</w:t>
            </w:r>
            <w:r w:rsidRPr="00130A16">
              <w:t xml:space="preserve"> and workers that may be involved in supporting the health and well-being of children and young people</w:t>
            </w:r>
          </w:p>
          <w:p w14:paraId="181A12C4" w14:textId="6F8461D9" w:rsidR="005E7CB2" w:rsidRPr="005E7CB2" w:rsidRDefault="005E7CB2" w:rsidP="005E7CB2"/>
        </w:tc>
        <w:tc>
          <w:tcPr>
            <w:tcW w:w="3729" w:type="dxa"/>
          </w:tcPr>
          <w:p w14:paraId="3B4EA944" w14:textId="77777777" w:rsidR="005E7CB2" w:rsidRPr="00F436C2" w:rsidRDefault="005E7CB2" w:rsidP="00645311"/>
        </w:tc>
        <w:tc>
          <w:tcPr>
            <w:tcW w:w="2934" w:type="dxa"/>
          </w:tcPr>
          <w:p w14:paraId="53C07B28" w14:textId="77777777" w:rsidR="005E7CB2" w:rsidRPr="00F436C2" w:rsidRDefault="005E7CB2" w:rsidP="00645311"/>
        </w:tc>
        <w:tc>
          <w:tcPr>
            <w:tcW w:w="1726" w:type="dxa"/>
          </w:tcPr>
          <w:p w14:paraId="1A418520" w14:textId="77777777" w:rsidR="005E7CB2" w:rsidRPr="00F436C2" w:rsidRDefault="005E7CB2" w:rsidP="00645311"/>
        </w:tc>
      </w:tr>
      <w:tr w:rsidR="005E7CB2" w:rsidRPr="00F436C2" w14:paraId="408C6180" w14:textId="77777777" w:rsidTr="00CD144D">
        <w:tc>
          <w:tcPr>
            <w:tcW w:w="5559" w:type="dxa"/>
          </w:tcPr>
          <w:p w14:paraId="64FF63EF" w14:textId="77777777" w:rsidR="00E577C8" w:rsidRDefault="00130A16" w:rsidP="005E7CB2">
            <w:r w:rsidRPr="00130A16">
              <w:t>Links between intellectual, physical and emotional growth and how to support the development of these</w:t>
            </w:r>
          </w:p>
          <w:p w14:paraId="185036A3" w14:textId="34A9AD6E" w:rsidR="005E7CB2" w:rsidRPr="005E7CB2" w:rsidRDefault="005E7CB2" w:rsidP="005E7CB2"/>
        </w:tc>
        <w:tc>
          <w:tcPr>
            <w:tcW w:w="3729" w:type="dxa"/>
          </w:tcPr>
          <w:p w14:paraId="584CBA6B" w14:textId="77777777" w:rsidR="005E7CB2" w:rsidRPr="00F436C2" w:rsidRDefault="005E7CB2" w:rsidP="00645311"/>
        </w:tc>
        <w:tc>
          <w:tcPr>
            <w:tcW w:w="2934" w:type="dxa"/>
          </w:tcPr>
          <w:p w14:paraId="12988559" w14:textId="77777777" w:rsidR="005E7CB2" w:rsidRPr="00F436C2" w:rsidRDefault="005E7CB2" w:rsidP="00645311"/>
        </w:tc>
        <w:tc>
          <w:tcPr>
            <w:tcW w:w="1726" w:type="dxa"/>
          </w:tcPr>
          <w:p w14:paraId="00405F15" w14:textId="77777777" w:rsidR="005E7CB2" w:rsidRPr="00F436C2" w:rsidRDefault="005E7CB2" w:rsidP="00645311"/>
        </w:tc>
      </w:tr>
      <w:tr w:rsidR="005E7CB2" w:rsidRPr="00F436C2" w14:paraId="61D95A46" w14:textId="77777777" w:rsidTr="00CD144D">
        <w:tc>
          <w:tcPr>
            <w:tcW w:w="5559" w:type="dxa"/>
          </w:tcPr>
          <w:p w14:paraId="6C6F1420" w14:textId="77777777" w:rsidR="005E7CB2" w:rsidRDefault="00130A16" w:rsidP="005E7CB2">
            <w:r w:rsidRPr="00130A16">
              <w:t>The importance of engagement in meaningful and enjoyable activities on health, well-being and the development of intellectual, physical and emotional growth</w:t>
            </w:r>
          </w:p>
          <w:p w14:paraId="2E8611AC" w14:textId="29C70E81" w:rsidR="00E577C8" w:rsidRPr="00130A16" w:rsidRDefault="00E577C8" w:rsidP="005E7CB2">
            <w:pPr>
              <w:rPr>
                <w:b/>
                <w:bCs/>
              </w:rPr>
            </w:pPr>
          </w:p>
        </w:tc>
        <w:tc>
          <w:tcPr>
            <w:tcW w:w="3729" w:type="dxa"/>
          </w:tcPr>
          <w:p w14:paraId="6860CED2" w14:textId="77777777" w:rsidR="005E7CB2" w:rsidRPr="00F436C2" w:rsidRDefault="005E7CB2" w:rsidP="00645311"/>
        </w:tc>
        <w:tc>
          <w:tcPr>
            <w:tcW w:w="2934" w:type="dxa"/>
          </w:tcPr>
          <w:p w14:paraId="64EB383C" w14:textId="77777777" w:rsidR="005E7CB2" w:rsidRPr="00F436C2" w:rsidRDefault="005E7CB2" w:rsidP="00645311"/>
        </w:tc>
        <w:tc>
          <w:tcPr>
            <w:tcW w:w="1726" w:type="dxa"/>
          </w:tcPr>
          <w:p w14:paraId="2ED94FDB" w14:textId="77777777" w:rsidR="005E7CB2" w:rsidRPr="00F436C2" w:rsidRDefault="005E7CB2" w:rsidP="00645311"/>
        </w:tc>
      </w:tr>
      <w:tr w:rsidR="005E7CB2" w:rsidRPr="00F436C2" w14:paraId="7EBF2443" w14:textId="77777777" w:rsidTr="00CD144D">
        <w:tc>
          <w:tcPr>
            <w:tcW w:w="5559" w:type="dxa"/>
          </w:tcPr>
          <w:p w14:paraId="7C63EE2E" w14:textId="77777777" w:rsidR="005E7CB2" w:rsidRDefault="00130A16" w:rsidP="005E7CB2">
            <w:r w:rsidRPr="00130A16">
              <w:t>The importance of creative development and the ‘Arts’ for the health, well-being and development of children and young people</w:t>
            </w:r>
          </w:p>
          <w:p w14:paraId="4AEFD339" w14:textId="67EA1B03" w:rsidR="00E577C8" w:rsidRPr="005E7CB2" w:rsidRDefault="00E577C8" w:rsidP="005E7CB2"/>
        </w:tc>
        <w:tc>
          <w:tcPr>
            <w:tcW w:w="3729" w:type="dxa"/>
          </w:tcPr>
          <w:p w14:paraId="6D870B2B" w14:textId="77777777" w:rsidR="005E7CB2" w:rsidRPr="00F436C2" w:rsidRDefault="005E7CB2" w:rsidP="00645311"/>
        </w:tc>
        <w:tc>
          <w:tcPr>
            <w:tcW w:w="2934" w:type="dxa"/>
          </w:tcPr>
          <w:p w14:paraId="70C46C2D" w14:textId="77777777" w:rsidR="005E7CB2" w:rsidRPr="00F436C2" w:rsidRDefault="005E7CB2" w:rsidP="00645311"/>
        </w:tc>
        <w:tc>
          <w:tcPr>
            <w:tcW w:w="1726" w:type="dxa"/>
          </w:tcPr>
          <w:p w14:paraId="3A76E86B" w14:textId="77777777" w:rsidR="005E7CB2" w:rsidRPr="00F436C2" w:rsidRDefault="005E7CB2" w:rsidP="00645311"/>
        </w:tc>
      </w:tr>
      <w:tr w:rsidR="005E7CB2" w:rsidRPr="00F436C2" w14:paraId="40775F76" w14:textId="77777777" w:rsidTr="00CD144D">
        <w:tc>
          <w:tcPr>
            <w:tcW w:w="5559" w:type="dxa"/>
          </w:tcPr>
          <w:p w14:paraId="20B563E8" w14:textId="77777777" w:rsidR="005E7CB2" w:rsidRDefault="00130A16" w:rsidP="005E7CB2">
            <w:r w:rsidRPr="00130A16">
              <w:t>How to use every-day routines and activities to support the health and well-being of children and young people</w:t>
            </w:r>
          </w:p>
          <w:p w14:paraId="6599C0CE" w14:textId="7C56944A" w:rsidR="00E577C8" w:rsidRPr="005E7CB2" w:rsidRDefault="00E577C8" w:rsidP="005E7CB2"/>
        </w:tc>
        <w:tc>
          <w:tcPr>
            <w:tcW w:w="3729" w:type="dxa"/>
          </w:tcPr>
          <w:p w14:paraId="56869080" w14:textId="77777777" w:rsidR="005E7CB2" w:rsidRPr="00F436C2" w:rsidRDefault="005E7CB2" w:rsidP="00645311"/>
        </w:tc>
        <w:tc>
          <w:tcPr>
            <w:tcW w:w="2934" w:type="dxa"/>
          </w:tcPr>
          <w:p w14:paraId="03626D66" w14:textId="77777777" w:rsidR="005E7CB2" w:rsidRPr="00F436C2" w:rsidRDefault="005E7CB2" w:rsidP="00645311"/>
        </w:tc>
        <w:tc>
          <w:tcPr>
            <w:tcW w:w="1726" w:type="dxa"/>
          </w:tcPr>
          <w:p w14:paraId="720B8EEF" w14:textId="77777777" w:rsidR="005E7CB2" w:rsidRPr="00F436C2" w:rsidRDefault="005E7CB2" w:rsidP="00645311"/>
        </w:tc>
      </w:tr>
      <w:tr w:rsidR="005E7CB2" w:rsidRPr="00F436C2" w14:paraId="56CAE592" w14:textId="77777777" w:rsidTr="00CD144D">
        <w:tc>
          <w:tcPr>
            <w:tcW w:w="5559" w:type="dxa"/>
          </w:tcPr>
          <w:p w14:paraId="69C6853C" w14:textId="77777777" w:rsidR="005E7CB2" w:rsidRDefault="00130A16" w:rsidP="005E7CB2">
            <w:r w:rsidRPr="00130A16">
              <w:t>What is meant by the term ‘experiential learning’</w:t>
            </w:r>
          </w:p>
          <w:p w14:paraId="4BFF682E" w14:textId="5B6D5ECA" w:rsidR="00E577C8" w:rsidRPr="005E7CB2" w:rsidRDefault="00E577C8" w:rsidP="005E7CB2"/>
        </w:tc>
        <w:tc>
          <w:tcPr>
            <w:tcW w:w="3729" w:type="dxa"/>
          </w:tcPr>
          <w:p w14:paraId="204C8700" w14:textId="77777777" w:rsidR="005E7CB2" w:rsidRPr="00F436C2" w:rsidRDefault="005E7CB2" w:rsidP="00645311"/>
        </w:tc>
        <w:tc>
          <w:tcPr>
            <w:tcW w:w="2934" w:type="dxa"/>
          </w:tcPr>
          <w:p w14:paraId="32E3E01F" w14:textId="77777777" w:rsidR="005E7CB2" w:rsidRPr="00F436C2" w:rsidRDefault="005E7CB2" w:rsidP="00645311"/>
        </w:tc>
        <w:tc>
          <w:tcPr>
            <w:tcW w:w="1726" w:type="dxa"/>
          </w:tcPr>
          <w:p w14:paraId="6B19C5EC" w14:textId="77777777" w:rsidR="005E7CB2" w:rsidRPr="00F436C2" w:rsidRDefault="005E7CB2" w:rsidP="00645311"/>
        </w:tc>
      </w:tr>
      <w:tr w:rsidR="005E7CB2" w:rsidRPr="00F436C2" w14:paraId="270F66CB" w14:textId="77777777" w:rsidTr="00CD144D">
        <w:tc>
          <w:tcPr>
            <w:tcW w:w="5559" w:type="dxa"/>
          </w:tcPr>
          <w:p w14:paraId="7FF23359" w14:textId="77777777" w:rsidR="005E7CB2" w:rsidRDefault="00130A16" w:rsidP="005E7CB2">
            <w:r w:rsidRPr="00130A16">
              <w:t>How development is supported by experiential learning</w:t>
            </w:r>
          </w:p>
          <w:p w14:paraId="78E56440" w14:textId="48FF53D4" w:rsidR="00E577C8" w:rsidRPr="005E7CB2" w:rsidRDefault="00E577C8" w:rsidP="005E7CB2"/>
        </w:tc>
        <w:tc>
          <w:tcPr>
            <w:tcW w:w="3729" w:type="dxa"/>
          </w:tcPr>
          <w:p w14:paraId="1343D6C6" w14:textId="77777777" w:rsidR="005E7CB2" w:rsidRPr="00F436C2" w:rsidRDefault="005E7CB2" w:rsidP="00645311"/>
        </w:tc>
        <w:tc>
          <w:tcPr>
            <w:tcW w:w="2934" w:type="dxa"/>
          </w:tcPr>
          <w:p w14:paraId="2C933695" w14:textId="77777777" w:rsidR="005E7CB2" w:rsidRPr="00F436C2" w:rsidRDefault="005E7CB2" w:rsidP="00645311"/>
        </w:tc>
        <w:tc>
          <w:tcPr>
            <w:tcW w:w="1726" w:type="dxa"/>
          </w:tcPr>
          <w:p w14:paraId="26A1C500" w14:textId="77777777" w:rsidR="005E7CB2" w:rsidRPr="00F436C2" w:rsidRDefault="005E7CB2" w:rsidP="00645311"/>
        </w:tc>
      </w:tr>
      <w:tr w:rsidR="005E7CB2" w:rsidRPr="00F436C2" w14:paraId="13EED2B3" w14:textId="77777777" w:rsidTr="00CD144D">
        <w:tc>
          <w:tcPr>
            <w:tcW w:w="5559" w:type="dxa"/>
          </w:tcPr>
          <w:p w14:paraId="09A8D466" w14:textId="77777777" w:rsidR="005E7CB2" w:rsidRDefault="00130A16" w:rsidP="005E7CB2">
            <w:r w:rsidRPr="00130A16">
              <w:t xml:space="preserve">The role of relationships and support networks in supporting the health and well-being of the children and young people </w:t>
            </w:r>
          </w:p>
          <w:p w14:paraId="11737D43" w14:textId="7B66F5DE" w:rsidR="00E577C8" w:rsidRPr="00130A16" w:rsidRDefault="00E577C8" w:rsidP="005E7CB2">
            <w:pPr>
              <w:rPr>
                <w:b/>
                <w:bCs/>
              </w:rPr>
            </w:pPr>
          </w:p>
        </w:tc>
        <w:tc>
          <w:tcPr>
            <w:tcW w:w="3729" w:type="dxa"/>
          </w:tcPr>
          <w:p w14:paraId="16993774" w14:textId="77777777" w:rsidR="005E7CB2" w:rsidRPr="00F436C2" w:rsidRDefault="005E7CB2" w:rsidP="00645311"/>
        </w:tc>
        <w:tc>
          <w:tcPr>
            <w:tcW w:w="2934" w:type="dxa"/>
          </w:tcPr>
          <w:p w14:paraId="0EF114E4" w14:textId="77777777" w:rsidR="005E7CB2" w:rsidRPr="00F436C2" w:rsidRDefault="005E7CB2" w:rsidP="00645311"/>
        </w:tc>
        <w:tc>
          <w:tcPr>
            <w:tcW w:w="1726" w:type="dxa"/>
          </w:tcPr>
          <w:p w14:paraId="51BB27B3" w14:textId="77777777" w:rsidR="005E7CB2" w:rsidRPr="00F436C2" w:rsidRDefault="005E7CB2" w:rsidP="00645311"/>
        </w:tc>
      </w:tr>
      <w:tr w:rsidR="007F5A6C" w:rsidRPr="00F436C2" w14:paraId="046BA518" w14:textId="77777777" w:rsidTr="00CD144D">
        <w:tc>
          <w:tcPr>
            <w:tcW w:w="5559" w:type="dxa"/>
          </w:tcPr>
          <w:p w14:paraId="2CE8F24C" w14:textId="77777777" w:rsidR="007F5A6C" w:rsidRDefault="00130A16" w:rsidP="007F5A6C">
            <w:r>
              <w:t>Ways of working that develop positive relationships with children and young people based on trust, respect and compassion</w:t>
            </w:r>
          </w:p>
          <w:p w14:paraId="7D2DBAD4" w14:textId="0CA2C714" w:rsidR="00E577C8" w:rsidRPr="007F5A6C" w:rsidRDefault="00E577C8" w:rsidP="007F5A6C"/>
        </w:tc>
        <w:tc>
          <w:tcPr>
            <w:tcW w:w="3729" w:type="dxa"/>
          </w:tcPr>
          <w:p w14:paraId="5E655B6A" w14:textId="77777777" w:rsidR="007F5A6C" w:rsidRPr="00F436C2" w:rsidRDefault="007F5A6C" w:rsidP="00645311"/>
        </w:tc>
        <w:tc>
          <w:tcPr>
            <w:tcW w:w="2934" w:type="dxa"/>
          </w:tcPr>
          <w:p w14:paraId="7170C9D8" w14:textId="77777777" w:rsidR="007F5A6C" w:rsidRPr="00F436C2" w:rsidRDefault="007F5A6C" w:rsidP="00645311"/>
        </w:tc>
        <w:tc>
          <w:tcPr>
            <w:tcW w:w="1726" w:type="dxa"/>
          </w:tcPr>
          <w:p w14:paraId="0EFC6998" w14:textId="77777777" w:rsidR="007F5A6C" w:rsidRPr="00F436C2" w:rsidRDefault="007F5A6C" w:rsidP="00645311"/>
        </w:tc>
      </w:tr>
      <w:tr w:rsidR="00130A16" w:rsidRPr="00F436C2" w14:paraId="4D280F2A" w14:textId="77777777" w:rsidTr="00CD144D">
        <w:tc>
          <w:tcPr>
            <w:tcW w:w="5559" w:type="dxa"/>
          </w:tcPr>
          <w:p w14:paraId="7FA40BA5" w14:textId="77777777" w:rsidR="00130A16" w:rsidRDefault="00130A16" w:rsidP="007F5A6C">
            <w:r w:rsidRPr="00130A16">
              <w:t>The types of changes in a child or young person that would give cause for concern</w:t>
            </w:r>
          </w:p>
          <w:p w14:paraId="1756C453" w14:textId="12AFFF77" w:rsidR="00E577C8" w:rsidRPr="00130A16" w:rsidRDefault="00E577C8" w:rsidP="007F5A6C">
            <w:pPr>
              <w:rPr>
                <w:b/>
                <w:bCs/>
              </w:rPr>
            </w:pPr>
          </w:p>
        </w:tc>
        <w:tc>
          <w:tcPr>
            <w:tcW w:w="3729" w:type="dxa"/>
          </w:tcPr>
          <w:p w14:paraId="76B67153" w14:textId="77777777" w:rsidR="00130A16" w:rsidRPr="00F436C2" w:rsidRDefault="00130A16" w:rsidP="00645311"/>
        </w:tc>
        <w:tc>
          <w:tcPr>
            <w:tcW w:w="2934" w:type="dxa"/>
          </w:tcPr>
          <w:p w14:paraId="502680CD" w14:textId="77777777" w:rsidR="00130A16" w:rsidRPr="00F436C2" w:rsidRDefault="00130A16" w:rsidP="00645311"/>
        </w:tc>
        <w:tc>
          <w:tcPr>
            <w:tcW w:w="1726" w:type="dxa"/>
          </w:tcPr>
          <w:p w14:paraId="702817DB" w14:textId="77777777" w:rsidR="00130A16" w:rsidRPr="00F436C2" w:rsidRDefault="00130A16" w:rsidP="00645311"/>
        </w:tc>
      </w:tr>
      <w:tr w:rsidR="00130A16" w:rsidRPr="00F436C2" w14:paraId="6B9C3419" w14:textId="77777777" w:rsidTr="00CD144D">
        <w:tc>
          <w:tcPr>
            <w:tcW w:w="5559" w:type="dxa"/>
          </w:tcPr>
          <w:p w14:paraId="535FC86E" w14:textId="77777777" w:rsidR="00130A16" w:rsidRDefault="00130A16" w:rsidP="007F5A6C">
            <w:r w:rsidRPr="00130A16">
              <w:t>The importance of observing, monitoring and recording the development of children or young people</w:t>
            </w:r>
          </w:p>
          <w:p w14:paraId="05ED4ED9" w14:textId="55B94BC6" w:rsidR="00E577C8" w:rsidRPr="00130A16" w:rsidRDefault="00E577C8" w:rsidP="007F5A6C">
            <w:pPr>
              <w:rPr>
                <w:b/>
                <w:bCs/>
              </w:rPr>
            </w:pPr>
          </w:p>
        </w:tc>
        <w:tc>
          <w:tcPr>
            <w:tcW w:w="3729" w:type="dxa"/>
          </w:tcPr>
          <w:p w14:paraId="7BF685D6" w14:textId="77777777" w:rsidR="00130A16" w:rsidRPr="00F436C2" w:rsidRDefault="00130A16" w:rsidP="00645311"/>
        </w:tc>
        <w:tc>
          <w:tcPr>
            <w:tcW w:w="2934" w:type="dxa"/>
          </w:tcPr>
          <w:p w14:paraId="3B796CFC" w14:textId="77777777" w:rsidR="00130A16" w:rsidRPr="00F436C2" w:rsidRDefault="00130A16" w:rsidP="00645311"/>
        </w:tc>
        <w:tc>
          <w:tcPr>
            <w:tcW w:w="1726" w:type="dxa"/>
          </w:tcPr>
          <w:p w14:paraId="3C56DE55" w14:textId="77777777" w:rsidR="00130A16" w:rsidRPr="00F436C2" w:rsidRDefault="00130A16" w:rsidP="00645311"/>
        </w:tc>
      </w:tr>
    </w:tbl>
    <w:p w14:paraId="5D4C7D68" w14:textId="269EBF62" w:rsidR="00CD144D" w:rsidRDefault="00CD144D"/>
    <w:tbl>
      <w:tblPr>
        <w:tblStyle w:val="TableGrid"/>
        <w:tblW w:w="0" w:type="auto"/>
        <w:tblLook w:val="04A0" w:firstRow="1" w:lastRow="0" w:firstColumn="1" w:lastColumn="0" w:noHBand="0" w:noVBand="1"/>
      </w:tblPr>
      <w:tblGrid>
        <w:gridCol w:w="5546"/>
        <w:gridCol w:w="3768"/>
        <w:gridCol w:w="2939"/>
        <w:gridCol w:w="1695"/>
      </w:tblGrid>
      <w:tr w:rsidR="00130A16" w:rsidRPr="00F436C2" w14:paraId="50CE8AFC" w14:textId="77777777" w:rsidTr="00DB612F">
        <w:tc>
          <w:tcPr>
            <w:tcW w:w="5546" w:type="dxa"/>
            <w:shd w:val="clear" w:color="auto" w:fill="FBD4B4" w:themeFill="accent6" w:themeFillTint="66"/>
          </w:tcPr>
          <w:p w14:paraId="72407A9F" w14:textId="77777777" w:rsidR="00132C0C" w:rsidRPr="00132C0C" w:rsidRDefault="00130A16" w:rsidP="00132C0C">
            <w:pPr>
              <w:rPr>
                <w:b/>
              </w:rPr>
            </w:pPr>
            <w:r>
              <w:rPr>
                <w:b/>
              </w:rPr>
              <w:t>4.2</w:t>
            </w:r>
            <w:r w:rsidRPr="00F436C2">
              <w:rPr>
                <w:b/>
              </w:rPr>
              <w:t xml:space="preserve">b </w:t>
            </w:r>
            <w:r w:rsidR="00132C0C" w:rsidRPr="00132C0C">
              <w:rPr>
                <w:b/>
              </w:rPr>
              <w:t>Additional AWIFHSC Learning Outcomes:</w:t>
            </w:r>
          </w:p>
          <w:p w14:paraId="2BE96A4B" w14:textId="2EAD28BD" w:rsidR="00130A16" w:rsidRPr="00F436C2" w:rsidRDefault="00132C0C" w:rsidP="00132C0C">
            <w:r w:rsidRPr="00132C0C">
              <w:rPr>
                <w:b/>
              </w:rPr>
              <w:t>You are able to work in ways that:</w:t>
            </w:r>
          </w:p>
        </w:tc>
        <w:tc>
          <w:tcPr>
            <w:tcW w:w="3768" w:type="dxa"/>
            <w:shd w:val="clear" w:color="auto" w:fill="FBD4B4" w:themeFill="accent6" w:themeFillTint="66"/>
          </w:tcPr>
          <w:p w14:paraId="349F8228" w14:textId="77777777" w:rsidR="00130A16" w:rsidRPr="00F436C2" w:rsidRDefault="00130A16" w:rsidP="00DB612F">
            <w:pPr>
              <w:rPr>
                <w:b/>
              </w:rPr>
            </w:pPr>
            <w:r w:rsidRPr="00F436C2">
              <w:rPr>
                <w:b/>
              </w:rPr>
              <w:t>Evidence used</w:t>
            </w:r>
          </w:p>
        </w:tc>
        <w:tc>
          <w:tcPr>
            <w:tcW w:w="2939" w:type="dxa"/>
            <w:shd w:val="clear" w:color="auto" w:fill="FBD4B4" w:themeFill="accent6" w:themeFillTint="66"/>
          </w:tcPr>
          <w:p w14:paraId="66511A3C" w14:textId="77777777" w:rsidR="00130A16" w:rsidRPr="00F436C2" w:rsidRDefault="00130A16" w:rsidP="00DB612F">
            <w:pPr>
              <w:rPr>
                <w:b/>
              </w:rPr>
            </w:pPr>
            <w:r w:rsidRPr="00F436C2">
              <w:rPr>
                <w:b/>
              </w:rPr>
              <w:t>Assessed by who and when</w:t>
            </w:r>
          </w:p>
        </w:tc>
        <w:tc>
          <w:tcPr>
            <w:tcW w:w="1695" w:type="dxa"/>
            <w:shd w:val="clear" w:color="auto" w:fill="FBD4B4" w:themeFill="accent6" w:themeFillTint="66"/>
          </w:tcPr>
          <w:p w14:paraId="50686A9B" w14:textId="77777777" w:rsidR="00130A16" w:rsidRPr="00F436C2" w:rsidRDefault="00130A16" w:rsidP="00DB612F">
            <w:pPr>
              <w:rPr>
                <w:b/>
              </w:rPr>
            </w:pPr>
            <w:r w:rsidRPr="00F436C2">
              <w:rPr>
                <w:b/>
              </w:rPr>
              <w:t xml:space="preserve">Signatures </w:t>
            </w:r>
          </w:p>
        </w:tc>
      </w:tr>
      <w:tr w:rsidR="00130A16" w:rsidRPr="00F436C2" w14:paraId="10AE7AB0" w14:textId="77777777" w:rsidTr="00DB612F">
        <w:tc>
          <w:tcPr>
            <w:tcW w:w="5546" w:type="dxa"/>
          </w:tcPr>
          <w:p w14:paraId="1C98F7CF" w14:textId="77777777" w:rsidR="00130A16" w:rsidRDefault="00130A16" w:rsidP="00130A16">
            <w:r w:rsidRPr="00130A16">
              <w:t>Recognise the impact that experiences and life events have had on children and young people’s lives</w:t>
            </w:r>
          </w:p>
          <w:p w14:paraId="6240DD00" w14:textId="3331A74F" w:rsidR="00E577C8" w:rsidRPr="00F436C2" w:rsidRDefault="00E577C8" w:rsidP="00130A16"/>
        </w:tc>
        <w:tc>
          <w:tcPr>
            <w:tcW w:w="3768" w:type="dxa"/>
          </w:tcPr>
          <w:p w14:paraId="6D6B2C21" w14:textId="77777777" w:rsidR="00130A16" w:rsidRPr="00F436C2" w:rsidRDefault="00130A16" w:rsidP="00DB612F"/>
        </w:tc>
        <w:tc>
          <w:tcPr>
            <w:tcW w:w="2939" w:type="dxa"/>
          </w:tcPr>
          <w:p w14:paraId="4388D3BE" w14:textId="77777777" w:rsidR="00130A16" w:rsidRPr="00F436C2" w:rsidRDefault="00130A16" w:rsidP="00DB612F"/>
        </w:tc>
        <w:tc>
          <w:tcPr>
            <w:tcW w:w="1695" w:type="dxa"/>
          </w:tcPr>
          <w:p w14:paraId="732FED46" w14:textId="77777777" w:rsidR="00130A16" w:rsidRPr="00F436C2" w:rsidRDefault="00130A16" w:rsidP="00DB612F"/>
        </w:tc>
      </w:tr>
      <w:tr w:rsidR="00130A16" w:rsidRPr="00F436C2" w14:paraId="19FA939F" w14:textId="77777777" w:rsidTr="00DB612F">
        <w:tc>
          <w:tcPr>
            <w:tcW w:w="5546" w:type="dxa"/>
          </w:tcPr>
          <w:p w14:paraId="33677D7E" w14:textId="77777777" w:rsidR="00130A16" w:rsidRDefault="00130A16" w:rsidP="00130A16">
            <w:pPr>
              <w:pStyle w:val="NOSNumberList"/>
              <w:numPr>
                <w:ilvl w:val="0"/>
                <w:numId w:val="0"/>
              </w:numPr>
              <w:tabs>
                <w:tab w:val="left" w:pos="720"/>
              </w:tabs>
              <w:rPr>
                <w:sz w:val="24"/>
                <w:szCs w:val="24"/>
              </w:rPr>
            </w:pPr>
            <w:r w:rsidRPr="00130A16">
              <w:rPr>
                <w:sz w:val="24"/>
                <w:szCs w:val="24"/>
              </w:rPr>
              <w:t>Promote the self-identity, self-esteem, sense of security and belonging of children and young people</w:t>
            </w:r>
          </w:p>
          <w:p w14:paraId="10A566EA" w14:textId="1627DACB" w:rsidR="00E577C8" w:rsidRPr="00130A16" w:rsidRDefault="00E577C8" w:rsidP="00130A16">
            <w:pPr>
              <w:pStyle w:val="NOSNumberList"/>
              <w:numPr>
                <w:ilvl w:val="0"/>
                <w:numId w:val="0"/>
              </w:numPr>
              <w:tabs>
                <w:tab w:val="left" w:pos="720"/>
              </w:tabs>
              <w:rPr>
                <w:sz w:val="24"/>
                <w:szCs w:val="24"/>
              </w:rPr>
            </w:pPr>
          </w:p>
        </w:tc>
        <w:tc>
          <w:tcPr>
            <w:tcW w:w="3768" w:type="dxa"/>
          </w:tcPr>
          <w:p w14:paraId="3469E298" w14:textId="77777777" w:rsidR="00130A16" w:rsidRPr="00F436C2" w:rsidRDefault="00130A16" w:rsidP="00DB612F"/>
        </w:tc>
        <w:tc>
          <w:tcPr>
            <w:tcW w:w="2939" w:type="dxa"/>
          </w:tcPr>
          <w:p w14:paraId="5D26B4EA" w14:textId="77777777" w:rsidR="00130A16" w:rsidRPr="00F436C2" w:rsidRDefault="00130A16" w:rsidP="00DB612F"/>
        </w:tc>
        <w:tc>
          <w:tcPr>
            <w:tcW w:w="1695" w:type="dxa"/>
          </w:tcPr>
          <w:p w14:paraId="30F74ABA" w14:textId="77777777" w:rsidR="00130A16" w:rsidRPr="00F436C2" w:rsidRDefault="00130A16" w:rsidP="00DB612F"/>
        </w:tc>
      </w:tr>
      <w:tr w:rsidR="00130A16" w:rsidRPr="00F436C2" w14:paraId="5551C2F1" w14:textId="77777777" w:rsidTr="00DB612F">
        <w:tc>
          <w:tcPr>
            <w:tcW w:w="5546" w:type="dxa"/>
          </w:tcPr>
          <w:p w14:paraId="24461494" w14:textId="77777777" w:rsidR="00130A16" w:rsidRDefault="00130A16" w:rsidP="00DB612F">
            <w:r w:rsidRPr="00130A16">
              <w:lastRenderedPageBreak/>
              <w:t>Support children and young people to recognise and celebrate their abilities, talents and achievements</w:t>
            </w:r>
          </w:p>
          <w:p w14:paraId="3CFDEA44" w14:textId="5BE76C70" w:rsidR="00E577C8" w:rsidRPr="00CD144D" w:rsidRDefault="00E577C8" w:rsidP="00DB612F"/>
        </w:tc>
        <w:tc>
          <w:tcPr>
            <w:tcW w:w="3768" w:type="dxa"/>
          </w:tcPr>
          <w:p w14:paraId="741112AF" w14:textId="77777777" w:rsidR="00130A16" w:rsidRPr="00F436C2" w:rsidRDefault="00130A16" w:rsidP="00DB612F"/>
        </w:tc>
        <w:tc>
          <w:tcPr>
            <w:tcW w:w="2939" w:type="dxa"/>
          </w:tcPr>
          <w:p w14:paraId="4E06B790" w14:textId="77777777" w:rsidR="00130A16" w:rsidRPr="00F436C2" w:rsidRDefault="00130A16" w:rsidP="00DB612F"/>
        </w:tc>
        <w:tc>
          <w:tcPr>
            <w:tcW w:w="1695" w:type="dxa"/>
          </w:tcPr>
          <w:p w14:paraId="72BCF00B" w14:textId="77777777" w:rsidR="00130A16" w:rsidRPr="00F436C2" w:rsidRDefault="00130A16" w:rsidP="00DB612F"/>
        </w:tc>
      </w:tr>
      <w:tr w:rsidR="00130A16" w:rsidRPr="00F436C2" w14:paraId="4DE3E256" w14:textId="77777777" w:rsidTr="00DB612F">
        <w:tc>
          <w:tcPr>
            <w:tcW w:w="5546" w:type="dxa"/>
          </w:tcPr>
          <w:p w14:paraId="2F904862" w14:textId="77777777" w:rsidR="00130A16" w:rsidRDefault="00130A16" w:rsidP="00DB612F">
            <w:r w:rsidRPr="00130A16">
              <w:t>Embeds a co-productive approach that supports and encourages children and young people to participate in a range of activities and experiences and make developmental progress at a level appropriate to their age, needs and abilities</w:t>
            </w:r>
          </w:p>
          <w:p w14:paraId="05A3E3F4" w14:textId="301F3F8B" w:rsidR="00E577C8" w:rsidRPr="00130A16" w:rsidRDefault="00E577C8" w:rsidP="00DB612F"/>
        </w:tc>
        <w:tc>
          <w:tcPr>
            <w:tcW w:w="3768" w:type="dxa"/>
          </w:tcPr>
          <w:p w14:paraId="7B6CC0CF" w14:textId="77777777" w:rsidR="00130A16" w:rsidRPr="00F436C2" w:rsidRDefault="00130A16" w:rsidP="00DB612F"/>
        </w:tc>
        <w:tc>
          <w:tcPr>
            <w:tcW w:w="2939" w:type="dxa"/>
          </w:tcPr>
          <w:p w14:paraId="162DB5BF" w14:textId="77777777" w:rsidR="00130A16" w:rsidRPr="00F436C2" w:rsidRDefault="00130A16" w:rsidP="00DB612F"/>
        </w:tc>
        <w:tc>
          <w:tcPr>
            <w:tcW w:w="1695" w:type="dxa"/>
          </w:tcPr>
          <w:p w14:paraId="72A20D44" w14:textId="77777777" w:rsidR="00130A16" w:rsidRPr="00F436C2" w:rsidRDefault="00130A16" w:rsidP="00DB612F"/>
        </w:tc>
      </w:tr>
      <w:tr w:rsidR="00130A16" w:rsidRPr="00F436C2" w14:paraId="5C01D45B" w14:textId="77777777" w:rsidTr="00DB612F">
        <w:tc>
          <w:tcPr>
            <w:tcW w:w="5546" w:type="dxa"/>
          </w:tcPr>
          <w:p w14:paraId="4D35B08A" w14:textId="77777777" w:rsidR="00130A16" w:rsidRDefault="00130A16" w:rsidP="00DB612F">
            <w:r w:rsidRPr="00130A16">
              <w:t>Embeds a co-productive approach that maximises the active participation, independence and responsibility of children and young people</w:t>
            </w:r>
          </w:p>
          <w:p w14:paraId="72806EC2" w14:textId="0CCC03D1" w:rsidR="00E577C8" w:rsidRPr="00130A16" w:rsidRDefault="00E577C8" w:rsidP="00DB612F"/>
        </w:tc>
        <w:tc>
          <w:tcPr>
            <w:tcW w:w="3768" w:type="dxa"/>
          </w:tcPr>
          <w:p w14:paraId="44260FDF" w14:textId="77777777" w:rsidR="00130A16" w:rsidRPr="00F436C2" w:rsidRDefault="00130A16" w:rsidP="00DB612F"/>
        </w:tc>
        <w:tc>
          <w:tcPr>
            <w:tcW w:w="2939" w:type="dxa"/>
          </w:tcPr>
          <w:p w14:paraId="033BC08C" w14:textId="77777777" w:rsidR="00130A16" w:rsidRPr="00F436C2" w:rsidRDefault="00130A16" w:rsidP="00DB612F"/>
        </w:tc>
        <w:tc>
          <w:tcPr>
            <w:tcW w:w="1695" w:type="dxa"/>
          </w:tcPr>
          <w:p w14:paraId="265668DE" w14:textId="77777777" w:rsidR="00130A16" w:rsidRPr="00F436C2" w:rsidRDefault="00130A16" w:rsidP="00DB612F"/>
        </w:tc>
      </w:tr>
    </w:tbl>
    <w:p w14:paraId="52A18C5C" w14:textId="281F92D7" w:rsidR="00B84979" w:rsidRPr="00F436C2" w:rsidRDefault="00B84979" w:rsidP="00B84979">
      <w:pPr>
        <w:ind w:hanging="142"/>
      </w:pPr>
    </w:p>
    <w:p w14:paraId="18D50B84" w14:textId="11FC95B5" w:rsidR="004B4369" w:rsidRDefault="004B4369" w:rsidP="004B4369">
      <w:pPr>
        <w:pStyle w:val="NOSNumberList"/>
        <w:numPr>
          <w:ilvl w:val="0"/>
          <w:numId w:val="0"/>
        </w:numPr>
        <w:tabs>
          <w:tab w:val="left" w:pos="720"/>
        </w:tabs>
        <w:rPr>
          <w:rFonts w:cs="Arial"/>
          <w:b/>
          <w:bCs/>
          <w:sz w:val="24"/>
          <w:szCs w:val="24"/>
        </w:rPr>
      </w:pPr>
      <w:r w:rsidRPr="004B4369">
        <w:rPr>
          <w:b/>
          <w:sz w:val="24"/>
          <w:szCs w:val="24"/>
        </w:rPr>
        <w:t>4</w:t>
      </w:r>
      <w:r w:rsidR="00B84979" w:rsidRPr="004B4369">
        <w:rPr>
          <w:b/>
          <w:sz w:val="24"/>
          <w:szCs w:val="24"/>
        </w:rPr>
        <w:t xml:space="preserve">.3 </w:t>
      </w:r>
      <w:r w:rsidRPr="004B4369">
        <w:rPr>
          <w:rFonts w:cs="Arial"/>
          <w:b/>
          <w:bCs/>
          <w:sz w:val="24"/>
          <w:szCs w:val="24"/>
        </w:rPr>
        <w:t>Positive environments for the health, well-being and development of children and</w:t>
      </w:r>
      <w:r w:rsidRPr="004B4369">
        <w:rPr>
          <w:rFonts w:cs="Arial"/>
          <w:sz w:val="24"/>
          <w:szCs w:val="24"/>
        </w:rPr>
        <w:t xml:space="preserve"> </w:t>
      </w:r>
      <w:r w:rsidRPr="004B4369">
        <w:rPr>
          <w:rFonts w:cs="Arial"/>
          <w:b/>
          <w:bCs/>
          <w:sz w:val="24"/>
          <w:szCs w:val="24"/>
        </w:rPr>
        <w:t>young people</w:t>
      </w:r>
    </w:p>
    <w:p w14:paraId="22080EC2" w14:textId="77777777" w:rsidR="004B4369" w:rsidRPr="004B4369" w:rsidRDefault="004B4369" w:rsidP="004B4369">
      <w:pPr>
        <w:pStyle w:val="NOSNumberList"/>
        <w:numPr>
          <w:ilvl w:val="0"/>
          <w:numId w:val="0"/>
        </w:numPr>
        <w:tabs>
          <w:tab w:val="left" w:pos="720"/>
        </w:tabs>
        <w:rPr>
          <w:rFonts w:cs="Arial"/>
          <w:b/>
          <w:bCs/>
          <w:sz w:val="24"/>
          <w:szCs w:val="24"/>
        </w:rPr>
      </w:pPr>
    </w:p>
    <w:p w14:paraId="7F7F9226" w14:textId="35A88ED6" w:rsidR="00B84979" w:rsidRDefault="004B4369" w:rsidP="008615E7">
      <w:pPr>
        <w:pStyle w:val="NOSNumberList"/>
        <w:numPr>
          <w:ilvl w:val="0"/>
          <w:numId w:val="0"/>
        </w:numPr>
        <w:tabs>
          <w:tab w:val="left" w:pos="720"/>
        </w:tabs>
        <w:rPr>
          <w:rFonts w:cs="Arial"/>
          <w:b/>
          <w:bCs/>
          <w:sz w:val="24"/>
          <w:szCs w:val="24"/>
        </w:rPr>
      </w:pPr>
      <w:r>
        <w:rPr>
          <w:rFonts w:cs="Arial"/>
          <w:b/>
          <w:bCs/>
          <w:sz w:val="24"/>
          <w:szCs w:val="24"/>
        </w:rPr>
        <w:t>Environments that support the health, well-being and development of children and young people</w:t>
      </w:r>
    </w:p>
    <w:p w14:paraId="1E7C784B" w14:textId="77777777" w:rsidR="008615E7" w:rsidRPr="008615E7" w:rsidRDefault="008615E7" w:rsidP="008615E7">
      <w:pPr>
        <w:pStyle w:val="NOSNumberList"/>
        <w:numPr>
          <w:ilvl w:val="0"/>
          <w:numId w:val="0"/>
        </w:numPr>
        <w:tabs>
          <w:tab w:val="left" w:pos="720"/>
        </w:tabs>
        <w:rPr>
          <w:rFonts w:cs="Arial"/>
          <w:b/>
          <w:bCs/>
          <w:sz w:val="24"/>
          <w:szCs w:val="24"/>
        </w:rPr>
      </w:pPr>
    </w:p>
    <w:tbl>
      <w:tblPr>
        <w:tblStyle w:val="TableGrid"/>
        <w:tblW w:w="0" w:type="auto"/>
        <w:tblLook w:val="04A0" w:firstRow="1" w:lastRow="0" w:firstColumn="1" w:lastColumn="0" w:noHBand="0" w:noVBand="1"/>
      </w:tblPr>
      <w:tblGrid>
        <w:gridCol w:w="5546"/>
        <w:gridCol w:w="3768"/>
        <w:gridCol w:w="2939"/>
        <w:gridCol w:w="1695"/>
      </w:tblGrid>
      <w:tr w:rsidR="00B84979" w:rsidRPr="00F436C2" w14:paraId="28A41F22" w14:textId="77777777" w:rsidTr="00A43764">
        <w:tc>
          <w:tcPr>
            <w:tcW w:w="5546" w:type="dxa"/>
            <w:shd w:val="clear" w:color="auto" w:fill="D9D9D9" w:themeFill="background1" w:themeFillShade="D9"/>
          </w:tcPr>
          <w:p w14:paraId="5C16B7A9" w14:textId="574B0088" w:rsidR="00B84979" w:rsidRPr="00F436C2" w:rsidRDefault="004B4369" w:rsidP="00645311">
            <w:pPr>
              <w:rPr>
                <w:b/>
              </w:rPr>
            </w:pPr>
            <w:r>
              <w:rPr>
                <w:b/>
              </w:rPr>
              <w:t>4</w:t>
            </w:r>
            <w:r w:rsidR="00B84979" w:rsidRPr="00F436C2">
              <w:rPr>
                <w:b/>
              </w:rPr>
              <w:t>.3a Core knowledge learning outcomes for all workers</w:t>
            </w:r>
          </w:p>
        </w:tc>
        <w:tc>
          <w:tcPr>
            <w:tcW w:w="3768" w:type="dxa"/>
            <w:shd w:val="clear" w:color="auto" w:fill="D9D9D9" w:themeFill="background1" w:themeFillShade="D9"/>
          </w:tcPr>
          <w:p w14:paraId="6E90B1F9" w14:textId="77777777" w:rsidR="00B84979" w:rsidRPr="00F436C2" w:rsidRDefault="00B84979" w:rsidP="00645311">
            <w:pPr>
              <w:rPr>
                <w:b/>
              </w:rPr>
            </w:pPr>
            <w:r w:rsidRPr="00F436C2">
              <w:rPr>
                <w:b/>
              </w:rPr>
              <w:t>Evidence used</w:t>
            </w:r>
          </w:p>
        </w:tc>
        <w:tc>
          <w:tcPr>
            <w:tcW w:w="2939" w:type="dxa"/>
            <w:shd w:val="clear" w:color="auto" w:fill="D9D9D9" w:themeFill="background1" w:themeFillShade="D9"/>
          </w:tcPr>
          <w:p w14:paraId="400886A8" w14:textId="77777777" w:rsidR="00B84979" w:rsidRPr="00F436C2" w:rsidRDefault="00B84979" w:rsidP="00645311">
            <w:pPr>
              <w:rPr>
                <w:b/>
              </w:rPr>
            </w:pPr>
            <w:r w:rsidRPr="00F436C2">
              <w:rPr>
                <w:b/>
              </w:rPr>
              <w:t>Assessed by who and when</w:t>
            </w:r>
          </w:p>
        </w:tc>
        <w:tc>
          <w:tcPr>
            <w:tcW w:w="1695" w:type="dxa"/>
            <w:shd w:val="clear" w:color="auto" w:fill="D9D9D9" w:themeFill="background1" w:themeFillShade="D9"/>
          </w:tcPr>
          <w:p w14:paraId="2222B5C6" w14:textId="77777777" w:rsidR="00B84979" w:rsidRPr="00F436C2" w:rsidRDefault="00B84979" w:rsidP="00645311">
            <w:pPr>
              <w:rPr>
                <w:b/>
              </w:rPr>
            </w:pPr>
            <w:r w:rsidRPr="00F436C2">
              <w:rPr>
                <w:b/>
              </w:rPr>
              <w:t xml:space="preserve">Signatures </w:t>
            </w:r>
          </w:p>
        </w:tc>
      </w:tr>
      <w:tr w:rsidR="00B84979" w:rsidRPr="00F436C2" w14:paraId="07D5EFC8" w14:textId="77777777" w:rsidTr="00A43764">
        <w:tc>
          <w:tcPr>
            <w:tcW w:w="5546" w:type="dxa"/>
          </w:tcPr>
          <w:p w14:paraId="1FC28F47" w14:textId="77777777" w:rsidR="00B84979" w:rsidRDefault="004B4369" w:rsidP="004B4369">
            <w:pPr>
              <w:pStyle w:val="NOSNumberList"/>
              <w:numPr>
                <w:ilvl w:val="0"/>
                <w:numId w:val="0"/>
              </w:numPr>
              <w:tabs>
                <w:tab w:val="left" w:pos="720"/>
              </w:tabs>
              <w:rPr>
                <w:rFonts w:cs="Arial"/>
                <w:sz w:val="24"/>
                <w:szCs w:val="24"/>
              </w:rPr>
            </w:pPr>
            <w:r>
              <w:rPr>
                <w:rFonts w:cs="Arial"/>
                <w:sz w:val="24"/>
                <w:szCs w:val="24"/>
              </w:rPr>
              <w:t>The features of a positive environment</w:t>
            </w:r>
          </w:p>
          <w:p w14:paraId="4D89BE63" w14:textId="72E991E9" w:rsidR="00E577C8" w:rsidRPr="004B4369" w:rsidRDefault="00E577C8" w:rsidP="004B4369">
            <w:pPr>
              <w:pStyle w:val="NOSNumberList"/>
              <w:numPr>
                <w:ilvl w:val="0"/>
                <w:numId w:val="0"/>
              </w:numPr>
              <w:tabs>
                <w:tab w:val="left" w:pos="720"/>
              </w:tabs>
              <w:rPr>
                <w:rFonts w:cs="Arial"/>
                <w:sz w:val="24"/>
                <w:szCs w:val="24"/>
              </w:rPr>
            </w:pPr>
          </w:p>
        </w:tc>
        <w:tc>
          <w:tcPr>
            <w:tcW w:w="3768" w:type="dxa"/>
          </w:tcPr>
          <w:p w14:paraId="3859CA2F" w14:textId="77777777" w:rsidR="00B84979" w:rsidRPr="00F436C2" w:rsidRDefault="00B84979" w:rsidP="00645311"/>
        </w:tc>
        <w:tc>
          <w:tcPr>
            <w:tcW w:w="2939" w:type="dxa"/>
          </w:tcPr>
          <w:p w14:paraId="67AE4E54" w14:textId="77777777" w:rsidR="00B84979" w:rsidRPr="00F436C2" w:rsidRDefault="00B84979" w:rsidP="00645311"/>
        </w:tc>
        <w:tc>
          <w:tcPr>
            <w:tcW w:w="1695" w:type="dxa"/>
          </w:tcPr>
          <w:p w14:paraId="24FFE3E1" w14:textId="77777777" w:rsidR="00B84979" w:rsidRPr="00F436C2" w:rsidRDefault="00B84979" w:rsidP="00645311"/>
        </w:tc>
      </w:tr>
      <w:tr w:rsidR="00B84979" w:rsidRPr="00F436C2" w14:paraId="17C1AB93" w14:textId="77777777" w:rsidTr="00A43764">
        <w:tc>
          <w:tcPr>
            <w:tcW w:w="5546" w:type="dxa"/>
          </w:tcPr>
          <w:p w14:paraId="05FF54EA" w14:textId="77777777" w:rsidR="00B84979" w:rsidRDefault="004B4369" w:rsidP="007F5A6C">
            <w:r w:rsidRPr="004B4369">
              <w:t xml:space="preserve">How the environment can support the </w:t>
            </w:r>
            <w:r w:rsidRPr="004B4369">
              <w:rPr>
                <w:b/>
                <w:bCs/>
              </w:rPr>
              <w:t xml:space="preserve">holistic development </w:t>
            </w:r>
            <w:r w:rsidRPr="004B4369">
              <w:t>of children and young people</w:t>
            </w:r>
          </w:p>
          <w:p w14:paraId="3697A345" w14:textId="7B2AA050" w:rsidR="00E577C8" w:rsidRPr="00F436C2" w:rsidRDefault="00E577C8" w:rsidP="007F5A6C"/>
        </w:tc>
        <w:tc>
          <w:tcPr>
            <w:tcW w:w="3768" w:type="dxa"/>
          </w:tcPr>
          <w:p w14:paraId="725F535F" w14:textId="77777777" w:rsidR="00B84979" w:rsidRPr="00F436C2" w:rsidRDefault="00B84979" w:rsidP="00645311"/>
        </w:tc>
        <w:tc>
          <w:tcPr>
            <w:tcW w:w="2939" w:type="dxa"/>
          </w:tcPr>
          <w:p w14:paraId="4E0E6463" w14:textId="77777777" w:rsidR="00B84979" w:rsidRPr="00F436C2" w:rsidRDefault="00B84979" w:rsidP="00645311"/>
        </w:tc>
        <w:tc>
          <w:tcPr>
            <w:tcW w:w="1695" w:type="dxa"/>
          </w:tcPr>
          <w:p w14:paraId="192E13FE" w14:textId="77777777" w:rsidR="00B84979" w:rsidRPr="00F436C2" w:rsidRDefault="00B84979" w:rsidP="00645311"/>
        </w:tc>
      </w:tr>
      <w:tr w:rsidR="00B84979" w:rsidRPr="00F436C2" w14:paraId="5822B682" w14:textId="77777777" w:rsidTr="00A43764">
        <w:tc>
          <w:tcPr>
            <w:tcW w:w="5546" w:type="dxa"/>
          </w:tcPr>
          <w:p w14:paraId="2F693860" w14:textId="77777777" w:rsidR="00B84979" w:rsidRDefault="004B4369" w:rsidP="00A43764">
            <w:r w:rsidRPr="004B4369">
              <w:t>How the environment can support the inclusion of all children and young people</w:t>
            </w:r>
          </w:p>
          <w:p w14:paraId="5A39EA6B" w14:textId="5E813D59" w:rsidR="00E577C8" w:rsidRPr="00F436C2" w:rsidRDefault="00E577C8" w:rsidP="00A43764"/>
        </w:tc>
        <w:tc>
          <w:tcPr>
            <w:tcW w:w="3768" w:type="dxa"/>
          </w:tcPr>
          <w:p w14:paraId="7AE30394" w14:textId="77777777" w:rsidR="00B84979" w:rsidRPr="00F436C2" w:rsidRDefault="00B84979" w:rsidP="00645311"/>
        </w:tc>
        <w:tc>
          <w:tcPr>
            <w:tcW w:w="2939" w:type="dxa"/>
          </w:tcPr>
          <w:p w14:paraId="720D3681" w14:textId="77777777" w:rsidR="00B84979" w:rsidRPr="00F436C2" w:rsidRDefault="00B84979" w:rsidP="00645311"/>
        </w:tc>
        <w:tc>
          <w:tcPr>
            <w:tcW w:w="1695" w:type="dxa"/>
          </w:tcPr>
          <w:p w14:paraId="7FF0E8DF" w14:textId="77777777" w:rsidR="00B84979" w:rsidRPr="00F436C2" w:rsidRDefault="00B84979" w:rsidP="00645311"/>
        </w:tc>
      </w:tr>
      <w:tr w:rsidR="00B84979" w:rsidRPr="00F436C2" w14:paraId="585D8251" w14:textId="77777777" w:rsidTr="00A43764">
        <w:tc>
          <w:tcPr>
            <w:tcW w:w="5546" w:type="dxa"/>
          </w:tcPr>
          <w:p w14:paraId="72A48A85" w14:textId="77777777" w:rsidR="00B84979" w:rsidRDefault="004B4369" w:rsidP="00A43764">
            <w:r w:rsidRPr="004B4369">
              <w:lastRenderedPageBreak/>
              <w:t>The importance of ensuring that the environment is welcoming, nurturing, safe, clean, stimulating and takes account of children and young people’s needs, interests and preferences</w:t>
            </w:r>
          </w:p>
          <w:p w14:paraId="6488F11E" w14:textId="39F5EF7A" w:rsidR="00E577C8" w:rsidRPr="00F436C2" w:rsidRDefault="00E577C8" w:rsidP="00A43764"/>
        </w:tc>
        <w:tc>
          <w:tcPr>
            <w:tcW w:w="3768" w:type="dxa"/>
          </w:tcPr>
          <w:p w14:paraId="7496E67C" w14:textId="77777777" w:rsidR="00B84979" w:rsidRPr="00F436C2" w:rsidRDefault="00B84979" w:rsidP="00645311"/>
        </w:tc>
        <w:tc>
          <w:tcPr>
            <w:tcW w:w="2939" w:type="dxa"/>
          </w:tcPr>
          <w:p w14:paraId="5C15140A" w14:textId="77777777" w:rsidR="00B84979" w:rsidRPr="00F436C2" w:rsidRDefault="00B84979" w:rsidP="00645311"/>
        </w:tc>
        <w:tc>
          <w:tcPr>
            <w:tcW w:w="1695" w:type="dxa"/>
          </w:tcPr>
          <w:p w14:paraId="2FAE9A2D" w14:textId="77777777" w:rsidR="00B84979" w:rsidRPr="00F436C2" w:rsidRDefault="00B84979" w:rsidP="00645311"/>
        </w:tc>
      </w:tr>
      <w:tr w:rsidR="00B84979" w:rsidRPr="00F436C2" w14:paraId="5CAF7674" w14:textId="77777777" w:rsidTr="00A43764">
        <w:tc>
          <w:tcPr>
            <w:tcW w:w="5546" w:type="dxa"/>
          </w:tcPr>
          <w:p w14:paraId="2D6313BE" w14:textId="77777777" w:rsidR="00B84979" w:rsidRDefault="004B4369" w:rsidP="00A43764">
            <w:r w:rsidRPr="004B4369">
              <w:t>The importance of balancing periods of physical activity with rest and quiet time for the health, well-being and development of children and young people</w:t>
            </w:r>
          </w:p>
          <w:p w14:paraId="153A0E0B" w14:textId="78B42CAB" w:rsidR="00E577C8" w:rsidRPr="00F436C2" w:rsidRDefault="00E577C8" w:rsidP="00A43764"/>
        </w:tc>
        <w:tc>
          <w:tcPr>
            <w:tcW w:w="3768" w:type="dxa"/>
          </w:tcPr>
          <w:p w14:paraId="6F39893F" w14:textId="77777777" w:rsidR="00B84979" w:rsidRPr="00F436C2" w:rsidRDefault="00B84979" w:rsidP="00645311"/>
        </w:tc>
        <w:tc>
          <w:tcPr>
            <w:tcW w:w="2939" w:type="dxa"/>
          </w:tcPr>
          <w:p w14:paraId="0D531A25" w14:textId="77777777" w:rsidR="00B84979" w:rsidRPr="00F436C2" w:rsidRDefault="00B84979" w:rsidP="00645311"/>
        </w:tc>
        <w:tc>
          <w:tcPr>
            <w:tcW w:w="1695" w:type="dxa"/>
          </w:tcPr>
          <w:p w14:paraId="481EB26A" w14:textId="77777777" w:rsidR="00B84979" w:rsidRPr="00F436C2" w:rsidRDefault="00B84979" w:rsidP="00645311"/>
        </w:tc>
      </w:tr>
      <w:tr w:rsidR="00B84979" w:rsidRPr="00F436C2" w14:paraId="32CC77E3" w14:textId="77777777" w:rsidTr="00A43764">
        <w:tc>
          <w:tcPr>
            <w:tcW w:w="5546" w:type="dxa"/>
          </w:tcPr>
          <w:p w14:paraId="4CF92A94" w14:textId="77777777" w:rsidR="00B84979" w:rsidRDefault="004B4369" w:rsidP="00A43764">
            <w:r w:rsidRPr="004B4369">
              <w:t>The importance of consistent routines for children and young people’s health, well-being and development</w:t>
            </w:r>
          </w:p>
          <w:p w14:paraId="50A58C3F" w14:textId="060F774C" w:rsidR="00E577C8" w:rsidRPr="00F436C2" w:rsidRDefault="00E577C8" w:rsidP="00A43764"/>
        </w:tc>
        <w:tc>
          <w:tcPr>
            <w:tcW w:w="3768" w:type="dxa"/>
          </w:tcPr>
          <w:p w14:paraId="7A021EEE" w14:textId="77777777" w:rsidR="00B84979" w:rsidRPr="00F436C2" w:rsidRDefault="00B84979" w:rsidP="00645311"/>
        </w:tc>
        <w:tc>
          <w:tcPr>
            <w:tcW w:w="2939" w:type="dxa"/>
          </w:tcPr>
          <w:p w14:paraId="3E698CB1" w14:textId="77777777" w:rsidR="00B84979" w:rsidRPr="00F436C2" w:rsidRDefault="00B84979" w:rsidP="00645311"/>
        </w:tc>
        <w:tc>
          <w:tcPr>
            <w:tcW w:w="1695" w:type="dxa"/>
          </w:tcPr>
          <w:p w14:paraId="7247426E" w14:textId="77777777" w:rsidR="00B84979" w:rsidRPr="00F436C2" w:rsidRDefault="00B84979" w:rsidP="00645311"/>
        </w:tc>
      </w:tr>
    </w:tbl>
    <w:p w14:paraId="721116E2" w14:textId="77777777" w:rsidR="007F5A6C" w:rsidRDefault="007F5A6C"/>
    <w:tbl>
      <w:tblPr>
        <w:tblStyle w:val="TableGrid"/>
        <w:tblW w:w="0" w:type="auto"/>
        <w:tblLook w:val="04A0" w:firstRow="1" w:lastRow="0" w:firstColumn="1" w:lastColumn="0" w:noHBand="0" w:noVBand="1"/>
      </w:tblPr>
      <w:tblGrid>
        <w:gridCol w:w="5546"/>
        <w:gridCol w:w="3768"/>
        <w:gridCol w:w="2939"/>
        <w:gridCol w:w="1695"/>
      </w:tblGrid>
      <w:tr w:rsidR="00B84979" w:rsidRPr="00F436C2" w14:paraId="41FA7D5C" w14:textId="77777777" w:rsidTr="00A43764">
        <w:tc>
          <w:tcPr>
            <w:tcW w:w="5546" w:type="dxa"/>
            <w:shd w:val="clear" w:color="auto" w:fill="FBD4B4" w:themeFill="accent6" w:themeFillTint="66"/>
          </w:tcPr>
          <w:p w14:paraId="05BA68E0" w14:textId="77777777" w:rsidR="00132C0C" w:rsidRPr="00132C0C" w:rsidRDefault="004B4369" w:rsidP="00132C0C">
            <w:pPr>
              <w:rPr>
                <w:b/>
              </w:rPr>
            </w:pPr>
            <w:r>
              <w:rPr>
                <w:b/>
              </w:rPr>
              <w:t>4</w:t>
            </w:r>
            <w:r w:rsidR="00B84979" w:rsidRPr="00F436C2">
              <w:rPr>
                <w:b/>
              </w:rPr>
              <w:t xml:space="preserve">.3b </w:t>
            </w:r>
            <w:r w:rsidR="00132C0C" w:rsidRPr="00132C0C">
              <w:rPr>
                <w:b/>
              </w:rPr>
              <w:t>Additional AWIFHSC Learning Outcomes:</w:t>
            </w:r>
          </w:p>
          <w:p w14:paraId="5402C484" w14:textId="5B5605B2" w:rsidR="00B84979" w:rsidRPr="00F436C2" w:rsidRDefault="00132C0C" w:rsidP="00132C0C">
            <w:r w:rsidRPr="00132C0C">
              <w:rPr>
                <w:b/>
              </w:rPr>
              <w:t>You are able to work in ways that:</w:t>
            </w:r>
          </w:p>
        </w:tc>
        <w:tc>
          <w:tcPr>
            <w:tcW w:w="3768" w:type="dxa"/>
            <w:shd w:val="clear" w:color="auto" w:fill="FBD4B4" w:themeFill="accent6" w:themeFillTint="66"/>
          </w:tcPr>
          <w:p w14:paraId="0939E070" w14:textId="77777777" w:rsidR="00B84979" w:rsidRPr="00F436C2" w:rsidRDefault="00B84979" w:rsidP="00645311">
            <w:pPr>
              <w:rPr>
                <w:b/>
              </w:rPr>
            </w:pPr>
            <w:r w:rsidRPr="00F436C2">
              <w:rPr>
                <w:b/>
              </w:rPr>
              <w:t>Evidence used</w:t>
            </w:r>
          </w:p>
        </w:tc>
        <w:tc>
          <w:tcPr>
            <w:tcW w:w="2939" w:type="dxa"/>
            <w:shd w:val="clear" w:color="auto" w:fill="FBD4B4" w:themeFill="accent6" w:themeFillTint="66"/>
          </w:tcPr>
          <w:p w14:paraId="0C63CC0F" w14:textId="77777777" w:rsidR="00B84979" w:rsidRPr="00F436C2" w:rsidRDefault="00B84979" w:rsidP="00645311">
            <w:pPr>
              <w:rPr>
                <w:b/>
              </w:rPr>
            </w:pPr>
            <w:r w:rsidRPr="00F436C2">
              <w:rPr>
                <w:b/>
              </w:rPr>
              <w:t>Assessed by who and when</w:t>
            </w:r>
          </w:p>
        </w:tc>
        <w:tc>
          <w:tcPr>
            <w:tcW w:w="1695" w:type="dxa"/>
            <w:shd w:val="clear" w:color="auto" w:fill="FBD4B4" w:themeFill="accent6" w:themeFillTint="66"/>
          </w:tcPr>
          <w:p w14:paraId="6B9804BB" w14:textId="77777777" w:rsidR="00B84979" w:rsidRPr="00F436C2" w:rsidRDefault="00B84979" w:rsidP="00645311">
            <w:pPr>
              <w:rPr>
                <w:b/>
              </w:rPr>
            </w:pPr>
            <w:r w:rsidRPr="00F436C2">
              <w:rPr>
                <w:b/>
              </w:rPr>
              <w:t xml:space="preserve">Signatures </w:t>
            </w:r>
          </w:p>
        </w:tc>
      </w:tr>
      <w:tr w:rsidR="00B84979" w:rsidRPr="00F436C2" w14:paraId="35FD321E" w14:textId="77777777" w:rsidTr="00A43764">
        <w:tc>
          <w:tcPr>
            <w:tcW w:w="5546" w:type="dxa"/>
          </w:tcPr>
          <w:p w14:paraId="0DE33F58" w14:textId="77777777" w:rsidR="00B84979" w:rsidRDefault="004B4369" w:rsidP="004B4369">
            <w:r w:rsidRPr="004B4369">
              <w:t>Support a positive, safe, caring, nurturing and responsive environment that meets the health, well-being, development and individual needs of children and young people</w:t>
            </w:r>
          </w:p>
          <w:p w14:paraId="64A0D264" w14:textId="6B6A00C2" w:rsidR="00E577C8" w:rsidRPr="00F436C2" w:rsidRDefault="00E577C8" w:rsidP="004B4369"/>
        </w:tc>
        <w:tc>
          <w:tcPr>
            <w:tcW w:w="3768" w:type="dxa"/>
          </w:tcPr>
          <w:p w14:paraId="08B442CA" w14:textId="77777777" w:rsidR="00B84979" w:rsidRPr="00F436C2" w:rsidRDefault="00B84979" w:rsidP="00645311"/>
        </w:tc>
        <w:tc>
          <w:tcPr>
            <w:tcW w:w="2939" w:type="dxa"/>
          </w:tcPr>
          <w:p w14:paraId="0672E78C" w14:textId="77777777" w:rsidR="00B84979" w:rsidRPr="00F436C2" w:rsidRDefault="00B84979" w:rsidP="00645311"/>
        </w:tc>
        <w:tc>
          <w:tcPr>
            <w:tcW w:w="1695" w:type="dxa"/>
          </w:tcPr>
          <w:p w14:paraId="0129A720" w14:textId="77777777" w:rsidR="00B84979" w:rsidRPr="00F436C2" w:rsidRDefault="00B84979" w:rsidP="00645311"/>
        </w:tc>
      </w:tr>
    </w:tbl>
    <w:p w14:paraId="23132CB7" w14:textId="5610253A" w:rsidR="00B84979" w:rsidRDefault="00B84979" w:rsidP="00B84979">
      <w:pPr>
        <w:ind w:hanging="142"/>
        <w:rPr>
          <w:b/>
        </w:rPr>
      </w:pPr>
    </w:p>
    <w:p w14:paraId="44710653" w14:textId="3838FF78" w:rsidR="000F3B2D" w:rsidRDefault="000F3B2D" w:rsidP="00B84979">
      <w:pPr>
        <w:ind w:hanging="142"/>
        <w:rPr>
          <w:b/>
        </w:rPr>
      </w:pPr>
    </w:p>
    <w:p w14:paraId="7DAD5FA1" w14:textId="5CB18561" w:rsidR="000F3B2D" w:rsidRDefault="000F3B2D" w:rsidP="00B84979">
      <w:pPr>
        <w:ind w:hanging="142"/>
        <w:rPr>
          <w:b/>
        </w:rPr>
      </w:pPr>
    </w:p>
    <w:p w14:paraId="2156B4FB" w14:textId="17457635" w:rsidR="000F3B2D" w:rsidRDefault="000F3B2D" w:rsidP="00B84979">
      <w:pPr>
        <w:ind w:hanging="142"/>
        <w:rPr>
          <w:b/>
        </w:rPr>
      </w:pPr>
    </w:p>
    <w:p w14:paraId="5ED483EE" w14:textId="77777777" w:rsidR="000F3B2D" w:rsidRPr="00F436C2" w:rsidRDefault="000F3B2D" w:rsidP="00B84979">
      <w:pPr>
        <w:ind w:hanging="142"/>
        <w:rPr>
          <w:b/>
        </w:rPr>
      </w:pPr>
    </w:p>
    <w:p w14:paraId="0846DC29" w14:textId="4BC1A219" w:rsidR="004B4369" w:rsidRDefault="004B4369" w:rsidP="004B4369">
      <w:pPr>
        <w:ind w:hanging="142"/>
        <w:rPr>
          <w:b/>
        </w:rPr>
      </w:pPr>
      <w:r>
        <w:rPr>
          <w:b/>
        </w:rPr>
        <w:lastRenderedPageBreak/>
        <w:t>4</w:t>
      </w:r>
      <w:r w:rsidR="00B84979" w:rsidRPr="00F436C2">
        <w:rPr>
          <w:b/>
        </w:rPr>
        <w:t xml:space="preserve">.4 </w:t>
      </w:r>
      <w:r w:rsidR="000F3B2D">
        <w:rPr>
          <w:b/>
        </w:rPr>
        <w:t>Play</w:t>
      </w:r>
      <w:r w:rsidR="007F5A6C">
        <w:rPr>
          <w:b/>
        </w:rPr>
        <w:t xml:space="preserve"> </w:t>
      </w:r>
      <w:r w:rsidR="00B84979" w:rsidRPr="00F436C2">
        <w:rPr>
          <w:b/>
        </w:rPr>
        <w:t xml:space="preserve"> </w:t>
      </w:r>
    </w:p>
    <w:p w14:paraId="769FCCDE" w14:textId="33743036" w:rsidR="00B84979" w:rsidRPr="00F436C2" w:rsidRDefault="004B4369" w:rsidP="00E577C8">
      <w:pPr>
        <w:ind w:hanging="142"/>
        <w:rPr>
          <w:b/>
        </w:rPr>
      </w:pPr>
      <w:r>
        <w:rPr>
          <w:b/>
          <w:bCs/>
        </w:rPr>
        <w:t>Supporting the use of play for the health, well-being and development of children</w:t>
      </w:r>
    </w:p>
    <w:tbl>
      <w:tblPr>
        <w:tblStyle w:val="TableGrid"/>
        <w:tblW w:w="0" w:type="auto"/>
        <w:tblLook w:val="04A0" w:firstRow="1" w:lastRow="0" w:firstColumn="1" w:lastColumn="0" w:noHBand="0" w:noVBand="1"/>
      </w:tblPr>
      <w:tblGrid>
        <w:gridCol w:w="5562"/>
        <w:gridCol w:w="3727"/>
        <w:gridCol w:w="2933"/>
        <w:gridCol w:w="1726"/>
      </w:tblGrid>
      <w:tr w:rsidR="00B84979" w:rsidRPr="00F436C2" w14:paraId="203FB031" w14:textId="77777777" w:rsidTr="00CD144D">
        <w:trPr>
          <w:tblHeader/>
        </w:trPr>
        <w:tc>
          <w:tcPr>
            <w:tcW w:w="5562" w:type="dxa"/>
            <w:shd w:val="clear" w:color="auto" w:fill="D9D9D9" w:themeFill="background1" w:themeFillShade="D9"/>
          </w:tcPr>
          <w:p w14:paraId="6B834B0B" w14:textId="260B6B35" w:rsidR="00B84979" w:rsidRPr="00F436C2" w:rsidRDefault="004B4369" w:rsidP="00645311">
            <w:pPr>
              <w:rPr>
                <w:b/>
              </w:rPr>
            </w:pPr>
            <w:r>
              <w:rPr>
                <w:b/>
              </w:rPr>
              <w:t>4</w:t>
            </w:r>
            <w:r w:rsidR="00B84979" w:rsidRPr="00F436C2">
              <w:rPr>
                <w:b/>
              </w:rPr>
              <w:t>.4a Core knowledge learning outcomes for all workers</w:t>
            </w:r>
          </w:p>
        </w:tc>
        <w:tc>
          <w:tcPr>
            <w:tcW w:w="3727" w:type="dxa"/>
            <w:shd w:val="clear" w:color="auto" w:fill="D9D9D9" w:themeFill="background1" w:themeFillShade="D9"/>
          </w:tcPr>
          <w:p w14:paraId="26E2E281" w14:textId="77777777" w:rsidR="00B84979" w:rsidRPr="00F436C2" w:rsidRDefault="00B84979" w:rsidP="00645311">
            <w:pPr>
              <w:rPr>
                <w:b/>
              </w:rPr>
            </w:pPr>
            <w:r w:rsidRPr="00F436C2">
              <w:rPr>
                <w:b/>
              </w:rPr>
              <w:t>Evidence used</w:t>
            </w:r>
          </w:p>
        </w:tc>
        <w:tc>
          <w:tcPr>
            <w:tcW w:w="2933" w:type="dxa"/>
            <w:shd w:val="clear" w:color="auto" w:fill="D9D9D9" w:themeFill="background1" w:themeFillShade="D9"/>
          </w:tcPr>
          <w:p w14:paraId="69182BED" w14:textId="77777777" w:rsidR="00B84979" w:rsidRPr="00F436C2" w:rsidRDefault="00B84979" w:rsidP="00645311">
            <w:pPr>
              <w:rPr>
                <w:b/>
              </w:rPr>
            </w:pPr>
            <w:r w:rsidRPr="00F436C2">
              <w:rPr>
                <w:b/>
              </w:rPr>
              <w:t xml:space="preserve">Assessed by who and when </w:t>
            </w:r>
          </w:p>
        </w:tc>
        <w:tc>
          <w:tcPr>
            <w:tcW w:w="1726" w:type="dxa"/>
            <w:shd w:val="clear" w:color="auto" w:fill="D9D9D9" w:themeFill="background1" w:themeFillShade="D9"/>
          </w:tcPr>
          <w:p w14:paraId="5F5A24B9" w14:textId="77777777" w:rsidR="00B84979" w:rsidRPr="00F436C2" w:rsidRDefault="00B84979" w:rsidP="00645311">
            <w:pPr>
              <w:rPr>
                <w:b/>
              </w:rPr>
            </w:pPr>
            <w:r w:rsidRPr="00F436C2">
              <w:rPr>
                <w:b/>
              </w:rPr>
              <w:t xml:space="preserve">Signatures </w:t>
            </w:r>
          </w:p>
        </w:tc>
      </w:tr>
      <w:tr w:rsidR="00B84979" w:rsidRPr="00F436C2" w14:paraId="0AE3C245" w14:textId="77777777" w:rsidTr="00CD144D">
        <w:tc>
          <w:tcPr>
            <w:tcW w:w="5562" w:type="dxa"/>
          </w:tcPr>
          <w:p w14:paraId="18B2030D" w14:textId="77777777" w:rsidR="00B84979" w:rsidRDefault="004B4369" w:rsidP="007F5A6C">
            <w:r w:rsidRPr="004B4369">
              <w:t>The importance of play for children and young people’s health, well-being and learning and development</w:t>
            </w:r>
          </w:p>
          <w:p w14:paraId="11A507F6" w14:textId="599A68F2" w:rsidR="00E577C8" w:rsidRPr="00F436C2" w:rsidRDefault="00E577C8" w:rsidP="007F5A6C"/>
        </w:tc>
        <w:tc>
          <w:tcPr>
            <w:tcW w:w="3727" w:type="dxa"/>
          </w:tcPr>
          <w:p w14:paraId="032F1793" w14:textId="77777777" w:rsidR="00B84979" w:rsidRPr="00F436C2" w:rsidRDefault="00B84979" w:rsidP="00645311"/>
        </w:tc>
        <w:tc>
          <w:tcPr>
            <w:tcW w:w="2933" w:type="dxa"/>
          </w:tcPr>
          <w:p w14:paraId="40A82683" w14:textId="77777777" w:rsidR="00B84979" w:rsidRPr="00F436C2" w:rsidRDefault="00B84979" w:rsidP="00645311"/>
        </w:tc>
        <w:tc>
          <w:tcPr>
            <w:tcW w:w="1726" w:type="dxa"/>
          </w:tcPr>
          <w:p w14:paraId="0DDA4DB5" w14:textId="77777777" w:rsidR="00B84979" w:rsidRPr="00F436C2" w:rsidRDefault="00B84979" w:rsidP="00645311"/>
        </w:tc>
      </w:tr>
      <w:tr w:rsidR="00B84979" w:rsidRPr="00F436C2" w14:paraId="7EE11576" w14:textId="77777777" w:rsidTr="00CD144D">
        <w:tc>
          <w:tcPr>
            <w:tcW w:w="5562" w:type="dxa"/>
          </w:tcPr>
          <w:p w14:paraId="002BBB7B" w14:textId="77777777" w:rsidR="00B84979" w:rsidRDefault="004B4369" w:rsidP="007F5A6C">
            <w:r w:rsidRPr="004B4369">
              <w:rPr>
                <w:b/>
                <w:bCs/>
              </w:rPr>
              <w:t>Different types of play</w:t>
            </w:r>
            <w:r w:rsidRPr="004B4369">
              <w:t xml:space="preserve"> and their benefits </w:t>
            </w:r>
          </w:p>
          <w:p w14:paraId="4CE772BD" w14:textId="296611ED" w:rsidR="00E577C8" w:rsidRPr="00F436C2" w:rsidRDefault="00E577C8" w:rsidP="007F5A6C"/>
        </w:tc>
        <w:tc>
          <w:tcPr>
            <w:tcW w:w="3727" w:type="dxa"/>
          </w:tcPr>
          <w:p w14:paraId="6629A5C8" w14:textId="77777777" w:rsidR="00B84979" w:rsidRPr="00F436C2" w:rsidRDefault="00B84979" w:rsidP="00645311"/>
        </w:tc>
        <w:tc>
          <w:tcPr>
            <w:tcW w:w="2933" w:type="dxa"/>
          </w:tcPr>
          <w:p w14:paraId="66C9E3CA" w14:textId="77777777" w:rsidR="00B84979" w:rsidRPr="00F436C2" w:rsidRDefault="00B84979" w:rsidP="00645311"/>
        </w:tc>
        <w:tc>
          <w:tcPr>
            <w:tcW w:w="1726" w:type="dxa"/>
          </w:tcPr>
          <w:p w14:paraId="6A349911" w14:textId="77777777" w:rsidR="00B84979" w:rsidRPr="00F436C2" w:rsidRDefault="00B84979" w:rsidP="00645311"/>
        </w:tc>
      </w:tr>
      <w:tr w:rsidR="00B84979" w:rsidRPr="00F436C2" w14:paraId="0F9D6D50" w14:textId="77777777" w:rsidTr="00CD144D">
        <w:tc>
          <w:tcPr>
            <w:tcW w:w="5562" w:type="dxa"/>
          </w:tcPr>
          <w:p w14:paraId="28C4022D" w14:textId="77777777" w:rsidR="00B84979" w:rsidRDefault="004B4369" w:rsidP="007F5A6C">
            <w:r w:rsidRPr="004B4369">
              <w:t>How the environment and choice of equipment and materials are used to support different types of play</w:t>
            </w:r>
          </w:p>
          <w:p w14:paraId="78DF9A7E" w14:textId="64C18A73" w:rsidR="00E577C8" w:rsidRPr="00F436C2" w:rsidRDefault="00E577C8" w:rsidP="007F5A6C"/>
        </w:tc>
        <w:tc>
          <w:tcPr>
            <w:tcW w:w="3727" w:type="dxa"/>
          </w:tcPr>
          <w:p w14:paraId="3536BA20" w14:textId="77777777" w:rsidR="00B84979" w:rsidRPr="00F436C2" w:rsidRDefault="00B84979" w:rsidP="00645311"/>
        </w:tc>
        <w:tc>
          <w:tcPr>
            <w:tcW w:w="2933" w:type="dxa"/>
          </w:tcPr>
          <w:p w14:paraId="0F8F3C43" w14:textId="77777777" w:rsidR="00B84979" w:rsidRPr="00F436C2" w:rsidRDefault="00B84979" w:rsidP="00645311"/>
        </w:tc>
        <w:tc>
          <w:tcPr>
            <w:tcW w:w="1726" w:type="dxa"/>
          </w:tcPr>
          <w:p w14:paraId="050799A1" w14:textId="77777777" w:rsidR="00B84979" w:rsidRPr="00F436C2" w:rsidRDefault="00B84979" w:rsidP="00645311"/>
        </w:tc>
      </w:tr>
      <w:tr w:rsidR="00B84979" w:rsidRPr="00F436C2" w14:paraId="3F35F452" w14:textId="77777777" w:rsidTr="00CD144D">
        <w:tc>
          <w:tcPr>
            <w:tcW w:w="5562" w:type="dxa"/>
          </w:tcPr>
          <w:p w14:paraId="02943D70" w14:textId="77777777" w:rsidR="00B84979" w:rsidRDefault="004B4369" w:rsidP="007F5A6C">
            <w:r w:rsidRPr="004B4369">
              <w:t>How to support holistic development through play</w:t>
            </w:r>
          </w:p>
          <w:p w14:paraId="7B59A8DE" w14:textId="1CE7C110" w:rsidR="00E577C8" w:rsidRPr="00F436C2" w:rsidRDefault="00E577C8" w:rsidP="007F5A6C"/>
        </w:tc>
        <w:tc>
          <w:tcPr>
            <w:tcW w:w="3727" w:type="dxa"/>
          </w:tcPr>
          <w:p w14:paraId="39B03E3E" w14:textId="77777777" w:rsidR="00B84979" w:rsidRPr="00F436C2" w:rsidRDefault="00B84979" w:rsidP="00645311"/>
        </w:tc>
        <w:tc>
          <w:tcPr>
            <w:tcW w:w="2933" w:type="dxa"/>
          </w:tcPr>
          <w:p w14:paraId="39509216" w14:textId="77777777" w:rsidR="00B84979" w:rsidRPr="00F436C2" w:rsidRDefault="00B84979" w:rsidP="00645311"/>
        </w:tc>
        <w:tc>
          <w:tcPr>
            <w:tcW w:w="1726" w:type="dxa"/>
          </w:tcPr>
          <w:p w14:paraId="63012D5B" w14:textId="77777777" w:rsidR="00B84979" w:rsidRPr="00F436C2" w:rsidRDefault="00B84979" w:rsidP="00645311"/>
        </w:tc>
      </w:tr>
      <w:tr w:rsidR="007F5A6C" w:rsidRPr="00F436C2" w14:paraId="54C8BDAA" w14:textId="77777777" w:rsidTr="00CD144D">
        <w:tc>
          <w:tcPr>
            <w:tcW w:w="5562" w:type="dxa"/>
          </w:tcPr>
          <w:p w14:paraId="0C059F53" w14:textId="77777777" w:rsidR="007F5A6C" w:rsidRDefault="004B4369" w:rsidP="007F5A6C">
            <w:r w:rsidRPr="004B4369">
              <w:t>How play assists children and young people’s learning about themselves, those around them and the wider environment</w:t>
            </w:r>
          </w:p>
          <w:p w14:paraId="61E869C0" w14:textId="361F3CB1" w:rsidR="00E577C8" w:rsidRPr="007F5A6C" w:rsidRDefault="00E577C8" w:rsidP="007F5A6C"/>
        </w:tc>
        <w:tc>
          <w:tcPr>
            <w:tcW w:w="3727" w:type="dxa"/>
          </w:tcPr>
          <w:p w14:paraId="2C2DDD64" w14:textId="77777777" w:rsidR="007F5A6C" w:rsidRPr="00F436C2" w:rsidRDefault="007F5A6C" w:rsidP="00645311"/>
        </w:tc>
        <w:tc>
          <w:tcPr>
            <w:tcW w:w="2933" w:type="dxa"/>
          </w:tcPr>
          <w:p w14:paraId="76931BB8" w14:textId="77777777" w:rsidR="007F5A6C" w:rsidRPr="00F436C2" w:rsidRDefault="007F5A6C" w:rsidP="00645311"/>
        </w:tc>
        <w:tc>
          <w:tcPr>
            <w:tcW w:w="1726" w:type="dxa"/>
          </w:tcPr>
          <w:p w14:paraId="049B4C3F" w14:textId="77777777" w:rsidR="007F5A6C" w:rsidRPr="00F436C2" w:rsidRDefault="007F5A6C" w:rsidP="00645311"/>
        </w:tc>
      </w:tr>
      <w:tr w:rsidR="007F5A6C" w:rsidRPr="00F436C2" w14:paraId="687822DC" w14:textId="77777777" w:rsidTr="00CD144D">
        <w:tc>
          <w:tcPr>
            <w:tcW w:w="5562" w:type="dxa"/>
          </w:tcPr>
          <w:p w14:paraId="4EBDD805" w14:textId="77777777" w:rsidR="007F5A6C" w:rsidRDefault="004B4369" w:rsidP="007F5A6C">
            <w:r w:rsidRPr="004B4369">
              <w:t>How children and young people may use play to express emotions, fears or anxieties or copy behaviour they have observed</w:t>
            </w:r>
          </w:p>
          <w:p w14:paraId="764EEE78" w14:textId="46DF3ED7" w:rsidR="00E577C8" w:rsidRPr="007F5A6C" w:rsidRDefault="00E577C8" w:rsidP="007F5A6C"/>
        </w:tc>
        <w:tc>
          <w:tcPr>
            <w:tcW w:w="3727" w:type="dxa"/>
          </w:tcPr>
          <w:p w14:paraId="4D1F5BC4" w14:textId="77777777" w:rsidR="007F5A6C" w:rsidRPr="00F436C2" w:rsidRDefault="007F5A6C" w:rsidP="00645311"/>
        </w:tc>
        <w:tc>
          <w:tcPr>
            <w:tcW w:w="2933" w:type="dxa"/>
          </w:tcPr>
          <w:p w14:paraId="471056E1" w14:textId="77777777" w:rsidR="007F5A6C" w:rsidRPr="00F436C2" w:rsidRDefault="007F5A6C" w:rsidP="00645311"/>
        </w:tc>
        <w:tc>
          <w:tcPr>
            <w:tcW w:w="1726" w:type="dxa"/>
          </w:tcPr>
          <w:p w14:paraId="58E1C60F" w14:textId="77777777" w:rsidR="007F5A6C" w:rsidRPr="00F436C2" w:rsidRDefault="007F5A6C" w:rsidP="00645311"/>
        </w:tc>
      </w:tr>
      <w:tr w:rsidR="004B4369" w:rsidRPr="00F436C2" w14:paraId="71B02215" w14:textId="77777777" w:rsidTr="00CD144D">
        <w:tc>
          <w:tcPr>
            <w:tcW w:w="5562" w:type="dxa"/>
          </w:tcPr>
          <w:p w14:paraId="6415105F" w14:textId="77777777" w:rsidR="004B4369" w:rsidRDefault="004B4369" w:rsidP="007F5A6C">
            <w:r w:rsidRPr="004B4369">
              <w:t xml:space="preserve">Why risk is important in play and how to encourage and support acceptable levels of risk </w:t>
            </w:r>
          </w:p>
          <w:p w14:paraId="0B5BEE05" w14:textId="3F920568" w:rsidR="00E577C8" w:rsidRPr="004B4369" w:rsidRDefault="00E577C8" w:rsidP="007F5A6C"/>
        </w:tc>
        <w:tc>
          <w:tcPr>
            <w:tcW w:w="3727" w:type="dxa"/>
          </w:tcPr>
          <w:p w14:paraId="60C6EF36" w14:textId="77777777" w:rsidR="004B4369" w:rsidRPr="00F436C2" w:rsidRDefault="004B4369" w:rsidP="00645311"/>
        </w:tc>
        <w:tc>
          <w:tcPr>
            <w:tcW w:w="2933" w:type="dxa"/>
          </w:tcPr>
          <w:p w14:paraId="4AD3C9B3" w14:textId="77777777" w:rsidR="004B4369" w:rsidRPr="00F436C2" w:rsidRDefault="004B4369" w:rsidP="00645311"/>
        </w:tc>
        <w:tc>
          <w:tcPr>
            <w:tcW w:w="1726" w:type="dxa"/>
          </w:tcPr>
          <w:p w14:paraId="39EDC520" w14:textId="77777777" w:rsidR="004B4369" w:rsidRPr="00F436C2" w:rsidRDefault="004B4369" w:rsidP="00645311"/>
        </w:tc>
      </w:tr>
    </w:tbl>
    <w:p w14:paraId="6148DB0F" w14:textId="77777777" w:rsidR="00CD144D" w:rsidRDefault="00CD144D"/>
    <w:tbl>
      <w:tblPr>
        <w:tblStyle w:val="TableGrid"/>
        <w:tblW w:w="0" w:type="auto"/>
        <w:tblLook w:val="04A0" w:firstRow="1" w:lastRow="0" w:firstColumn="1" w:lastColumn="0" w:noHBand="0" w:noVBand="1"/>
      </w:tblPr>
      <w:tblGrid>
        <w:gridCol w:w="5562"/>
        <w:gridCol w:w="3727"/>
        <w:gridCol w:w="2933"/>
        <w:gridCol w:w="1726"/>
      </w:tblGrid>
      <w:tr w:rsidR="00B84979" w:rsidRPr="00F436C2" w14:paraId="05C9FF07" w14:textId="77777777" w:rsidTr="00CD144D">
        <w:tc>
          <w:tcPr>
            <w:tcW w:w="5562" w:type="dxa"/>
            <w:shd w:val="clear" w:color="auto" w:fill="FBD4B4" w:themeFill="accent6" w:themeFillTint="66"/>
          </w:tcPr>
          <w:p w14:paraId="1B391F1E" w14:textId="77777777" w:rsidR="00132C0C" w:rsidRPr="00132C0C" w:rsidRDefault="0036625C" w:rsidP="00132C0C">
            <w:pPr>
              <w:rPr>
                <w:b/>
              </w:rPr>
            </w:pPr>
            <w:r>
              <w:rPr>
                <w:b/>
              </w:rPr>
              <w:lastRenderedPageBreak/>
              <w:t>4</w:t>
            </w:r>
            <w:r w:rsidR="00B84979" w:rsidRPr="00F436C2">
              <w:rPr>
                <w:b/>
              </w:rPr>
              <w:t xml:space="preserve">.4b </w:t>
            </w:r>
            <w:r w:rsidR="00132C0C" w:rsidRPr="00132C0C">
              <w:rPr>
                <w:b/>
              </w:rPr>
              <w:t>Additional AWIFHSC Learning Outcomes:</w:t>
            </w:r>
          </w:p>
          <w:p w14:paraId="13EAB5B9" w14:textId="796B74FF" w:rsidR="00B84979" w:rsidRPr="00F436C2" w:rsidRDefault="00132C0C" w:rsidP="00132C0C">
            <w:pPr>
              <w:rPr>
                <w:b/>
              </w:rPr>
            </w:pPr>
            <w:r w:rsidRPr="00132C0C">
              <w:rPr>
                <w:b/>
              </w:rPr>
              <w:t>You are able to work in ways that:</w:t>
            </w:r>
          </w:p>
        </w:tc>
        <w:tc>
          <w:tcPr>
            <w:tcW w:w="3727" w:type="dxa"/>
            <w:shd w:val="clear" w:color="auto" w:fill="FBD4B4" w:themeFill="accent6" w:themeFillTint="66"/>
          </w:tcPr>
          <w:p w14:paraId="2E4A3C12" w14:textId="77777777" w:rsidR="00B84979" w:rsidRPr="00F436C2" w:rsidRDefault="00B84979" w:rsidP="00645311">
            <w:r w:rsidRPr="00F436C2">
              <w:rPr>
                <w:b/>
              </w:rPr>
              <w:t>Evidence used</w:t>
            </w:r>
          </w:p>
        </w:tc>
        <w:tc>
          <w:tcPr>
            <w:tcW w:w="2933" w:type="dxa"/>
            <w:shd w:val="clear" w:color="auto" w:fill="FBD4B4" w:themeFill="accent6" w:themeFillTint="66"/>
          </w:tcPr>
          <w:p w14:paraId="70EF4B6A" w14:textId="77777777" w:rsidR="00B84979" w:rsidRPr="00F436C2" w:rsidRDefault="00B84979" w:rsidP="00645311">
            <w:r w:rsidRPr="00F436C2">
              <w:rPr>
                <w:b/>
              </w:rPr>
              <w:t xml:space="preserve">Assessed by who and when </w:t>
            </w:r>
          </w:p>
        </w:tc>
        <w:tc>
          <w:tcPr>
            <w:tcW w:w="1726" w:type="dxa"/>
            <w:shd w:val="clear" w:color="auto" w:fill="FBD4B4" w:themeFill="accent6" w:themeFillTint="66"/>
          </w:tcPr>
          <w:p w14:paraId="272D0949" w14:textId="77777777" w:rsidR="00B84979" w:rsidRPr="00F436C2" w:rsidRDefault="00B84979" w:rsidP="00645311">
            <w:r w:rsidRPr="00F436C2">
              <w:rPr>
                <w:b/>
              </w:rPr>
              <w:t xml:space="preserve">Signatures </w:t>
            </w:r>
          </w:p>
        </w:tc>
      </w:tr>
      <w:tr w:rsidR="00B84979" w:rsidRPr="00F436C2" w14:paraId="642C866D" w14:textId="77777777" w:rsidTr="00CD144D">
        <w:tc>
          <w:tcPr>
            <w:tcW w:w="5562" w:type="dxa"/>
          </w:tcPr>
          <w:p w14:paraId="1721F1E4" w14:textId="77777777" w:rsidR="00B84979" w:rsidRDefault="0036625C" w:rsidP="00973938">
            <w:pPr>
              <w:contextualSpacing/>
            </w:pPr>
            <w:r w:rsidRPr="0036625C">
              <w:t>Provide a range of opportuni</w:t>
            </w:r>
            <w:r>
              <w:t>ties for different types of play</w:t>
            </w:r>
          </w:p>
          <w:p w14:paraId="687F5BF1" w14:textId="2003F499" w:rsidR="00E577C8" w:rsidRPr="0036625C" w:rsidRDefault="00E577C8" w:rsidP="00973938">
            <w:pPr>
              <w:contextualSpacing/>
              <w:rPr>
                <w:b/>
                <w:bCs/>
              </w:rPr>
            </w:pPr>
          </w:p>
        </w:tc>
        <w:tc>
          <w:tcPr>
            <w:tcW w:w="3727" w:type="dxa"/>
          </w:tcPr>
          <w:p w14:paraId="78F71C31" w14:textId="77777777" w:rsidR="00B84979" w:rsidRPr="00F436C2" w:rsidRDefault="00B84979" w:rsidP="00645311"/>
        </w:tc>
        <w:tc>
          <w:tcPr>
            <w:tcW w:w="2933" w:type="dxa"/>
          </w:tcPr>
          <w:p w14:paraId="3B01765E" w14:textId="77777777" w:rsidR="00B84979" w:rsidRPr="00F436C2" w:rsidRDefault="00B84979" w:rsidP="00645311"/>
        </w:tc>
        <w:tc>
          <w:tcPr>
            <w:tcW w:w="1726" w:type="dxa"/>
          </w:tcPr>
          <w:p w14:paraId="4226C3A6" w14:textId="77777777" w:rsidR="00B84979" w:rsidRPr="00F436C2" w:rsidRDefault="00B84979" w:rsidP="00645311"/>
        </w:tc>
      </w:tr>
      <w:tr w:rsidR="00973938" w:rsidRPr="00F436C2" w14:paraId="7B7CB0ED" w14:textId="77777777" w:rsidTr="00CD144D">
        <w:tc>
          <w:tcPr>
            <w:tcW w:w="5562" w:type="dxa"/>
          </w:tcPr>
          <w:p w14:paraId="0C498874" w14:textId="77777777" w:rsidR="00973938" w:rsidRDefault="0036625C" w:rsidP="00973938">
            <w:pPr>
              <w:contextualSpacing/>
            </w:pPr>
            <w:r>
              <w:t>Adapts the environment and activities to support participation</w:t>
            </w:r>
          </w:p>
          <w:p w14:paraId="2F337C31" w14:textId="00757CFE" w:rsidR="00E577C8" w:rsidRPr="00973938" w:rsidRDefault="00E577C8" w:rsidP="00973938">
            <w:pPr>
              <w:contextualSpacing/>
            </w:pPr>
          </w:p>
        </w:tc>
        <w:tc>
          <w:tcPr>
            <w:tcW w:w="3727" w:type="dxa"/>
          </w:tcPr>
          <w:p w14:paraId="6530207E" w14:textId="77777777" w:rsidR="00973938" w:rsidRPr="00F436C2" w:rsidRDefault="00973938" w:rsidP="00645311"/>
        </w:tc>
        <w:tc>
          <w:tcPr>
            <w:tcW w:w="2933" w:type="dxa"/>
          </w:tcPr>
          <w:p w14:paraId="025B6090" w14:textId="77777777" w:rsidR="00973938" w:rsidRPr="00F436C2" w:rsidRDefault="00973938" w:rsidP="00645311"/>
        </w:tc>
        <w:tc>
          <w:tcPr>
            <w:tcW w:w="1726" w:type="dxa"/>
          </w:tcPr>
          <w:p w14:paraId="06941F2D" w14:textId="77777777" w:rsidR="00973938" w:rsidRPr="00F436C2" w:rsidRDefault="00973938" w:rsidP="00645311"/>
        </w:tc>
      </w:tr>
      <w:tr w:rsidR="00973938" w:rsidRPr="00F436C2" w14:paraId="6AD5C291" w14:textId="77777777" w:rsidTr="00CD144D">
        <w:tc>
          <w:tcPr>
            <w:tcW w:w="5562" w:type="dxa"/>
          </w:tcPr>
          <w:p w14:paraId="7C048EB2" w14:textId="77777777" w:rsidR="00973938" w:rsidRDefault="0036625C" w:rsidP="00973938">
            <w:r w:rsidRPr="0036625C">
              <w:t>Meet the individual needs and preferen</w:t>
            </w:r>
            <w:r>
              <w:t>ces of children and young people</w:t>
            </w:r>
          </w:p>
          <w:p w14:paraId="565C9BCD" w14:textId="02427225" w:rsidR="00E577C8" w:rsidRPr="0036625C" w:rsidRDefault="00E577C8" w:rsidP="00973938">
            <w:pPr>
              <w:rPr>
                <w:b/>
                <w:bCs/>
              </w:rPr>
            </w:pPr>
          </w:p>
        </w:tc>
        <w:tc>
          <w:tcPr>
            <w:tcW w:w="3727" w:type="dxa"/>
          </w:tcPr>
          <w:p w14:paraId="39D1E176" w14:textId="77777777" w:rsidR="00973938" w:rsidRPr="00F436C2" w:rsidRDefault="00973938" w:rsidP="00645311"/>
        </w:tc>
        <w:tc>
          <w:tcPr>
            <w:tcW w:w="2933" w:type="dxa"/>
          </w:tcPr>
          <w:p w14:paraId="43C34B7A" w14:textId="77777777" w:rsidR="00973938" w:rsidRPr="00F436C2" w:rsidRDefault="00973938" w:rsidP="00645311"/>
        </w:tc>
        <w:tc>
          <w:tcPr>
            <w:tcW w:w="1726" w:type="dxa"/>
          </w:tcPr>
          <w:p w14:paraId="36335878" w14:textId="77777777" w:rsidR="00973938" w:rsidRPr="00F436C2" w:rsidRDefault="00973938" w:rsidP="00645311"/>
        </w:tc>
      </w:tr>
    </w:tbl>
    <w:p w14:paraId="7AD47F59" w14:textId="77777777" w:rsidR="00E577C8" w:rsidRDefault="00E577C8" w:rsidP="0036625C">
      <w:pPr>
        <w:shd w:val="clear" w:color="auto" w:fill="FFFFFF" w:themeFill="background1"/>
        <w:ind w:hanging="142"/>
        <w:rPr>
          <w:b/>
        </w:rPr>
      </w:pPr>
    </w:p>
    <w:p w14:paraId="42B3CFF7" w14:textId="77777777" w:rsidR="0036625C" w:rsidRDefault="0036625C" w:rsidP="0036625C">
      <w:pPr>
        <w:shd w:val="clear" w:color="auto" w:fill="FFFFFF" w:themeFill="background1"/>
        <w:ind w:hanging="142"/>
        <w:rPr>
          <w:b/>
          <w:bCs/>
        </w:rPr>
      </w:pPr>
      <w:r>
        <w:rPr>
          <w:b/>
        </w:rPr>
        <w:t>4</w:t>
      </w:r>
      <w:r w:rsidR="00B84979" w:rsidRPr="00F436C2">
        <w:rPr>
          <w:b/>
        </w:rPr>
        <w:t xml:space="preserve">.5 </w:t>
      </w:r>
      <w:r>
        <w:rPr>
          <w:b/>
          <w:bCs/>
        </w:rPr>
        <w:t>Speech, language and communication</w:t>
      </w:r>
    </w:p>
    <w:p w14:paraId="02C34F7C" w14:textId="6779B223" w:rsidR="0036625C" w:rsidRDefault="0036625C" w:rsidP="0036625C">
      <w:pPr>
        <w:shd w:val="clear" w:color="auto" w:fill="FFFFFF" w:themeFill="background1"/>
        <w:ind w:hanging="142"/>
        <w:rPr>
          <w:b/>
          <w:bCs/>
        </w:rPr>
      </w:pPr>
      <w:r>
        <w:rPr>
          <w:b/>
          <w:bCs/>
        </w:rPr>
        <w:t>Speech, language and communication development</w:t>
      </w:r>
    </w:p>
    <w:tbl>
      <w:tblPr>
        <w:tblStyle w:val="TableGrid"/>
        <w:tblW w:w="0" w:type="auto"/>
        <w:tblLook w:val="04A0" w:firstRow="1" w:lastRow="0" w:firstColumn="1" w:lastColumn="0" w:noHBand="0" w:noVBand="1"/>
      </w:tblPr>
      <w:tblGrid>
        <w:gridCol w:w="5564"/>
        <w:gridCol w:w="3726"/>
        <w:gridCol w:w="2794"/>
        <w:gridCol w:w="1864"/>
      </w:tblGrid>
      <w:tr w:rsidR="00B84979" w:rsidRPr="00F436C2" w14:paraId="6420E896" w14:textId="77777777" w:rsidTr="00D80B53">
        <w:tc>
          <w:tcPr>
            <w:tcW w:w="5564" w:type="dxa"/>
            <w:shd w:val="clear" w:color="auto" w:fill="D9D9D9" w:themeFill="background1" w:themeFillShade="D9"/>
          </w:tcPr>
          <w:p w14:paraId="224F2C54" w14:textId="77032DCC" w:rsidR="00B84979" w:rsidRPr="00F436C2" w:rsidRDefault="0036625C" w:rsidP="00645311">
            <w:r>
              <w:rPr>
                <w:b/>
              </w:rPr>
              <w:t>4</w:t>
            </w:r>
            <w:r w:rsidR="00B84979" w:rsidRPr="00F436C2">
              <w:rPr>
                <w:b/>
              </w:rPr>
              <w:t>.5a</w:t>
            </w:r>
            <w:r w:rsidR="00B84979" w:rsidRPr="00F436C2">
              <w:t xml:space="preserve"> </w:t>
            </w:r>
            <w:r w:rsidR="00B84979" w:rsidRPr="00F436C2">
              <w:rPr>
                <w:b/>
              </w:rPr>
              <w:t>Core knowledge learning outcomes for all workers</w:t>
            </w:r>
          </w:p>
        </w:tc>
        <w:tc>
          <w:tcPr>
            <w:tcW w:w="3726" w:type="dxa"/>
            <w:shd w:val="clear" w:color="auto" w:fill="D9D9D9" w:themeFill="background1" w:themeFillShade="D9"/>
          </w:tcPr>
          <w:p w14:paraId="52646323" w14:textId="77777777" w:rsidR="00B84979" w:rsidRPr="00F436C2" w:rsidRDefault="00B84979" w:rsidP="00645311">
            <w:r w:rsidRPr="00F436C2">
              <w:rPr>
                <w:b/>
              </w:rPr>
              <w:t>Evidence used</w:t>
            </w:r>
          </w:p>
        </w:tc>
        <w:tc>
          <w:tcPr>
            <w:tcW w:w="2794" w:type="dxa"/>
            <w:shd w:val="clear" w:color="auto" w:fill="D9D9D9" w:themeFill="background1" w:themeFillShade="D9"/>
          </w:tcPr>
          <w:p w14:paraId="703C20A3" w14:textId="77777777" w:rsidR="00B84979" w:rsidRPr="00F436C2" w:rsidRDefault="00B84979" w:rsidP="00645311">
            <w:r w:rsidRPr="00F436C2">
              <w:rPr>
                <w:b/>
              </w:rPr>
              <w:t>Assessed by who and when</w:t>
            </w:r>
          </w:p>
        </w:tc>
        <w:tc>
          <w:tcPr>
            <w:tcW w:w="1864" w:type="dxa"/>
            <w:shd w:val="clear" w:color="auto" w:fill="D9D9D9" w:themeFill="background1" w:themeFillShade="D9"/>
          </w:tcPr>
          <w:p w14:paraId="4DBCEEC5" w14:textId="77777777" w:rsidR="00B84979" w:rsidRPr="00F436C2" w:rsidRDefault="00B84979" w:rsidP="00645311">
            <w:r w:rsidRPr="00F436C2">
              <w:rPr>
                <w:b/>
              </w:rPr>
              <w:t>Signatures</w:t>
            </w:r>
          </w:p>
        </w:tc>
      </w:tr>
      <w:tr w:rsidR="00B84979" w:rsidRPr="00F436C2" w14:paraId="74349DF1" w14:textId="77777777" w:rsidTr="00D80B53">
        <w:tc>
          <w:tcPr>
            <w:tcW w:w="5564" w:type="dxa"/>
          </w:tcPr>
          <w:p w14:paraId="234EEB95" w14:textId="609A7B4C" w:rsidR="00B84979" w:rsidRDefault="0036625C" w:rsidP="00CD144D">
            <w:r w:rsidRPr="0036625C">
              <w:t>The importance of speech, language and communication</w:t>
            </w:r>
            <w:r w:rsidR="0062130D">
              <w:t xml:space="preserve"> for children and young people</w:t>
            </w:r>
            <w:r w:rsidRPr="0036625C">
              <w:t xml:space="preserve"> and how this impacts on health, well-being and development</w:t>
            </w:r>
          </w:p>
          <w:p w14:paraId="382BC78A" w14:textId="3D0719FC" w:rsidR="00E577C8" w:rsidRPr="0036625C" w:rsidRDefault="00E577C8" w:rsidP="00CD144D">
            <w:pPr>
              <w:rPr>
                <w:b/>
                <w:bCs/>
              </w:rPr>
            </w:pPr>
          </w:p>
        </w:tc>
        <w:tc>
          <w:tcPr>
            <w:tcW w:w="3726" w:type="dxa"/>
          </w:tcPr>
          <w:p w14:paraId="0292DA8B" w14:textId="77777777" w:rsidR="00B84979" w:rsidRPr="00F436C2" w:rsidRDefault="00B84979" w:rsidP="00645311"/>
        </w:tc>
        <w:tc>
          <w:tcPr>
            <w:tcW w:w="2794" w:type="dxa"/>
          </w:tcPr>
          <w:p w14:paraId="56D6BF11" w14:textId="77777777" w:rsidR="00B84979" w:rsidRPr="00F436C2" w:rsidRDefault="00B84979" w:rsidP="00645311"/>
        </w:tc>
        <w:tc>
          <w:tcPr>
            <w:tcW w:w="1864" w:type="dxa"/>
          </w:tcPr>
          <w:p w14:paraId="076CCE57" w14:textId="77777777" w:rsidR="00B84979" w:rsidRPr="00F436C2" w:rsidRDefault="00B84979" w:rsidP="00645311"/>
        </w:tc>
      </w:tr>
      <w:tr w:rsidR="00B84979" w:rsidRPr="00F436C2" w14:paraId="7C4DF6D7" w14:textId="77777777" w:rsidTr="00D80B53">
        <w:tc>
          <w:tcPr>
            <w:tcW w:w="5564" w:type="dxa"/>
          </w:tcPr>
          <w:p w14:paraId="25B085A0" w14:textId="77777777" w:rsidR="00B84979" w:rsidRDefault="0036625C" w:rsidP="00973938">
            <w:r>
              <w:t xml:space="preserve">The </w:t>
            </w:r>
            <w:r w:rsidRPr="0036625C">
              <w:t>importance of early intervention for speech, language and communication development delays and disorders</w:t>
            </w:r>
          </w:p>
          <w:p w14:paraId="7F3F8394" w14:textId="4C9666EE" w:rsidR="00E577C8" w:rsidRPr="0036625C" w:rsidRDefault="00E577C8" w:rsidP="00973938">
            <w:pPr>
              <w:rPr>
                <w:b/>
                <w:bCs/>
              </w:rPr>
            </w:pPr>
          </w:p>
        </w:tc>
        <w:tc>
          <w:tcPr>
            <w:tcW w:w="3726" w:type="dxa"/>
          </w:tcPr>
          <w:p w14:paraId="42A7D048" w14:textId="77777777" w:rsidR="00B84979" w:rsidRPr="00F436C2" w:rsidRDefault="00B84979" w:rsidP="00645311"/>
        </w:tc>
        <w:tc>
          <w:tcPr>
            <w:tcW w:w="2794" w:type="dxa"/>
          </w:tcPr>
          <w:p w14:paraId="3AEE3C63" w14:textId="77777777" w:rsidR="00B84979" w:rsidRPr="00F436C2" w:rsidRDefault="00B84979" w:rsidP="00645311"/>
        </w:tc>
        <w:tc>
          <w:tcPr>
            <w:tcW w:w="1864" w:type="dxa"/>
          </w:tcPr>
          <w:p w14:paraId="608F80D3" w14:textId="77777777" w:rsidR="00B84979" w:rsidRPr="00F436C2" w:rsidRDefault="00B84979" w:rsidP="00645311"/>
        </w:tc>
      </w:tr>
      <w:tr w:rsidR="00B84979" w:rsidRPr="00F436C2" w14:paraId="17042928" w14:textId="77777777" w:rsidTr="00D80B53">
        <w:tc>
          <w:tcPr>
            <w:tcW w:w="5564" w:type="dxa"/>
          </w:tcPr>
          <w:p w14:paraId="00032472" w14:textId="77777777" w:rsidR="00B84979" w:rsidRDefault="0036625C" w:rsidP="00645311">
            <w:r w:rsidRPr="0036625C">
              <w:t>How multi agency teams work together to support speech, language and communication development</w:t>
            </w:r>
          </w:p>
          <w:p w14:paraId="61769435" w14:textId="72CB093C" w:rsidR="00E577C8" w:rsidRPr="0036625C" w:rsidRDefault="00E577C8" w:rsidP="00645311">
            <w:pPr>
              <w:rPr>
                <w:b/>
                <w:bCs/>
              </w:rPr>
            </w:pPr>
          </w:p>
        </w:tc>
        <w:tc>
          <w:tcPr>
            <w:tcW w:w="3726" w:type="dxa"/>
          </w:tcPr>
          <w:p w14:paraId="1D20A19A" w14:textId="77777777" w:rsidR="00B84979" w:rsidRPr="00F436C2" w:rsidRDefault="00B84979" w:rsidP="00645311"/>
        </w:tc>
        <w:tc>
          <w:tcPr>
            <w:tcW w:w="2794" w:type="dxa"/>
          </w:tcPr>
          <w:p w14:paraId="07E45D73" w14:textId="77777777" w:rsidR="00B84979" w:rsidRPr="00F436C2" w:rsidRDefault="00B84979" w:rsidP="00645311"/>
        </w:tc>
        <w:tc>
          <w:tcPr>
            <w:tcW w:w="1864" w:type="dxa"/>
          </w:tcPr>
          <w:p w14:paraId="5EE1C9B6" w14:textId="77777777" w:rsidR="00B84979" w:rsidRPr="00F436C2" w:rsidRDefault="00B84979" w:rsidP="00645311"/>
        </w:tc>
      </w:tr>
      <w:tr w:rsidR="00B84979" w:rsidRPr="00F436C2" w14:paraId="2514BCD3" w14:textId="77777777" w:rsidTr="00D80B53">
        <w:tc>
          <w:tcPr>
            <w:tcW w:w="5564" w:type="dxa"/>
          </w:tcPr>
          <w:p w14:paraId="1399CA50" w14:textId="77777777" w:rsidR="00B84979" w:rsidRDefault="0036625C" w:rsidP="00973938">
            <w:r w:rsidRPr="0036625C">
              <w:lastRenderedPageBreak/>
              <w:t>How play and activities are used to support the development of speech, language and communication</w:t>
            </w:r>
          </w:p>
          <w:p w14:paraId="72909C1D" w14:textId="72C1F804" w:rsidR="00E577C8" w:rsidRPr="0036625C" w:rsidRDefault="00E577C8" w:rsidP="00973938">
            <w:pPr>
              <w:rPr>
                <w:b/>
                <w:bCs/>
              </w:rPr>
            </w:pPr>
          </w:p>
        </w:tc>
        <w:tc>
          <w:tcPr>
            <w:tcW w:w="3726" w:type="dxa"/>
          </w:tcPr>
          <w:p w14:paraId="30C1E7BE" w14:textId="77777777" w:rsidR="00B84979" w:rsidRPr="00F436C2" w:rsidRDefault="00B84979" w:rsidP="00645311"/>
        </w:tc>
        <w:tc>
          <w:tcPr>
            <w:tcW w:w="2794" w:type="dxa"/>
          </w:tcPr>
          <w:p w14:paraId="19E42A62" w14:textId="77777777" w:rsidR="00B84979" w:rsidRPr="00F436C2" w:rsidRDefault="00B84979" w:rsidP="00645311"/>
        </w:tc>
        <w:tc>
          <w:tcPr>
            <w:tcW w:w="1864" w:type="dxa"/>
          </w:tcPr>
          <w:p w14:paraId="613ABA94" w14:textId="77777777" w:rsidR="00B84979" w:rsidRPr="00F436C2" w:rsidRDefault="00B84979" w:rsidP="00645311"/>
        </w:tc>
      </w:tr>
    </w:tbl>
    <w:p w14:paraId="57A0CB31" w14:textId="77777777" w:rsidR="00D80B53" w:rsidRDefault="00D80B53"/>
    <w:tbl>
      <w:tblPr>
        <w:tblStyle w:val="TableGrid"/>
        <w:tblW w:w="0" w:type="auto"/>
        <w:tblLook w:val="04A0" w:firstRow="1" w:lastRow="0" w:firstColumn="1" w:lastColumn="0" w:noHBand="0" w:noVBand="1"/>
      </w:tblPr>
      <w:tblGrid>
        <w:gridCol w:w="5564"/>
        <w:gridCol w:w="3726"/>
        <w:gridCol w:w="2794"/>
        <w:gridCol w:w="1864"/>
      </w:tblGrid>
      <w:tr w:rsidR="00B84979" w:rsidRPr="00F436C2" w14:paraId="210CC9CD" w14:textId="77777777" w:rsidTr="00D80B53">
        <w:tc>
          <w:tcPr>
            <w:tcW w:w="5564" w:type="dxa"/>
            <w:shd w:val="clear" w:color="auto" w:fill="FBD4B4" w:themeFill="accent6" w:themeFillTint="66"/>
          </w:tcPr>
          <w:p w14:paraId="3F418348" w14:textId="77777777" w:rsidR="00132C0C" w:rsidRPr="00132C0C" w:rsidRDefault="0036625C" w:rsidP="00132C0C">
            <w:pPr>
              <w:rPr>
                <w:b/>
                <w:bCs/>
              </w:rPr>
            </w:pPr>
            <w:r>
              <w:rPr>
                <w:b/>
              </w:rPr>
              <w:t>4</w:t>
            </w:r>
            <w:r w:rsidR="00B84979" w:rsidRPr="00F436C2">
              <w:rPr>
                <w:b/>
              </w:rPr>
              <w:t xml:space="preserve">.5b </w:t>
            </w:r>
            <w:r w:rsidR="00132C0C" w:rsidRPr="00132C0C">
              <w:rPr>
                <w:b/>
                <w:bCs/>
              </w:rPr>
              <w:t>Additional AWIFHSC Learning Outcomes:</w:t>
            </w:r>
          </w:p>
          <w:p w14:paraId="2F4F15FB" w14:textId="4F562F9B" w:rsidR="00B84979" w:rsidRPr="00F436C2" w:rsidRDefault="00132C0C" w:rsidP="00132C0C">
            <w:pPr>
              <w:rPr>
                <w:b/>
              </w:rPr>
            </w:pPr>
            <w:r w:rsidRPr="00132C0C">
              <w:rPr>
                <w:b/>
                <w:bCs/>
              </w:rPr>
              <w:t>You are able to work in ways that:</w:t>
            </w:r>
          </w:p>
        </w:tc>
        <w:tc>
          <w:tcPr>
            <w:tcW w:w="3726" w:type="dxa"/>
            <w:shd w:val="clear" w:color="auto" w:fill="FBD4B4" w:themeFill="accent6" w:themeFillTint="66"/>
          </w:tcPr>
          <w:p w14:paraId="080B1A46" w14:textId="77777777" w:rsidR="00B84979" w:rsidRPr="00F436C2" w:rsidRDefault="00B84979" w:rsidP="00645311">
            <w:r w:rsidRPr="00F436C2">
              <w:rPr>
                <w:b/>
              </w:rPr>
              <w:t>Evidence used</w:t>
            </w:r>
          </w:p>
        </w:tc>
        <w:tc>
          <w:tcPr>
            <w:tcW w:w="2794" w:type="dxa"/>
            <w:shd w:val="clear" w:color="auto" w:fill="FBD4B4" w:themeFill="accent6" w:themeFillTint="66"/>
          </w:tcPr>
          <w:p w14:paraId="2CFBABF9" w14:textId="77777777" w:rsidR="00B84979" w:rsidRPr="00F436C2" w:rsidRDefault="00B84979" w:rsidP="00645311">
            <w:r w:rsidRPr="00F436C2">
              <w:rPr>
                <w:b/>
              </w:rPr>
              <w:t xml:space="preserve">Assessed by who and when </w:t>
            </w:r>
          </w:p>
        </w:tc>
        <w:tc>
          <w:tcPr>
            <w:tcW w:w="1864" w:type="dxa"/>
            <w:shd w:val="clear" w:color="auto" w:fill="FBD4B4" w:themeFill="accent6" w:themeFillTint="66"/>
          </w:tcPr>
          <w:p w14:paraId="4E01404E" w14:textId="77777777" w:rsidR="00B84979" w:rsidRPr="00F436C2" w:rsidRDefault="00B84979" w:rsidP="00645311">
            <w:r w:rsidRPr="00F436C2">
              <w:rPr>
                <w:b/>
              </w:rPr>
              <w:t xml:space="preserve">Signatures </w:t>
            </w:r>
          </w:p>
        </w:tc>
      </w:tr>
      <w:tr w:rsidR="00B84979" w:rsidRPr="00F436C2" w14:paraId="06C1924E" w14:textId="77777777" w:rsidTr="00D80B53">
        <w:tc>
          <w:tcPr>
            <w:tcW w:w="5564" w:type="dxa"/>
          </w:tcPr>
          <w:p w14:paraId="0DF30894" w14:textId="77777777" w:rsidR="00B84979" w:rsidRDefault="0036625C" w:rsidP="00D80B53">
            <w:r w:rsidRPr="0036625C">
              <w:t>Take account of the speech and language communication needs of children</w:t>
            </w:r>
          </w:p>
          <w:p w14:paraId="4B5571C1" w14:textId="61655D78" w:rsidR="00E577C8" w:rsidRPr="0036625C" w:rsidRDefault="00E577C8" w:rsidP="00D80B53"/>
        </w:tc>
        <w:tc>
          <w:tcPr>
            <w:tcW w:w="3726" w:type="dxa"/>
          </w:tcPr>
          <w:p w14:paraId="27F9C578" w14:textId="77777777" w:rsidR="00B84979" w:rsidRPr="00F436C2" w:rsidRDefault="00B84979" w:rsidP="00645311"/>
        </w:tc>
        <w:tc>
          <w:tcPr>
            <w:tcW w:w="2794" w:type="dxa"/>
          </w:tcPr>
          <w:p w14:paraId="34195A98" w14:textId="77777777" w:rsidR="00B84979" w:rsidRPr="00F436C2" w:rsidRDefault="00B84979" w:rsidP="00645311"/>
        </w:tc>
        <w:tc>
          <w:tcPr>
            <w:tcW w:w="1864" w:type="dxa"/>
          </w:tcPr>
          <w:p w14:paraId="4BB5566E" w14:textId="77777777" w:rsidR="00B84979" w:rsidRPr="00F436C2" w:rsidRDefault="00B84979" w:rsidP="00645311"/>
        </w:tc>
      </w:tr>
    </w:tbl>
    <w:p w14:paraId="3762AC05" w14:textId="77777777" w:rsidR="00B84979" w:rsidRPr="00F436C2" w:rsidRDefault="00B84979" w:rsidP="00B84979">
      <w:pPr>
        <w:ind w:hanging="142"/>
        <w:rPr>
          <w:b/>
        </w:rPr>
      </w:pPr>
    </w:p>
    <w:p w14:paraId="5F6E028C" w14:textId="58BEE242" w:rsidR="00B84979" w:rsidRPr="00F436C2" w:rsidRDefault="0036625C" w:rsidP="00B84979">
      <w:pPr>
        <w:ind w:hanging="142"/>
        <w:rPr>
          <w:b/>
        </w:rPr>
      </w:pPr>
      <w:r>
        <w:rPr>
          <w:b/>
        </w:rPr>
        <w:t>4</w:t>
      </w:r>
      <w:r w:rsidR="00B84979" w:rsidRPr="00F436C2">
        <w:rPr>
          <w:b/>
        </w:rPr>
        <w:t xml:space="preserve">.6 </w:t>
      </w:r>
      <w:r>
        <w:rPr>
          <w:b/>
        </w:rPr>
        <w:t>Additional support needs</w:t>
      </w:r>
      <w:r w:rsidR="00B84979" w:rsidRPr="00F436C2">
        <w:rPr>
          <w:b/>
        </w:rPr>
        <w:t xml:space="preserve"> </w:t>
      </w:r>
    </w:p>
    <w:p w14:paraId="1A64A0AF" w14:textId="4A5BB8A2" w:rsidR="00B84979" w:rsidRPr="00E577C8" w:rsidRDefault="0036625C" w:rsidP="00E577C8">
      <w:pPr>
        <w:rPr>
          <w:b/>
          <w:bCs/>
        </w:rPr>
      </w:pPr>
      <w:r>
        <w:rPr>
          <w:b/>
          <w:bCs/>
        </w:rPr>
        <w:t>Supporting the health, well-being and development of children with additional support needs</w:t>
      </w:r>
    </w:p>
    <w:tbl>
      <w:tblPr>
        <w:tblStyle w:val="TableGrid"/>
        <w:tblW w:w="0" w:type="auto"/>
        <w:tblLook w:val="04A0" w:firstRow="1" w:lastRow="0" w:firstColumn="1" w:lastColumn="0" w:noHBand="0" w:noVBand="1"/>
      </w:tblPr>
      <w:tblGrid>
        <w:gridCol w:w="5562"/>
        <w:gridCol w:w="3727"/>
        <w:gridCol w:w="2795"/>
        <w:gridCol w:w="1864"/>
      </w:tblGrid>
      <w:tr w:rsidR="00B84979" w:rsidRPr="00F436C2" w14:paraId="75C83E44" w14:textId="77777777" w:rsidTr="00D3170F">
        <w:trPr>
          <w:tblHeader/>
        </w:trPr>
        <w:tc>
          <w:tcPr>
            <w:tcW w:w="5562" w:type="dxa"/>
            <w:shd w:val="clear" w:color="auto" w:fill="D9D9D9" w:themeFill="background1" w:themeFillShade="D9"/>
          </w:tcPr>
          <w:p w14:paraId="21751BAA" w14:textId="2CC61355" w:rsidR="00B84979" w:rsidRPr="00F436C2" w:rsidRDefault="0036625C" w:rsidP="00645311">
            <w:pPr>
              <w:rPr>
                <w:b/>
              </w:rPr>
            </w:pPr>
            <w:r>
              <w:rPr>
                <w:b/>
              </w:rPr>
              <w:t>4</w:t>
            </w:r>
            <w:r w:rsidR="00B84979" w:rsidRPr="00F436C2">
              <w:rPr>
                <w:b/>
              </w:rPr>
              <w:t>.6a Core knowledge learning outcomes for all workers</w:t>
            </w:r>
          </w:p>
        </w:tc>
        <w:tc>
          <w:tcPr>
            <w:tcW w:w="3727" w:type="dxa"/>
            <w:shd w:val="clear" w:color="auto" w:fill="D9D9D9" w:themeFill="background1" w:themeFillShade="D9"/>
          </w:tcPr>
          <w:p w14:paraId="24B3042E" w14:textId="77777777" w:rsidR="00B84979" w:rsidRPr="00F436C2" w:rsidRDefault="00B84979" w:rsidP="00645311">
            <w:pPr>
              <w:rPr>
                <w:b/>
              </w:rPr>
            </w:pPr>
            <w:r w:rsidRPr="00F436C2">
              <w:rPr>
                <w:b/>
              </w:rPr>
              <w:t>Evidence used</w:t>
            </w:r>
          </w:p>
        </w:tc>
        <w:tc>
          <w:tcPr>
            <w:tcW w:w="2795" w:type="dxa"/>
            <w:shd w:val="clear" w:color="auto" w:fill="D9D9D9" w:themeFill="background1" w:themeFillShade="D9"/>
          </w:tcPr>
          <w:p w14:paraId="02B40DC4" w14:textId="77777777" w:rsidR="00B84979" w:rsidRPr="00F436C2" w:rsidRDefault="00B84979" w:rsidP="00645311">
            <w:pPr>
              <w:rPr>
                <w:b/>
              </w:rPr>
            </w:pPr>
            <w:r w:rsidRPr="00F436C2">
              <w:rPr>
                <w:b/>
              </w:rPr>
              <w:t xml:space="preserve">Assessed by who and when </w:t>
            </w:r>
          </w:p>
        </w:tc>
        <w:tc>
          <w:tcPr>
            <w:tcW w:w="1864" w:type="dxa"/>
            <w:shd w:val="clear" w:color="auto" w:fill="D9D9D9" w:themeFill="background1" w:themeFillShade="D9"/>
          </w:tcPr>
          <w:p w14:paraId="5080BC65" w14:textId="77777777" w:rsidR="00B84979" w:rsidRPr="00F436C2" w:rsidRDefault="00B84979" w:rsidP="00645311">
            <w:pPr>
              <w:rPr>
                <w:b/>
              </w:rPr>
            </w:pPr>
            <w:r w:rsidRPr="00F436C2">
              <w:rPr>
                <w:b/>
              </w:rPr>
              <w:t xml:space="preserve">Signatures </w:t>
            </w:r>
          </w:p>
        </w:tc>
      </w:tr>
      <w:tr w:rsidR="00B84979" w:rsidRPr="00F436C2" w14:paraId="470CD86D" w14:textId="77777777" w:rsidTr="00D3170F">
        <w:tc>
          <w:tcPr>
            <w:tcW w:w="5562" w:type="dxa"/>
          </w:tcPr>
          <w:p w14:paraId="76E811D6" w14:textId="77777777" w:rsidR="00B84979" w:rsidRDefault="0036625C" w:rsidP="00973938">
            <w:r w:rsidRPr="0036625C">
              <w:t xml:space="preserve">The types of </w:t>
            </w:r>
            <w:r w:rsidRPr="0036625C">
              <w:rPr>
                <w:b/>
                <w:bCs/>
              </w:rPr>
              <w:t xml:space="preserve">additional support needs </w:t>
            </w:r>
            <w:r w:rsidRPr="0036625C">
              <w:t>that children may have</w:t>
            </w:r>
          </w:p>
          <w:p w14:paraId="72DDB4EE" w14:textId="73B6ED39" w:rsidR="00E577C8" w:rsidRPr="00F436C2" w:rsidRDefault="00E577C8" w:rsidP="00973938"/>
        </w:tc>
        <w:tc>
          <w:tcPr>
            <w:tcW w:w="3727" w:type="dxa"/>
          </w:tcPr>
          <w:p w14:paraId="3E72F6E9" w14:textId="77777777" w:rsidR="00B84979" w:rsidRPr="00F436C2" w:rsidRDefault="00B84979" w:rsidP="00645311"/>
        </w:tc>
        <w:tc>
          <w:tcPr>
            <w:tcW w:w="2795" w:type="dxa"/>
          </w:tcPr>
          <w:p w14:paraId="5B772A93" w14:textId="77777777" w:rsidR="00B84979" w:rsidRPr="00F436C2" w:rsidRDefault="00B84979" w:rsidP="00645311"/>
        </w:tc>
        <w:tc>
          <w:tcPr>
            <w:tcW w:w="1864" w:type="dxa"/>
          </w:tcPr>
          <w:p w14:paraId="05A932C1" w14:textId="77777777" w:rsidR="00B84979" w:rsidRPr="00F436C2" w:rsidRDefault="00B84979" w:rsidP="00645311"/>
        </w:tc>
      </w:tr>
      <w:tr w:rsidR="00B84979" w:rsidRPr="00F436C2" w14:paraId="415FE672" w14:textId="77777777" w:rsidTr="00D3170F">
        <w:tc>
          <w:tcPr>
            <w:tcW w:w="5562" w:type="dxa"/>
          </w:tcPr>
          <w:p w14:paraId="40013820" w14:textId="77777777" w:rsidR="00B84979" w:rsidRDefault="0036625C" w:rsidP="00973938">
            <w:r w:rsidRPr="0036625C">
              <w:t>The principles of inclusion for children with additional support needs</w:t>
            </w:r>
          </w:p>
          <w:p w14:paraId="34D235C9" w14:textId="6852AA25" w:rsidR="00E577C8" w:rsidRPr="0036625C" w:rsidRDefault="00E577C8" w:rsidP="00973938">
            <w:pPr>
              <w:rPr>
                <w:b/>
                <w:bCs/>
              </w:rPr>
            </w:pPr>
          </w:p>
        </w:tc>
        <w:tc>
          <w:tcPr>
            <w:tcW w:w="3727" w:type="dxa"/>
          </w:tcPr>
          <w:p w14:paraId="7F662BB2" w14:textId="77777777" w:rsidR="00B84979" w:rsidRPr="00F436C2" w:rsidRDefault="00B84979" w:rsidP="00645311"/>
        </w:tc>
        <w:tc>
          <w:tcPr>
            <w:tcW w:w="2795" w:type="dxa"/>
          </w:tcPr>
          <w:p w14:paraId="0DA7370A" w14:textId="77777777" w:rsidR="00B84979" w:rsidRPr="00F436C2" w:rsidRDefault="00B84979" w:rsidP="00645311"/>
        </w:tc>
        <w:tc>
          <w:tcPr>
            <w:tcW w:w="1864" w:type="dxa"/>
          </w:tcPr>
          <w:p w14:paraId="62F73959" w14:textId="77777777" w:rsidR="00B84979" w:rsidRPr="00F436C2" w:rsidRDefault="00B84979" w:rsidP="00645311"/>
        </w:tc>
      </w:tr>
      <w:tr w:rsidR="00B84979" w:rsidRPr="00F436C2" w14:paraId="44A0EC2B" w14:textId="77777777" w:rsidTr="00D3170F">
        <w:tc>
          <w:tcPr>
            <w:tcW w:w="5562" w:type="dxa"/>
          </w:tcPr>
          <w:p w14:paraId="09D3075C" w14:textId="77777777" w:rsidR="00B84979" w:rsidRDefault="0036625C" w:rsidP="00973938">
            <w:pPr>
              <w:tabs>
                <w:tab w:val="left" w:pos="0"/>
              </w:tabs>
            </w:pPr>
            <w:r w:rsidRPr="0036625C">
              <w:t xml:space="preserve">How to adapt the environment and activities to enable all children and young people to take part </w:t>
            </w:r>
          </w:p>
          <w:p w14:paraId="20D20090" w14:textId="1920A31E" w:rsidR="00E577C8" w:rsidRPr="0036625C" w:rsidDel="00755995" w:rsidRDefault="00E577C8" w:rsidP="00973938">
            <w:pPr>
              <w:tabs>
                <w:tab w:val="left" w:pos="0"/>
              </w:tabs>
              <w:rPr>
                <w:b/>
                <w:bCs/>
              </w:rPr>
            </w:pPr>
          </w:p>
        </w:tc>
        <w:tc>
          <w:tcPr>
            <w:tcW w:w="3727" w:type="dxa"/>
          </w:tcPr>
          <w:p w14:paraId="336C68E8" w14:textId="77777777" w:rsidR="00B84979" w:rsidRPr="00F436C2" w:rsidRDefault="00B84979" w:rsidP="00645311"/>
        </w:tc>
        <w:tc>
          <w:tcPr>
            <w:tcW w:w="2795" w:type="dxa"/>
          </w:tcPr>
          <w:p w14:paraId="610168E4" w14:textId="77777777" w:rsidR="00B84979" w:rsidRPr="00F436C2" w:rsidRDefault="00B84979" w:rsidP="00645311"/>
        </w:tc>
        <w:tc>
          <w:tcPr>
            <w:tcW w:w="1864" w:type="dxa"/>
          </w:tcPr>
          <w:p w14:paraId="0E21E027" w14:textId="77777777" w:rsidR="00B84979" w:rsidRPr="00F436C2" w:rsidRDefault="00B84979" w:rsidP="00645311"/>
        </w:tc>
      </w:tr>
    </w:tbl>
    <w:p w14:paraId="0DBF81C5" w14:textId="0E23D6AE" w:rsidR="00E577C8" w:rsidRDefault="00E577C8" w:rsidP="00D3170F">
      <w:pPr>
        <w:rPr>
          <w:b/>
          <w:bCs/>
        </w:rPr>
      </w:pPr>
    </w:p>
    <w:p w14:paraId="1F6CC179" w14:textId="12B104B5" w:rsidR="000F3B2D" w:rsidRDefault="000F3B2D" w:rsidP="00D3170F">
      <w:pPr>
        <w:rPr>
          <w:b/>
          <w:bCs/>
        </w:rPr>
      </w:pPr>
    </w:p>
    <w:p w14:paraId="350FB70D" w14:textId="77777777" w:rsidR="00D3170F" w:rsidRDefault="00D3170F" w:rsidP="00D3170F">
      <w:pPr>
        <w:rPr>
          <w:b/>
          <w:bCs/>
        </w:rPr>
      </w:pPr>
      <w:r>
        <w:rPr>
          <w:b/>
          <w:bCs/>
        </w:rPr>
        <w:lastRenderedPageBreak/>
        <w:t xml:space="preserve">4.7 Advice, guidance and support  </w:t>
      </w:r>
    </w:p>
    <w:p w14:paraId="054CBA65" w14:textId="77777777" w:rsidR="00D3170F" w:rsidRDefault="00D3170F" w:rsidP="00D3170F">
      <w:pPr>
        <w:rPr>
          <w:b/>
          <w:bCs/>
        </w:rPr>
      </w:pPr>
      <w:r>
        <w:rPr>
          <w:b/>
          <w:bCs/>
        </w:rPr>
        <w:t>How to provide advice, guidance and support to children and young people and their families that helps them to make positive choices about their health well-being</w:t>
      </w:r>
    </w:p>
    <w:tbl>
      <w:tblPr>
        <w:tblStyle w:val="TableGrid"/>
        <w:tblW w:w="0" w:type="auto"/>
        <w:tblLook w:val="04A0" w:firstRow="1" w:lastRow="0" w:firstColumn="1" w:lastColumn="0" w:noHBand="0" w:noVBand="1"/>
      </w:tblPr>
      <w:tblGrid>
        <w:gridCol w:w="5562"/>
        <w:gridCol w:w="3727"/>
        <w:gridCol w:w="2795"/>
        <w:gridCol w:w="1864"/>
      </w:tblGrid>
      <w:tr w:rsidR="00D3170F" w:rsidRPr="00D3170F" w14:paraId="03FEB823" w14:textId="77777777" w:rsidTr="00E577C8">
        <w:tc>
          <w:tcPr>
            <w:tcW w:w="5562" w:type="dxa"/>
            <w:shd w:val="clear" w:color="auto" w:fill="D9D9D9" w:themeFill="background1" w:themeFillShade="D9"/>
          </w:tcPr>
          <w:p w14:paraId="48BF6BFC" w14:textId="378CFF2B" w:rsidR="00D3170F" w:rsidRPr="00D3170F" w:rsidRDefault="00D3170F" w:rsidP="00E577C8">
            <w:pPr>
              <w:spacing w:line="276" w:lineRule="auto"/>
              <w:rPr>
                <w:b/>
              </w:rPr>
            </w:pPr>
            <w:bookmarkStart w:id="0" w:name="_Hlk501004615"/>
            <w:r w:rsidRPr="00D3170F">
              <w:rPr>
                <w:b/>
              </w:rPr>
              <w:t>4</w:t>
            </w:r>
            <w:r>
              <w:rPr>
                <w:b/>
              </w:rPr>
              <w:t>.7</w:t>
            </w:r>
            <w:r w:rsidRPr="00D3170F">
              <w:rPr>
                <w:b/>
              </w:rPr>
              <w:t>a Core knowledge learning outcomes for all workers</w:t>
            </w:r>
          </w:p>
        </w:tc>
        <w:tc>
          <w:tcPr>
            <w:tcW w:w="3727" w:type="dxa"/>
            <w:shd w:val="clear" w:color="auto" w:fill="D9D9D9" w:themeFill="background1" w:themeFillShade="D9"/>
          </w:tcPr>
          <w:p w14:paraId="729E8AB2" w14:textId="77777777" w:rsidR="00D3170F" w:rsidRPr="00D3170F" w:rsidRDefault="00D3170F" w:rsidP="00E577C8">
            <w:pPr>
              <w:spacing w:line="276" w:lineRule="auto"/>
              <w:rPr>
                <w:b/>
              </w:rPr>
            </w:pPr>
            <w:r w:rsidRPr="00D3170F">
              <w:rPr>
                <w:b/>
              </w:rPr>
              <w:t>Evidence used</w:t>
            </w:r>
          </w:p>
        </w:tc>
        <w:tc>
          <w:tcPr>
            <w:tcW w:w="2795" w:type="dxa"/>
            <w:shd w:val="clear" w:color="auto" w:fill="D9D9D9" w:themeFill="background1" w:themeFillShade="D9"/>
          </w:tcPr>
          <w:p w14:paraId="473BBAEF" w14:textId="77777777" w:rsidR="00D3170F" w:rsidRPr="00D3170F" w:rsidRDefault="00D3170F" w:rsidP="00E577C8">
            <w:pPr>
              <w:spacing w:line="276" w:lineRule="auto"/>
              <w:rPr>
                <w:b/>
              </w:rPr>
            </w:pPr>
            <w:r w:rsidRPr="00D3170F">
              <w:rPr>
                <w:b/>
              </w:rPr>
              <w:t xml:space="preserve">Assessed by who and when </w:t>
            </w:r>
          </w:p>
        </w:tc>
        <w:tc>
          <w:tcPr>
            <w:tcW w:w="1864" w:type="dxa"/>
            <w:shd w:val="clear" w:color="auto" w:fill="D9D9D9" w:themeFill="background1" w:themeFillShade="D9"/>
          </w:tcPr>
          <w:p w14:paraId="597F4ECB" w14:textId="77777777" w:rsidR="00D3170F" w:rsidRPr="00D3170F" w:rsidRDefault="00D3170F" w:rsidP="00E577C8">
            <w:pPr>
              <w:spacing w:line="276" w:lineRule="auto"/>
              <w:rPr>
                <w:b/>
              </w:rPr>
            </w:pPr>
            <w:r w:rsidRPr="00D3170F">
              <w:rPr>
                <w:b/>
              </w:rPr>
              <w:t xml:space="preserve">Signatures </w:t>
            </w:r>
          </w:p>
        </w:tc>
      </w:tr>
      <w:tr w:rsidR="00D3170F" w:rsidRPr="00D3170F" w14:paraId="2079BA3B" w14:textId="77777777" w:rsidTr="00E577C8">
        <w:tc>
          <w:tcPr>
            <w:tcW w:w="5562" w:type="dxa"/>
          </w:tcPr>
          <w:p w14:paraId="5DEAC9E4" w14:textId="4E184541" w:rsidR="00D3170F" w:rsidRPr="00D3170F" w:rsidRDefault="00D3170F" w:rsidP="00D3170F">
            <w:pPr>
              <w:spacing w:after="200" w:line="276" w:lineRule="auto"/>
            </w:pPr>
            <w:r>
              <w:rPr>
                <w:b/>
                <w:bCs/>
              </w:rPr>
              <w:t>Areas pertinent to health well-being</w:t>
            </w:r>
            <w:r>
              <w:t xml:space="preserve"> for children and young people and the range of agencies providing information and advice</w:t>
            </w:r>
          </w:p>
        </w:tc>
        <w:tc>
          <w:tcPr>
            <w:tcW w:w="3727" w:type="dxa"/>
          </w:tcPr>
          <w:p w14:paraId="13500BFE" w14:textId="77777777" w:rsidR="00D3170F" w:rsidRPr="00D3170F" w:rsidRDefault="00D3170F" w:rsidP="00D3170F">
            <w:pPr>
              <w:spacing w:after="200" w:line="276" w:lineRule="auto"/>
            </w:pPr>
          </w:p>
        </w:tc>
        <w:tc>
          <w:tcPr>
            <w:tcW w:w="2795" w:type="dxa"/>
          </w:tcPr>
          <w:p w14:paraId="00E8D2CA" w14:textId="77777777" w:rsidR="00D3170F" w:rsidRPr="00D3170F" w:rsidRDefault="00D3170F" w:rsidP="00D3170F">
            <w:pPr>
              <w:spacing w:after="200" w:line="276" w:lineRule="auto"/>
            </w:pPr>
          </w:p>
        </w:tc>
        <w:tc>
          <w:tcPr>
            <w:tcW w:w="1864" w:type="dxa"/>
          </w:tcPr>
          <w:p w14:paraId="7EEB35BE" w14:textId="77777777" w:rsidR="00D3170F" w:rsidRPr="00D3170F" w:rsidRDefault="00D3170F" w:rsidP="00D3170F">
            <w:pPr>
              <w:spacing w:after="200" w:line="276" w:lineRule="auto"/>
            </w:pPr>
          </w:p>
        </w:tc>
      </w:tr>
      <w:bookmarkEnd w:id="0"/>
    </w:tbl>
    <w:p w14:paraId="33588FDC" w14:textId="68B9E396" w:rsidR="00D3170F" w:rsidRDefault="00D3170F"/>
    <w:p w14:paraId="626BF4D3" w14:textId="77777777" w:rsidR="00D3170F" w:rsidRDefault="00D3170F" w:rsidP="00D3170F">
      <w:pPr>
        <w:rPr>
          <w:b/>
          <w:bCs/>
        </w:rPr>
      </w:pPr>
      <w:r>
        <w:rPr>
          <w:b/>
          <w:bCs/>
        </w:rPr>
        <w:t>4.8 Administration of medication</w:t>
      </w:r>
    </w:p>
    <w:p w14:paraId="3E5CE1E3" w14:textId="1E6543ED" w:rsidR="00D3170F" w:rsidRDefault="00D3170F">
      <w:pPr>
        <w:rPr>
          <w:b/>
          <w:bCs/>
        </w:rPr>
      </w:pPr>
      <w:r>
        <w:rPr>
          <w:b/>
          <w:bCs/>
        </w:rPr>
        <w:t>Roles and responsibilities related to the administration of medication in social care settings</w:t>
      </w:r>
    </w:p>
    <w:tbl>
      <w:tblPr>
        <w:tblStyle w:val="TableGrid"/>
        <w:tblW w:w="0" w:type="auto"/>
        <w:tblLook w:val="04A0" w:firstRow="1" w:lastRow="0" w:firstColumn="1" w:lastColumn="0" w:noHBand="0" w:noVBand="1"/>
      </w:tblPr>
      <w:tblGrid>
        <w:gridCol w:w="5562"/>
        <w:gridCol w:w="3727"/>
        <w:gridCol w:w="2795"/>
        <w:gridCol w:w="1864"/>
      </w:tblGrid>
      <w:tr w:rsidR="000F3B2D" w:rsidRPr="00D3170F" w14:paraId="3A24C1B4" w14:textId="77777777" w:rsidTr="00C70231">
        <w:tc>
          <w:tcPr>
            <w:tcW w:w="5562" w:type="dxa"/>
            <w:shd w:val="clear" w:color="auto" w:fill="D9D9D9" w:themeFill="background1" w:themeFillShade="D9"/>
          </w:tcPr>
          <w:p w14:paraId="318F2F20" w14:textId="1BD5A35B" w:rsidR="000F3B2D" w:rsidRPr="00D3170F" w:rsidRDefault="000F3B2D" w:rsidP="00C70231">
            <w:pPr>
              <w:spacing w:line="276" w:lineRule="auto"/>
              <w:rPr>
                <w:b/>
              </w:rPr>
            </w:pPr>
            <w:r w:rsidRPr="00D3170F">
              <w:rPr>
                <w:b/>
              </w:rPr>
              <w:t>4</w:t>
            </w:r>
            <w:r>
              <w:rPr>
                <w:b/>
              </w:rPr>
              <w:t>.8</w:t>
            </w:r>
            <w:r w:rsidRPr="00D3170F">
              <w:rPr>
                <w:b/>
              </w:rPr>
              <w:t>a Core knowledge learning outcomes for all workers</w:t>
            </w:r>
          </w:p>
        </w:tc>
        <w:tc>
          <w:tcPr>
            <w:tcW w:w="3727" w:type="dxa"/>
            <w:shd w:val="clear" w:color="auto" w:fill="D9D9D9" w:themeFill="background1" w:themeFillShade="D9"/>
          </w:tcPr>
          <w:p w14:paraId="5D0FA235" w14:textId="77777777" w:rsidR="000F3B2D" w:rsidRPr="00D3170F" w:rsidRDefault="000F3B2D" w:rsidP="00C70231">
            <w:pPr>
              <w:spacing w:line="276" w:lineRule="auto"/>
              <w:rPr>
                <w:b/>
              </w:rPr>
            </w:pPr>
            <w:r w:rsidRPr="00D3170F">
              <w:rPr>
                <w:b/>
              </w:rPr>
              <w:t>Evidence used</w:t>
            </w:r>
          </w:p>
        </w:tc>
        <w:tc>
          <w:tcPr>
            <w:tcW w:w="2795" w:type="dxa"/>
            <w:shd w:val="clear" w:color="auto" w:fill="D9D9D9" w:themeFill="background1" w:themeFillShade="D9"/>
          </w:tcPr>
          <w:p w14:paraId="3BCEC550" w14:textId="77777777" w:rsidR="000F3B2D" w:rsidRPr="00D3170F" w:rsidRDefault="000F3B2D" w:rsidP="00C70231">
            <w:pPr>
              <w:spacing w:line="276" w:lineRule="auto"/>
              <w:rPr>
                <w:b/>
              </w:rPr>
            </w:pPr>
            <w:r w:rsidRPr="00D3170F">
              <w:rPr>
                <w:b/>
              </w:rPr>
              <w:t xml:space="preserve">Assessed by who and when </w:t>
            </w:r>
          </w:p>
        </w:tc>
        <w:tc>
          <w:tcPr>
            <w:tcW w:w="1864" w:type="dxa"/>
            <w:shd w:val="clear" w:color="auto" w:fill="D9D9D9" w:themeFill="background1" w:themeFillShade="D9"/>
          </w:tcPr>
          <w:p w14:paraId="067463C9" w14:textId="77777777" w:rsidR="000F3B2D" w:rsidRPr="00D3170F" w:rsidRDefault="000F3B2D" w:rsidP="00C70231">
            <w:pPr>
              <w:spacing w:line="276" w:lineRule="auto"/>
              <w:rPr>
                <w:b/>
              </w:rPr>
            </w:pPr>
            <w:r w:rsidRPr="00D3170F">
              <w:rPr>
                <w:b/>
              </w:rPr>
              <w:t xml:space="preserve">Signatures </w:t>
            </w:r>
          </w:p>
        </w:tc>
      </w:tr>
      <w:tr w:rsidR="000F3B2D" w:rsidRPr="00D3170F" w14:paraId="7F2A954E" w14:textId="77777777" w:rsidTr="00C70231">
        <w:tc>
          <w:tcPr>
            <w:tcW w:w="5562" w:type="dxa"/>
          </w:tcPr>
          <w:p w14:paraId="2F27EC43" w14:textId="4F1C0152" w:rsidR="000F3B2D" w:rsidRPr="00D3170F" w:rsidRDefault="000F3B2D" w:rsidP="00C70231">
            <w:pPr>
              <w:spacing w:after="200" w:line="276" w:lineRule="auto"/>
            </w:pPr>
            <w:r w:rsidRPr="000F3B2D">
              <w:t>Legislation and national guidance related to the administration of medication</w:t>
            </w:r>
          </w:p>
        </w:tc>
        <w:tc>
          <w:tcPr>
            <w:tcW w:w="3727" w:type="dxa"/>
          </w:tcPr>
          <w:p w14:paraId="299F7FF6" w14:textId="77777777" w:rsidR="000F3B2D" w:rsidRPr="00D3170F" w:rsidRDefault="000F3B2D" w:rsidP="00C70231">
            <w:pPr>
              <w:spacing w:after="200" w:line="276" w:lineRule="auto"/>
            </w:pPr>
          </w:p>
        </w:tc>
        <w:tc>
          <w:tcPr>
            <w:tcW w:w="2795" w:type="dxa"/>
          </w:tcPr>
          <w:p w14:paraId="66FCCDFE" w14:textId="77777777" w:rsidR="000F3B2D" w:rsidRPr="00D3170F" w:rsidRDefault="000F3B2D" w:rsidP="00C70231">
            <w:pPr>
              <w:spacing w:after="200" w:line="276" w:lineRule="auto"/>
            </w:pPr>
          </w:p>
        </w:tc>
        <w:tc>
          <w:tcPr>
            <w:tcW w:w="1864" w:type="dxa"/>
          </w:tcPr>
          <w:p w14:paraId="0B776A02" w14:textId="77777777" w:rsidR="000F3B2D" w:rsidRPr="00D3170F" w:rsidRDefault="000F3B2D" w:rsidP="00C70231">
            <w:pPr>
              <w:spacing w:after="200" w:line="276" w:lineRule="auto"/>
            </w:pPr>
          </w:p>
        </w:tc>
      </w:tr>
      <w:tr w:rsidR="000F3B2D" w:rsidRPr="00D3170F" w14:paraId="6A9F134F" w14:textId="77777777" w:rsidTr="00C70231">
        <w:tc>
          <w:tcPr>
            <w:tcW w:w="5562" w:type="dxa"/>
          </w:tcPr>
          <w:p w14:paraId="721308B6" w14:textId="77777777" w:rsidR="000F3B2D" w:rsidRDefault="000F3B2D" w:rsidP="00C70231">
            <w:r w:rsidRPr="000F3B2D">
              <w:t>The roles and responsibilities of those involved in: prescribing, dispensing and supporting the use of medication</w:t>
            </w:r>
          </w:p>
          <w:p w14:paraId="54F4FCB3" w14:textId="6045D541" w:rsidR="000F3B2D" w:rsidRPr="00D3170F" w:rsidRDefault="000F3B2D" w:rsidP="00C70231"/>
        </w:tc>
        <w:tc>
          <w:tcPr>
            <w:tcW w:w="3727" w:type="dxa"/>
          </w:tcPr>
          <w:p w14:paraId="558F42FB" w14:textId="77777777" w:rsidR="000F3B2D" w:rsidRPr="00D3170F" w:rsidRDefault="000F3B2D" w:rsidP="00C70231"/>
        </w:tc>
        <w:tc>
          <w:tcPr>
            <w:tcW w:w="2795" w:type="dxa"/>
          </w:tcPr>
          <w:p w14:paraId="74097CDC" w14:textId="77777777" w:rsidR="000F3B2D" w:rsidRPr="00D3170F" w:rsidRDefault="000F3B2D" w:rsidP="00C70231"/>
        </w:tc>
        <w:tc>
          <w:tcPr>
            <w:tcW w:w="1864" w:type="dxa"/>
          </w:tcPr>
          <w:p w14:paraId="2B07F06B" w14:textId="77777777" w:rsidR="000F3B2D" w:rsidRPr="00D3170F" w:rsidRDefault="000F3B2D" w:rsidP="00C70231"/>
        </w:tc>
      </w:tr>
      <w:tr w:rsidR="000F3B2D" w:rsidRPr="00D3170F" w14:paraId="0F98A172" w14:textId="77777777" w:rsidTr="00C70231">
        <w:tc>
          <w:tcPr>
            <w:tcW w:w="5562" w:type="dxa"/>
          </w:tcPr>
          <w:p w14:paraId="0FE79DB2" w14:textId="77777777" w:rsidR="000F3B2D" w:rsidRDefault="000F3B2D" w:rsidP="00C70231">
            <w:r w:rsidRPr="000F3B2D">
              <w:t>Where responsibility lies for the use of ‘over the counter’ remedies and supplements in social care settings</w:t>
            </w:r>
          </w:p>
          <w:p w14:paraId="0CC8F079" w14:textId="64BF09CB" w:rsidR="000F3B2D" w:rsidRPr="00D3170F" w:rsidRDefault="000F3B2D" w:rsidP="00C70231"/>
        </w:tc>
        <w:tc>
          <w:tcPr>
            <w:tcW w:w="3727" w:type="dxa"/>
          </w:tcPr>
          <w:p w14:paraId="13BE1240" w14:textId="77777777" w:rsidR="000F3B2D" w:rsidRPr="00D3170F" w:rsidRDefault="000F3B2D" w:rsidP="00C70231"/>
        </w:tc>
        <w:tc>
          <w:tcPr>
            <w:tcW w:w="2795" w:type="dxa"/>
          </w:tcPr>
          <w:p w14:paraId="7DCECEE1" w14:textId="77777777" w:rsidR="000F3B2D" w:rsidRPr="00D3170F" w:rsidRDefault="000F3B2D" w:rsidP="00C70231"/>
        </w:tc>
        <w:tc>
          <w:tcPr>
            <w:tcW w:w="1864" w:type="dxa"/>
          </w:tcPr>
          <w:p w14:paraId="01E37F55" w14:textId="77777777" w:rsidR="000F3B2D" w:rsidRPr="00D3170F" w:rsidRDefault="000F3B2D" w:rsidP="00C70231"/>
        </w:tc>
      </w:tr>
      <w:tr w:rsidR="000F3B2D" w:rsidRPr="00D3170F" w14:paraId="6755871D" w14:textId="77777777" w:rsidTr="00C70231">
        <w:tc>
          <w:tcPr>
            <w:tcW w:w="5562" w:type="dxa"/>
          </w:tcPr>
          <w:p w14:paraId="10E909B0" w14:textId="77777777" w:rsidR="000F3B2D" w:rsidRDefault="000F3B2D" w:rsidP="00C70231">
            <w:r w:rsidRPr="000F3B2D">
              <w:lastRenderedPageBreak/>
              <w:t>Links between misadministration of medication and safeguarding</w:t>
            </w:r>
          </w:p>
          <w:p w14:paraId="745E5915" w14:textId="3AC0C8ED" w:rsidR="000F3B2D" w:rsidRPr="00D3170F" w:rsidRDefault="000F3B2D" w:rsidP="00C70231"/>
        </w:tc>
        <w:tc>
          <w:tcPr>
            <w:tcW w:w="3727" w:type="dxa"/>
          </w:tcPr>
          <w:p w14:paraId="628C8206" w14:textId="77777777" w:rsidR="000F3B2D" w:rsidRPr="00D3170F" w:rsidRDefault="000F3B2D" w:rsidP="00C70231"/>
        </w:tc>
        <w:tc>
          <w:tcPr>
            <w:tcW w:w="2795" w:type="dxa"/>
          </w:tcPr>
          <w:p w14:paraId="436502B6" w14:textId="77777777" w:rsidR="000F3B2D" w:rsidRPr="00D3170F" w:rsidRDefault="000F3B2D" w:rsidP="00C70231"/>
        </w:tc>
        <w:tc>
          <w:tcPr>
            <w:tcW w:w="1864" w:type="dxa"/>
          </w:tcPr>
          <w:p w14:paraId="1525D47D" w14:textId="77777777" w:rsidR="000F3B2D" w:rsidRPr="00D3170F" w:rsidRDefault="000F3B2D" w:rsidP="00C70231"/>
        </w:tc>
      </w:tr>
    </w:tbl>
    <w:p w14:paraId="0DA6E4D2" w14:textId="4863C3E0" w:rsidR="000F3B2D" w:rsidRPr="00E577C8" w:rsidRDefault="000F3B2D">
      <w:pPr>
        <w:rPr>
          <w:b/>
          <w:bCs/>
        </w:rPr>
      </w:pPr>
    </w:p>
    <w:tbl>
      <w:tblPr>
        <w:tblStyle w:val="TableGrid"/>
        <w:tblW w:w="0" w:type="auto"/>
        <w:tblLook w:val="04A0" w:firstRow="1" w:lastRow="0" w:firstColumn="1" w:lastColumn="0" w:noHBand="0" w:noVBand="1"/>
      </w:tblPr>
      <w:tblGrid>
        <w:gridCol w:w="5562"/>
        <w:gridCol w:w="3727"/>
        <w:gridCol w:w="2795"/>
        <w:gridCol w:w="1864"/>
      </w:tblGrid>
      <w:tr w:rsidR="00130131" w:rsidRPr="00F436C2" w14:paraId="453B42C6" w14:textId="77777777" w:rsidTr="00D3170F">
        <w:tc>
          <w:tcPr>
            <w:tcW w:w="5562" w:type="dxa"/>
            <w:shd w:val="clear" w:color="auto" w:fill="FBD4B4" w:themeFill="accent6" w:themeFillTint="66"/>
          </w:tcPr>
          <w:p w14:paraId="4B22A8B6" w14:textId="77777777" w:rsidR="00132C0C" w:rsidRPr="00132C0C" w:rsidRDefault="00D3170F" w:rsidP="00132C0C">
            <w:pPr>
              <w:rPr>
                <w:b/>
                <w:bCs/>
              </w:rPr>
            </w:pPr>
            <w:r>
              <w:rPr>
                <w:b/>
              </w:rPr>
              <w:t>4.8</w:t>
            </w:r>
            <w:r w:rsidR="00130131" w:rsidRPr="00F436C2">
              <w:rPr>
                <w:b/>
              </w:rPr>
              <w:t xml:space="preserve">b </w:t>
            </w:r>
            <w:r w:rsidR="00132C0C" w:rsidRPr="00132C0C">
              <w:rPr>
                <w:b/>
                <w:bCs/>
              </w:rPr>
              <w:t>Additional AWIFHSC Learning Outcomes:</w:t>
            </w:r>
          </w:p>
          <w:p w14:paraId="6599C0A9" w14:textId="0BAF3200" w:rsidR="00130131" w:rsidRPr="00E577C8" w:rsidRDefault="00132C0C" w:rsidP="00132C0C">
            <w:r w:rsidRPr="00132C0C">
              <w:rPr>
                <w:b/>
                <w:bCs/>
              </w:rPr>
              <w:t>You are able to work in ways that:</w:t>
            </w:r>
          </w:p>
        </w:tc>
        <w:tc>
          <w:tcPr>
            <w:tcW w:w="3727" w:type="dxa"/>
            <w:shd w:val="clear" w:color="auto" w:fill="FBD4B4" w:themeFill="accent6" w:themeFillTint="66"/>
          </w:tcPr>
          <w:p w14:paraId="5680F3DD" w14:textId="77777777" w:rsidR="00130131" w:rsidRPr="00F436C2" w:rsidRDefault="00130131" w:rsidP="00DB612F">
            <w:r w:rsidRPr="00F436C2">
              <w:rPr>
                <w:b/>
              </w:rPr>
              <w:t>Evidence used</w:t>
            </w:r>
          </w:p>
        </w:tc>
        <w:tc>
          <w:tcPr>
            <w:tcW w:w="2795" w:type="dxa"/>
            <w:shd w:val="clear" w:color="auto" w:fill="FBD4B4" w:themeFill="accent6" w:themeFillTint="66"/>
          </w:tcPr>
          <w:p w14:paraId="2C184CFD" w14:textId="77777777" w:rsidR="00130131" w:rsidRPr="00F436C2" w:rsidRDefault="00130131" w:rsidP="00DB612F">
            <w:r w:rsidRPr="00F436C2">
              <w:rPr>
                <w:b/>
              </w:rPr>
              <w:t xml:space="preserve">Assessed by who and when </w:t>
            </w:r>
          </w:p>
        </w:tc>
        <w:tc>
          <w:tcPr>
            <w:tcW w:w="1864" w:type="dxa"/>
            <w:shd w:val="clear" w:color="auto" w:fill="FBD4B4" w:themeFill="accent6" w:themeFillTint="66"/>
          </w:tcPr>
          <w:p w14:paraId="3B4E485F" w14:textId="77777777" w:rsidR="00130131" w:rsidRPr="00F436C2" w:rsidRDefault="00130131" w:rsidP="00DB612F">
            <w:r w:rsidRPr="00F436C2">
              <w:rPr>
                <w:b/>
              </w:rPr>
              <w:t xml:space="preserve">Signatures </w:t>
            </w:r>
          </w:p>
        </w:tc>
      </w:tr>
      <w:tr w:rsidR="00130131" w:rsidRPr="00F436C2" w14:paraId="61BC31CE" w14:textId="77777777" w:rsidTr="00D3170F">
        <w:tc>
          <w:tcPr>
            <w:tcW w:w="5562" w:type="dxa"/>
          </w:tcPr>
          <w:p w14:paraId="74A0B0DD" w14:textId="77777777" w:rsidR="00130131" w:rsidRDefault="00D3170F" w:rsidP="00DB612F">
            <w:r w:rsidRPr="00D3170F">
              <w:t>You are aware of what you can and cannot do in relation to the administration and use of medication at this stage of your training in the context of your role</w:t>
            </w:r>
          </w:p>
          <w:p w14:paraId="0D7D6CBE" w14:textId="079FB991" w:rsidR="00E577C8" w:rsidRPr="00D3170F" w:rsidRDefault="00E577C8" w:rsidP="00DB612F"/>
        </w:tc>
        <w:tc>
          <w:tcPr>
            <w:tcW w:w="3727" w:type="dxa"/>
          </w:tcPr>
          <w:p w14:paraId="1FC15B17" w14:textId="77777777" w:rsidR="00130131" w:rsidRPr="00F436C2" w:rsidRDefault="00130131" w:rsidP="00DB612F"/>
        </w:tc>
        <w:tc>
          <w:tcPr>
            <w:tcW w:w="2795" w:type="dxa"/>
          </w:tcPr>
          <w:p w14:paraId="57D03F52" w14:textId="77777777" w:rsidR="00130131" w:rsidRPr="00F436C2" w:rsidRDefault="00130131" w:rsidP="00DB612F"/>
        </w:tc>
        <w:tc>
          <w:tcPr>
            <w:tcW w:w="1864" w:type="dxa"/>
          </w:tcPr>
          <w:p w14:paraId="6B1A0EF1" w14:textId="77777777" w:rsidR="00130131" w:rsidRPr="00F436C2" w:rsidRDefault="00130131" w:rsidP="00DB612F"/>
        </w:tc>
      </w:tr>
      <w:tr w:rsidR="00130131" w:rsidRPr="00F436C2" w14:paraId="6905A67B" w14:textId="77777777" w:rsidTr="00D3170F">
        <w:tc>
          <w:tcPr>
            <w:tcW w:w="5562" w:type="dxa"/>
          </w:tcPr>
          <w:p w14:paraId="53AE16CE" w14:textId="77777777" w:rsidR="00130131" w:rsidRDefault="00D3170F" w:rsidP="00DB612F">
            <w:r w:rsidRPr="00D3170F">
              <w:t>Follow your workplace policies and procedures in support of the administration and use of medication</w:t>
            </w:r>
          </w:p>
          <w:p w14:paraId="0BCF883A" w14:textId="4D872B83" w:rsidR="00E577C8" w:rsidRPr="00D80B53" w:rsidRDefault="00E577C8" w:rsidP="00DB612F"/>
        </w:tc>
        <w:tc>
          <w:tcPr>
            <w:tcW w:w="3727" w:type="dxa"/>
          </w:tcPr>
          <w:p w14:paraId="33A9CB20" w14:textId="77777777" w:rsidR="00130131" w:rsidRPr="00F436C2" w:rsidRDefault="00130131" w:rsidP="00DB612F"/>
        </w:tc>
        <w:tc>
          <w:tcPr>
            <w:tcW w:w="2795" w:type="dxa"/>
          </w:tcPr>
          <w:p w14:paraId="13E24AFE" w14:textId="77777777" w:rsidR="00130131" w:rsidRPr="00F436C2" w:rsidRDefault="00130131" w:rsidP="00DB612F"/>
        </w:tc>
        <w:tc>
          <w:tcPr>
            <w:tcW w:w="1864" w:type="dxa"/>
          </w:tcPr>
          <w:p w14:paraId="6B63A6DF" w14:textId="77777777" w:rsidR="00130131" w:rsidRPr="00F436C2" w:rsidRDefault="00130131" w:rsidP="00DB612F"/>
        </w:tc>
      </w:tr>
    </w:tbl>
    <w:p w14:paraId="00963B26" w14:textId="5B2495F4" w:rsidR="00130131" w:rsidRDefault="00130131" w:rsidP="00B84979">
      <w:pPr>
        <w:ind w:hanging="142"/>
      </w:pPr>
    </w:p>
    <w:p w14:paraId="0F4AC270" w14:textId="77777777" w:rsidR="00AF43CC" w:rsidRDefault="00D3170F" w:rsidP="00AF43CC">
      <w:pPr>
        <w:ind w:hanging="142"/>
        <w:rPr>
          <w:b/>
        </w:rPr>
      </w:pPr>
      <w:r>
        <w:rPr>
          <w:b/>
        </w:rPr>
        <w:t>4.9</w:t>
      </w:r>
      <w:r w:rsidR="00B84979" w:rsidRPr="00F436C2">
        <w:rPr>
          <w:b/>
        </w:rPr>
        <w:t xml:space="preserve"> </w:t>
      </w:r>
      <w:r>
        <w:rPr>
          <w:b/>
        </w:rPr>
        <w:t>Personal care</w:t>
      </w:r>
      <w:r w:rsidR="00130131">
        <w:rPr>
          <w:b/>
        </w:rPr>
        <w:t xml:space="preserve"> </w:t>
      </w:r>
    </w:p>
    <w:p w14:paraId="5DB6A24E" w14:textId="153116CD" w:rsidR="00B84979" w:rsidRPr="00F436C2" w:rsidRDefault="00AF43CC" w:rsidP="00E577C8">
      <w:pPr>
        <w:ind w:hanging="142"/>
        <w:rPr>
          <w:b/>
        </w:rPr>
      </w:pPr>
      <w:r>
        <w:rPr>
          <w:b/>
        </w:rPr>
        <w:t>S</w:t>
      </w:r>
      <w:r w:rsidR="00D3170F">
        <w:rPr>
          <w:b/>
          <w:bCs/>
        </w:rPr>
        <w:t xml:space="preserve">upporting children and young people with their personal care </w:t>
      </w:r>
    </w:p>
    <w:tbl>
      <w:tblPr>
        <w:tblStyle w:val="TableGrid"/>
        <w:tblW w:w="14174" w:type="dxa"/>
        <w:tblLook w:val="04A0" w:firstRow="1" w:lastRow="0" w:firstColumn="1" w:lastColumn="0" w:noHBand="0" w:noVBand="1"/>
      </w:tblPr>
      <w:tblGrid>
        <w:gridCol w:w="5669"/>
        <w:gridCol w:w="3795"/>
        <w:gridCol w:w="2644"/>
        <w:gridCol w:w="2066"/>
      </w:tblGrid>
      <w:tr w:rsidR="00B84979" w:rsidRPr="00F436C2" w14:paraId="2F16BA46" w14:textId="77777777" w:rsidTr="00645311">
        <w:trPr>
          <w:tblHeader/>
        </w:trPr>
        <w:tc>
          <w:tcPr>
            <w:tcW w:w="5669" w:type="dxa"/>
            <w:shd w:val="clear" w:color="auto" w:fill="D9D9D9" w:themeFill="background1" w:themeFillShade="D9"/>
          </w:tcPr>
          <w:p w14:paraId="427D8571" w14:textId="790DB8FE" w:rsidR="00B84979" w:rsidRPr="00F436C2" w:rsidRDefault="00AF43CC" w:rsidP="00645311">
            <w:pPr>
              <w:rPr>
                <w:b/>
              </w:rPr>
            </w:pPr>
            <w:r>
              <w:rPr>
                <w:b/>
              </w:rPr>
              <w:t>4.9</w:t>
            </w:r>
            <w:r w:rsidR="00B84979" w:rsidRPr="00F436C2">
              <w:rPr>
                <w:b/>
              </w:rPr>
              <w:t>a Core knowledge learning outcomes for all workers</w:t>
            </w:r>
          </w:p>
        </w:tc>
        <w:tc>
          <w:tcPr>
            <w:tcW w:w="3795" w:type="dxa"/>
            <w:shd w:val="clear" w:color="auto" w:fill="D9D9D9" w:themeFill="background1" w:themeFillShade="D9"/>
          </w:tcPr>
          <w:p w14:paraId="64752A99" w14:textId="77777777" w:rsidR="00B84979" w:rsidRPr="00F436C2" w:rsidRDefault="00B84979" w:rsidP="00645311">
            <w:pPr>
              <w:rPr>
                <w:b/>
              </w:rPr>
            </w:pPr>
            <w:r w:rsidRPr="00F436C2">
              <w:rPr>
                <w:b/>
              </w:rPr>
              <w:t>Evidence used</w:t>
            </w:r>
          </w:p>
        </w:tc>
        <w:tc>
          <w:tcPr>
            <w:tcW w:w="2644" w:type="dxa"/>
            <w:shd w:val="clear" w:color="auto" w:fill="D9D9D9" w:themeFill="background1" w:themeFillShade="D9"/>
          </w:tcPr>
          <w:p w14:paraId="7DF014A8" w14:textId="77777777" w:rsidR="00B84979" w:rsidRPr="00F436C2" w:rsidRDefault="00B84979" w:rsidP="00645311">
            <w:pPr>
              <w:rPr>
                <w:b/>
              </w:rPr>
            </w:pPr>
            <w:r w:rsidRPr="00F436C2">
              <w:rPr>
                <w:b/>
              </w:rPr>
              <w:t xml:space="preserve">Assessed by who and when </w:t>
            </w:r>
          </w:p>
        </w:tc>
        <w:tc>
          <w:tcPr>
            <w:tcW w:w="2066" w:type="dxa"/>
            <w:shd w:val="clear" w:color="auto" w:fill="D9D9D9" w:themeFill="background1" w:themeFillShade="D9"/>
          </w:tcPr>
          <w:p w14:paraId="7E557281" w14:textId="77777777" w:rsidR="00B84979" w:rsidRPr="00F436C2" w:rsidRDefault="00B84979" w:rsidP="00645311">
            <w:pPr>
              <w:rPr>
                <w:b/>
              </w:rPr>
            </w:pPr>
            <w:r w:rsidRPr="00F436C2">
              <w:rPr>
                <w:b/>
              </w:rPr>
              <w:t xml:space="preserve">Signatures </w:t>
            </w:r>
          </w:p>
        </w:tc>
      </w:tr>
      <w:tr w:rsidR="00B84979" w:rsidRPr="00F436C2" w14:paraId="019B23D2" w14:textId="77777777" w:rsidTr="00645311">
        <w:tc>
          <w:tcPr>
            <w:tcW w:w="5669" w:type="dxa"/>
          </w:tcPr>
          <w:p w14:paraId="3AFC6606" w14:textId="77777777" w:rsidR="00B84979" w:rsidRDefault="00AF43CC" w:rsidP="00811D9E">
            <w:r w:rsidRPr="00AF43CC">
              <w:t xml:space="preserve">The importance of supporting </w:t>
            </w:r>
            <w:r w:rsidRPr="00AF43CC">
              <w:rPr>
                <w:b/>
                <w:bCs/>
              </w:rPr>
              <w:t>personal care routines</w:t>
            </w:r>
            <w:r w:rsidRPr="00AF43CC">
              <w:t xml:space="preserve"> for children and young people</w:t>
            </w:r>
          </w:p>
          <w:p w14:paraId="6AD78516" w14:textId="393641F0" w:rsidR="00E577C8" w:rsidRPr="00F436C2" w:rsidRDefault="00E577C8" w:rsidP="00811D9E"/>
        </w:tc>
        <w:tc>
          <w:tcPr>
            <w:tcW w:w="3795" w:type="dxa"/>
          </w:tcPr>
          <w:p w14:paraId="69199BD8" w14:textId="77777777" w:rsidR="00B84979" w:rsidRPr="00F436C2" w:rsidRDefault="00B84979" w:rsidP="00645311"/>
        </w:tc>
        <w:tc>
          <w:tcPr>
            <w:tcW w:w="2644" w:type="dxa"/>
          </w:tcPr>
          <w:p w14:paraId="167C9B3E" w14:textId="77777777" w:rsidR="00B84979" w:rsidRPr="00F436C2" w:rsidRDefault="00B84979" w:rsidP="00645311"/>
        </w:tc>
        <w:tc>
          <w:tcPr>
            <w:tcW w:w="2066" w:type="dxa"/>
          </w:tcPr>
          <w:p w14:paraId="455C50F8" w14:textId="77777777" w:rsidR="00B84979" w:rsidRPr="00F436C2" w:rsidRDefault="00B84979" w:rsidP="00645311"/>
        </w:tc>
      </w:tr>
      <w:tr w:rsidR="00B84979" w:rsidRPr="00F436C2" w14:paraId="7766A43E" w14:textId="77777777" w:rsidTr="00645311">
        <w:tc>
          <w:tcPr>
            <w:tcW w:w="5669" w:type="dxa"/>
          </w:tcPr>
          <w:p w14:paraId="7FE2BE6E" w14:textId="77777777" w:rsidR="00B84979" w:rsidRDefault="00AF43CC" w:rsidP="00645311">
            <w:r w:rsidRPr="00AF43CC">
              <w:t>How to treat children and young people with dignity and respect when supporting them with their personal care routines taking into account their background, culture and religion</w:t>
            </w:r>
          </w:p>
          <w:p w14:paraId="72EF5758" w14:textId="34B8C72E" w:rsidR="00E577C8" w:rsidRPr="00F436C2" w:rsidRDefault="00E577C8" w:rsidP="00645311"/>
        </w:tc>
        <w:tc>
          <w:tcPr>
            <w:tcW w:w="3795" w:type="dxa"/>
          </w:tcPr>
          <w:p w14:paraId="62F6CDB8" w14:textId="77777777" w:rsidR="00B84979" w:rsidRPr="00F436C2" w:rsidRDefault="00B84979" w:rsidP="00645311"/>
        </w:tc>
        <w:tc>
          <w:tcPr>
            <w:tcW w:w="2644" w:type="dxa"/>
          </w:tcPr>
          <w:p w14:paraId="313EE456" w14:textId="77777777" w:rsidR="00B84979" w:rsidRPr="00F436C2" w:rsidRDefault="00B84979" w:rsidP="00645311"/>
        </w:tc>
        <w:tc>
          <w:tcPr>
            <w:tcW w:w="2066" w:type="dxa"/>
          </w:tcPr>
          <w:p w14:paraId="54CA7E93" w14:textId="77777777" w:rsidR="00B84979" w:rsidRPr="00F436C2" w:rsidRDefault="00B84979" w:rsidP="00645311"/>
        </w:tc>
      </w:tr>
      <w:tr w:rsidR="00B84979" w:rsidRPr="00F436C2" w14:paraId="59F565DC" w14:textId="77777777" w:rsidTr="00645311">
        <w:tc>
          <w:tcPr>
            <w:tcW w:w="5669" w:type="dxa"/>
          </w:tcPr>
          <w:p w14:paraId="38B08264" w14:textId="77777777" w:rsidR="00B84979" w:rsidRDefault="00AF43CC" w:rsidP="00130131">
            <w:r w:rsidRPr="00AF43CC">
              <w:lastRenderedPageBreak/>
              <w:t>How to support children and young people with their personal care routines in a way that protects both the child or young person and the adult supporting them</w:t>
            </w:r>
          </w:p>
          <w:p w14:paraId="21281714" w14:textId="6AE7EC5C" w:rsidR="00E577C8" w:rsidRPr="00F436C2" w:rsidRDefault="00E577C8" w:rsidP="00130131"/>
        </w:tc>
        <w:tc>
          <w:tcPr>
            <w:tcW w:w="3795" w:type="dxa"/>
          </w:tcPr>
          <w:p w14:paraId="1A0A2772" w14:textId="77777777" w:rsidR="00B84979" w:rsidRPr="00F436C2" w:rsidRDefault="00B84979" w:rsidP="00645311"/>
        </w:tc>
        <w:tc>
          <w:tcPr>
            <w:tcW w:w="2644" w:type="dxa"/>
          </w:tcPr>
          <w:p w14:paraId="1297F757" w14:textId="77777777" w:rsidR="00B84979" w:rsidRPr="00F436C2" w:rsidRDefault="00B84979" w:rsidP="00645311"/>
        </w:tc>
        <w:tc>
          <w:tcPr>
            <w:tcW w:w="2066" w:type="dxa"/>
          </w:tcPr>
          <w:p w14:paraId="6AF87D8C" w14:textId="77777777" w:rsidR="00B84979" w:rsidRPr="00F436C2" w:rsidRDefault="00B84979" w:rsidP="00645311"/>
        </w:tc>
      </w:tr>
    </w:tbl>
    <w:p w14:paraId="5E6387B8" w14:textId="77777777" w:rsidR="00AF43CC" w:rsidRDefault="00AF43CC"/>
    <w:tbl>
      <w:tblPr>
        <w:tblStyle w:val="TableGrid"/>
        <w:tblW w:w="14174" w:type="dxa"/>
        <w:tblLook w:val="04A0" w:firstRow="1" w:lastRow="0" w:firstColumn="1" w:lastColumn="0" w:noHBand="0" w:noVBand="1"/>
      </w:tblPr>
      <w:tblGrid>
        <w:gridCol w:w="5669"/>
        <w:gridCol w:w="3795"/>
        <w:gridCol w:w="2644"/>
        <w:gridCol w:w="2066"/>
      </w:tblGrid>
      <w:tr w:rsidR="00B84979" w:rsidRPr="00F436C2" w14:paraId="47636F2C" w14:textId="77777777" w:rsidTr="00645311">
        <w:tc>
          <w:tcPr>
            <w:tcW w:w="5669" w:type="dxa"/>
            <w:shd w:val="clear" w:color="auto" w:fill="FBD4B4" w:themeFill="accent6" w:themeFillTint="66"/>
          </w:tcPr>
          <w:p w14:paraId="40863A61" w14:textId="7118B9B0" w:rsidR="00132C0C" w:rsidRPr="008379BB" w:rsidRDefault="00AF43CC" w:rsidP="00132C0C">
            <w:pPr>
              <w:pStyle w:val="NOSBodyText"/>
              <w:rPr>
                <w:rFonts w:cs="Arial"/>
                <w:b/>
                <w:bCs/>
                <w:sz w:val="24"/>
                <w:szCs w:val="24"/>
              </w:rPr>
            </w:pPr>
            <w:r w:rsidRPr="00132C0C">
              <w:rPr>
                <w:b/>
                <w:sz w:val="24"/>
              </w:rPr>
              <w:t>4.9</w:t>
            </w:r>
            <w:r w:rsidR="00132C0C">
              <w:rPr>
                <w:b/>
                <w:sz w:val="24"/>
              </w:rPr>
              <w:t>b</w:t>
            </w:r>
            <w:r w:rsidR="00B84979" w:rsidRPr="00132C0C">
              <w:rPr>
                <w:b/>
                <w:sz w:val="24"/>
              </w:rPr>
              <w:t xml:space="preserve"> </w:t>
            </w:r>
            <w:r w:rsidR="00132C0C">
              <w:rPr>
                <w:rFonts w:cs="Arial"/>
                <w:b/>
                <w:bCs/>
                <w:sz w:val="24"/>
                <w:szCs w:val="24"/>
              </w:rPr>
              <w:t>Additional AWIFHSC</w:t>
            </w:r>
            <w:r w:rsidR="00132C0C" w:rsidRPr="00ED4E46">
              <w:rPr>
                <w:rFonts w:cs="Arial"/>
                <w:b/>
                <w:bCs/>
                <w:sz w:val="24"/>
                <w:szCs w:val="24"/>
              </w:rPr>
              <w:t xml:space="preserve"> Learning Outcomes:</w:t>
            </w:r>
          </w:p>
          <w:p w14:paraId="0A1701D2" w14:textId="26AA5F5A" w:rsidR="00B84979" w:rsidRPr="00132C0C" w:rsidRDefault="00132C0C" w:rsidP="00132C0C">
            <w:pPr>
              <w:pStyle w:val="NOSBodyText"/>
              <w:rPr>
                <w:rFonts w:cs="Arial"/>
                <w:b/>
                <w:bCs/>
                <w:sz w:val="24"/>
                <w:szCs w:val="24"/>
              </w:rPr>
            </w:pPr>
            <w:r w:rsidRPr="00545E20">
              <w:rPr>
                <w:rFonts w:cs="Arial"/>
                <w:b/>
                <w:bCs/>
                <w:sz w:val="24"/>
                <w:szCs w:val="24"/>
              </w:rPr>
              <w:t>You are able to work in ways that:</w:t>
            </w:r>
          </w:p>
        </w:tc>
        <w:tc>
          <w:tcPr>
            <w:tcW w:w="3795" w:type="dxa"/>
            <w:shd w:val="clear" w:color="auto" w:fill="FBD4B4" w:themeFill="accent6" w:themeFillTint="66"/>
          </w:tcPr>
          <w:p w14:paraId="2FAD9774" w14:textId="77777777" w:rsidR="00B84979" w:rsidRPr="00F436C2" w:rsidRDefault="00B84979" w:rsidP="00645311">
            <w:r w:rsidRPr="00F436C2">
              <w:rPr>
                <w:b/>
              </w:rPr>
              <w:t>Evidence used</w:t>
            </w:r>
          </w:p>
        </w:tc>
        <w:tc>
          <w:tcPr>
            <w:tcW w:w="2644" w:type="dxa"/>
            <w:shd w:val="clear" w:color="auto" w:fill="FBD4B4" w:themeFill="accent6" w:themeFillTint="66"/>
          </w:tcPr>
          <w:p w14:paraId="3197FF87" w14:textId="77777777" w:rsidR="00B84979" w:rsidRPr="00F436C2" w:rsidRDefault="00B84979" w:rsidP="00645311">
            <w:r w:rsidRPr="00F436C2">
              <w:rPr>
                <w:b/>
              </w:rPr>
              <w:t xml:space="preserve">Assessed by who and when </w:t>
            </w:r>
          </w:p>
        </w:tc>
        <w:tc>
          <w:tcPr>
            <w:tcW w:w="2066" w:type="dxa"/>
            <w:shd w:val="clear" w:color="auto" w:fill="FBD4B4" w:themeFill="accent6" w:themeFillTint="66"/>
          </w:tcPr>
          <w:p w14:paraId="2F32B556" w14:textId="77777777" w:rsidR="00B84979" w:rsidRPr="00F436C2" w:rsidRDefault="00B84979" w:rsidP="00645311">
            <w:r w:rsidRPr="00F436C2">
              <w:rPr>
                <w:b/>
              </w:rPr>
              <w:t xml:space="preserve">Signatures </w:t>
            </w:r>
          </w:p>
        </w:tc>
      </w:tr>
      <w:tr w:rsidR="00B84979" w:rsidRPr="00F436C2" w14:paraId="0AC30990" w14:textId="77777777" w:rsidTr="00645311">
        <w:tc>
          <w:tcPr>
            <w:tcW w:w="5669" w:type="dxa"/>
            <w:shd w:val="clear" w:color="auto" w:fill="auto"/>
          </w:tcPr>
          <w:p w14:paraId="6686F6B1" w14:textId="77777777" w:rsidR="00B84979" w:rsidRDefault="00AF43CC" w:rsidP="00AF43CC">
            <w:r w:rsidRPr="00AF43CC">
              <w:t>Support personal care routines that meet the individual needs of children and young people</w:t>
            </w:r>
          </w:p>
          <w:p w14:paraId="18F6BC1F" w14:textId="74E70A62" w:rsidR="00E577C8" w:rsidRPr="00811D9E" w:rsidRDefault="00E577C8" w:rsidP="00AF43CC"/>
        </w:tc>
        <w:tc>
          <w:tcPr>
            <w:tcW w:w="3795" w:type="dxa"/>
            <w:shd w:val="clear" w:color="auto" w:fill="auto"/>
          </w:tcPr>
          <w:p w14:paraId="4C9BC1A9" w14:textId="77777777" w:rsidR="00B84979" w:rsidRPr="00F436C2" w:rsidRDefault="00B84979" w:rsidP="00645311">
            <w:pPr>
              <w:rPr>
                <w:b/>
              </w:rPr>
            </w:pPr>
          </w:p>
        </w:tc>
        <w:tc>
          <w:tcPr>
            <w:tcW w:w="2644" w:type="dxa"/>
            <w:shd w:val="clear" w:color="auto" w:fill="auto"/>
          </w:tcPr>
          <w:p w14:paraId="0E61466A" w14:textId="77777777" w:rsidR="00B84979" w:rsidRPr="00F436C2" w:rsidRDefault="00B84979" w:rsidP="00645311">
            <w:pPr>
              <w:rPr>
                <w:b/>
              </w:rPr>
            </w:pPr>
          </w:p>
        </w:tc>
        <w:tc>
          <w:tcPr>
            <w:tcW w:w="2066" w:type="dxa"/>
            <w:shd w:val="clear" w:color="auto" w:fill="auto"/>
          </w:tcPr>
          <w:p w14:paraId="44D71810" w14:textId="77777777" w:rsidR="00B84979" w:rsidRPr="00F436C2" w:rsidRDefault="00B84979" w:rsidP="00645311">
            <w:pPr>
              <w:rPr>
                <w:b/>
              </w:rPr>
            </w:pPr>
          </w:p>
        </w:tc>
      </w:tr>
      <w:tr w:rsidR="00130131" w:rsidRPr="00F436C2" w14:paraId="6AE6D012" w14:textId="77777777" w:rsidTr="00645311">
        <w:tc>
          <w:tcPr>
            <w:tcW w:w="5669" w:type="dxa"/>
            <w:shd w:val="clear" w:color="auto" w:fill="auto"/>
          </w:tcPr>
          <w:p w14:paraId="62B2BF43" w14:textId="77777777" w:rsidR="00130131" w:rsidRDefault="00AF43CC" w:rsidP="00AF43CC">
            <w:r w:rsidRPr="00AF43CC">
              <w:t>Support personal care routines of children and young people in a way that treats them with dignity and respect and protects both the child or young person and yourself from harm or allegations of harm</w:t>
            </w:r>
          </w:p>
          <w:p w14:paraId="627323A9" w14:textId="6B1FF1A3" w:rsidR="00E577C8" w:rsidRPr="00130131" w:rsidRDefault="00E577C8" w:rsidP="00AF43CC"/>
        </w:tc>
        <w:tc>
          <w:tcPr>
            <w:tcW w:w="3795" w:type="dxa"/>
            <w:shd w:val="clear" w:color="auto" w:fill="auto"/>
          </w:tcPr>
          <w:p w14:paraId="762C0772" w14:textId="77777777" w:rsidR="00130131" w:rsidRPr="00F436C2" w:rsidRDefault="00130131" w:rsidP="00645311">
            <w:pPr>
              <w:rPr>
                <w:b/>
              </w:rPr>
            </w:pPr>
          </w:p>
        </w:tc>
        <w:tc>
          <w:tcPr>
            <w:tcW w:w="2644" w:type="dxa"/>
            <w:shd w:val="clear" w:color="auto" w:fill="auto"/>
          </w:tcPr>
          <w:p w14:paraId="1226A6B0" w14:textId="77777777" w:rsidR="00130131" w:rsidRPr="00F436C2" w:rsidRDefault="00130131" w:rsidP="00645311">
            <w:pPr>
              <w:rPr>
                <w:b/>
              </w:rPr>
            </w:pPr>
          </w:p>
        </w:tc>
        <w:tc>
          <w:tcPr>
            <w:tcW w:w="2066" w:type="dxa"/>
            <w:shd w:val="clear" w:color="auto" w:fill="auto"/>
          </w:tcPr>
          <w:p w14:paraId="6FD57498" w14:textId="77777777" w:rsidR="00130131" w:rsidRPr="00F436C2" w:rsidRDefault="00130131" w:rsidP="00645311">
            <w:pPr>
              <w:rPr>
                <w:b/>
              </w:rPr>
            </w:pPr>
          </w:p>
        </w:tc>
      </w:tr>
      <w:tr w:rsidR="00AF43CC" w:rsidRPr="00F436C2" w14:paraId="7EEB6DEA" w14:textId="77777777" w:rsidTr="00645311">
        <w:tc>
          <w:tcPr>
            <w:tcW w:w="5669" w:type="dxa"/>
            <w:shd w:val="clear" w:color="auto" w:fill="auto"/>
          </w:tcPr>
          <w:p w14:paraId="7E605ACE" w14:textId="77777777" w:rsidR="00AF43CC" w:rsidRDefault="00AF43CC" w:rsidP="00AF43CC">
            <w:r w:rsidRPr="00AF43CC">
              <w:t>Follow policies and procedures for infection prevention and control when supporting children and young people with personal care routines</w:t>
            </w:r>
          </w:p>
          <w:p w14:paraId="7C9AC385" w14:textId="6D711C5A" w:rsidR="00E577C8" w:rsidRPr="00AF43CC" w:rsidRDefault="00E577C8" w:rsidP="00AF43CC">
            <w:pPr>
              <w:rPr>
                <w:rFonts w:asciiTheme="minorHAnsi" w:hAnsiTheme="minorHAnsi" w:cstheme="minorBidi"/>
              </w:rPr>
            </w:pPr>
          </w:p>
        </w:tc>
        <w:tc>
          <w:tcPr>
            <w:tcW w:w="3795" w:type="dxa"/>
            <w:shd w:val="clear" w:color="auto" w:fill="auto"/>
          </w:tcPr>
          <w:p w14:paraId="584BBB7A" w14:textId="77777777" w:rsidR="00AF43CC" w:rsidRPr="00F436C2" w:rsidRDefault="00AF43CC" w:rsidP="00645311">
            <w:pPr>
              <w:rPr>
                <w:b/>
              </w:rPr>
            </w:pPr>
          </w:p>
        </w:tc>
        <w:tc>
          <w:tcPr>
            <w:tcW w:w="2644" w:type="dxa"/>
            <w:shd w:val="clear" w:color="auto" w:fill="auto"/>
          </w:tcPr>
          <w:p w14:paraId="6C642264" w14:textId="77777777" w:rsidR="00AF43CC" w:rsidRPr="00F436C2" w:rsidRDefault="00AF43CC" w:rsidP="00645311">
            <w:pPr>
              <w:rPr>
                <w:b/>
              </w:rPr>
            </w:pPr>
          </w:p>
        </w:tc>
        <w:tc>
          <w:tcPr>
            <w:tcW w:w="2066" w:type="dxa"/>
            <w:shd w:val="clear" w:color="auto" w:fill="auto"/>
          </w:tcPr>
          <w:p w14:paraId="588845D2" w14:textId="77777777" w:rsidR="00AF43CC" w:rsidRPr="00F436C2" w:rsidRDefault="00AF43CC" w:rsidP="00645311">
            <w:pPr>
              <w:rPr>
                <w:b/>
              </w:rPr>
            </w:pPr>
          </w:p>
        </w:tc>
      </w:tr>
    </w:tbl>
    <w:p w14:paraId="1EEE57EF" w14:textId="409C7466" w:rsidR="00E577C8" w:rsidRDefault="00E577C8" w:rsidP="00B84979"/>
    <w:p w14:paraId="4D2A5401" w14:textId="3EAED354" w:rsidR="001F7688" w:rsidRDefault="001F7688" w:rsidP="00B84979"/>
    <w:p w14:paraId="53EE066C" w14:textId="56D3CA9F" w:rsidR="001F7688" w:rsidRDefault="001F7688" w:rsidP="00B84979"/>
    <w:p w14:paraId="161121BC" w14:textId="77777777" w:rsidR="001F7688" w:rsidRPr="00F436C2" w:rsidRDefault="001F7688" w:rsidP="00B84979"/>
    <w:p w14:paraId="12FCCEFA" w14:textId="77777777" w:rsidR="00AF43CC" w:rsidRDefault="00AF43CC" w:rsidP="00AF43CC">
      <w:pPr>
        <w:ind w:hanging="142"/>
        <w:rPr>
          <w:b/>
        </w:rPr>
      </w:pPr>
      <w:r>
        <w:rPr>
          <w:b/>
        </w:rPr>
        <w:lastRenderedPageBreak/>
        <w:t>4.10</w:t>
      </w:r>
      <w:r w:rsidR="00811D9E">
        <w:rPr>
          <w:b/>
        </w:rPr>
        <w:t xml:space="preserve"> </w:t>
      </w:r>
      <w:r w:rsidR="00130131" w:rsidRPr="00130131">
        <w:rPr>
          <w:b/>
        </w:rPr>
        <w:t>Nutrition and hydration</w:t>
      </w:r>
    </w:p>
    <w:p w14:paraId="645A6A52" w14:textId="2FE73557" w:rsidR="00B84979" w:rsidRPr="00F436C2" w:rsidRDefault="00AF43CC" w:rsidP="00AF43CC">
      <w:pPr>
        <w:ind w:hanging="142"/>
        <w:rPr>
          <w:b/>
        </w:rPr>
      </w:pPr>
      <w:r>
        <w:rPr>
          <w:b/>
          <w:bCs/>
        </w:rPr>
        <w:t>The importance of nutrition and hydration for the health and well-being of children and young people</w:t>
      </w:r>
    </w:p>
    <w:tbl>
      <w:tblPr>
        <w:tblStyle w:val="TableGrid"/>
        <w:tblW w:w="0" w:type="auto"/>
        <w:tblLook w:val="04A0" w:firstRow="1" w:lastRow="0" w:firstColumn="1" w:lastColumn="0" w:noHBand="0" w:noVBand="1"/>
      </w:tblPr>
      <w:tblGrid>
        <w:gridCol w:w="5560"/>
        <w:gridCol w:w="3729"/>
        <w:gridCol w:w="2657"/>
        <w:gridCol w:w="2002"/>
      </w:tblGrid>
      <w:tr w:rsidR="00B84979" w:rsidRPr="00F436C2" w14:paraId="32AD6006" w14:textId="77777777" w:rsidTr="00811D9E">
        <w:trPr>
          <w:tblHeader/>
        </w:trPr>
        <w:tc>
          <w:tcPr>
            <w:tcW w:w="5560" w:type="dxa"/>
            <w:shd w:val="clear" w:color="auto" w:fill="D9D9D9" w:themeFill="background1" w:themeFillShade="D9"/>
          </w:tcPr>
          <w:p w14:paraId="7BADC039" w14:textId="0A18558B" w:rsidR="00B84979" w:rsidRPr="00F436C2" w:rsidRDefault="00AF43CC" w:rsidP="00645311">
            <w:pPr>
              <w:rPr>
                <w:b/>
              </w:rPr>
            </w:pPr>
            <w:r>
              <w:rPr>
                <w:b/>
              </w:rPr>
              <w:t>4.10</w:t>
            </w:r>
            <w:r w:rsidR="00B84979" w:rsidRPr="00F436C2">
              <w:rPr>
                <w:b/>
              </w:rPr>
              <w:t>a Core knowledge learning outcomes for all workers</w:t>
            </w:r>
          </w:p>
        </w:tc>
        <w:tc>
          <w:tcPr>
            <w:tcW w:w="3729" w:type="dxa"/>
            <w:shd w:val="clear" w:color="auto" w:fill="D9D9D9" w:themeFill="background1" w:themeFillShade="D9"/>
          </w:tcPr>
          <w:p w14:paraId="53B45540" w14:textId="77777777" w:rsidR="00B84979" w:rsidRPr="00F436C2" w:rsidRDefault="00B84979" w:rsidP="00645311">
            <w:pPr>
              <w:rPr>
                <w:b/>
              </w:rPr>
            </w:pPr>
            <w:r w:rsidRPr="00F436C2">
              <w:rPr>
                <w:b/>
              </w:rPr>
              <w:t>Evidence used</w:t>
            </w:r>
          </w:p>
        </w:tc>
        <w:tc>
          <w:tcPr>
            <w:tcW w:w="2657" w:type="dxa"/>
            <w:shd w:val="clear" w:color="auto" w:fill="D9D9D9" w:themeFill="background1" w:themeFillShade="D9"/>
          </w:tcPr>
          <w:p w14:paraId="48374C8B" w14:textId="77777777" w:rsidR="00B84979" w:rsidRPr="00F436C2" w:rsidRDefault="00B84979" w:rsidP="00645311">
            <w:pPr>
              <w:rPr>
                <w:b/>
              </w:rPr>
            </w:pPr>
            <w:r w:rsidRPr="00F436C2">
              <w:rPr>
                <w:b/>
              </w:rPr>
              <w:t xml:space="preserve">Assessed by who and when </w:t>
            </w:r>
          </w:p>
        </w:tc>
        <w:tc>
          <w:tcPr>
            <w:tcW w:w="2002" w:type="dxa"/>
            <w:shd w:val="clear" w:color="auto" w:fill="D9D9D9" w:themeFill="background1" w:themeFillShade="D9"/>
          </w:tcPr>
          <w:p w14:paraId="0C80579A" w14:textId="77777777" w:rsidR="00B84979" w:rsidRPr="00F436C2" w:rsidRDefault="00B84979" w:rsidP="00645311">
            <w:pPr>
              <w:rPr>
                <w:b/>
              </w:rPr>
            </w:pPr>
            <w:r w:rsidRPr="00F436C2">
              <w:rPr>
                <w:b/>
              </w:rPr>
              <w:t xml:space="preserve">Signatures </w:t>
            </w:r>
          </w:p>
        </w:tc>
      </w:tr>
      <w:tr w:rsidR="00B84979" w:rsidRPr="00F436C2" w14:paraId="4E3D5FD9" w14:textId="77777777" w:rsidTr="00811D9E">
        <w:tc>
          <w:tcPr>
            <w:tcW w:w="5560" w:type="dxa"/>
          </w:tcPr>
          <w:p w14:paraId="65F26226" w14:textId="77777777" w:rsidR="00B84979" w:rsidRDefault="00AF43CC" w:rsidP="00811D9E">
            <w:r w:rsidRPr="00AF43CC">
              <w:t>What is meant by the terms ‘nutrition’ and ‘hydration’</w:t>
            </w:r>
          </w:p>
          <w:p w14:paraId="6367532B" w14:textId="1D36783A" w:rsidR="00E577C8" w:rsidRPr="00AF43CC" w:rsidRDefault="00E577C8" w:rsidP="00811D9E">
            <w:pPr>
              <w:rPr>
                <w:b/>
                <w:bCs/>
              </w:rPr>
            </w:pPr>
          </w:p>
        </w:tc>
        <w:tc>
          <w:tcPr>
            <w:tcW w:w="3729" w:type="dxa"/>
          </w:tcPr>
          <w:p w14:paraId="0DEE8139" w14:textId="77777777" w:rsidR="00B84979" w:rsidRPr="00F436C2" w:rsidRDefault="00B84979" w:rsidP="00645311"/>
        </w:tc>
        <w:tc>
          <w:tcPr>
            <w:tcW w:w="2657" w:type="dxa"/>
          </w:tcPr>
          <w:p w14:paraId="11E03111" w14:textId="77777777" w:rsidR="00B84979" w:rsidRPr="00F436C2" w:rsidRDefault="00B84979" w:rsidP="00645311"/>
        </w:tc>
        <w:tc>
          <w:tcPr>
            <w:tcW w:w="2002" w:type="dxa"/>
          </w:tcPr>
          <w:p w14:paraId="60C705FB" w14:textId="77777777" w:rsidR="00B84979" w:rsidRPr="00F436C2" w:rsidRDefault="00B84979" w:rsidP="00645311"/>
        </w:tc>
      </w:tr>
      <w:tr w:rsidR="00B84979" w:rsidRPr="00F436C2" w14:paraId="313B81E5" w14:textId="77777777" w:rsidTr="00811D9E">
        <w:tc>
          <w:tcPr>
            <w:tcW w:w="5560" w:type="dxa"/>
          </w:tcPr>
          <w:p w14:paraId="1EAC3B00" w14:textId="77777777" w:rsidR="00B84979" w:rsidRDefault="00AF43CC" w:rsidP="00811D9E">
            <w:r w:rsidRPr="00AF43CC">
              <w:t>The principles of a balanced diet and good hydration and government recommendations for a balanced diet and hydration</w:t>
            </w:r>
          </w:p>
          <w:p w14:paraId="581010D1" w14:textId="3953305A" w:rsidR="00E577C8" w:rsidRPr="00F436C2" w:rsidRDefault="00E577C8" w:rsidP="00811D9E"/>
        </w:tc>
        <w:tc>
          <w:tcPr>
            <w:tcW w:w="3729" w:type="dxa"/>
          </w:tcPr>
          <w:p w14:paraId="7B61F432" w14:textId="77777777" w:rsidR="00B84979" w:rsidRPr="00F436C2" w:rsidRDefault="00B84979" w:rsidP="00645311"/>
        </w:tc>
        <w:tc>
          <w:tcPr>
            <w:tcW w:w="2657" w:type="dxa"/>
          </w:tcPr>
          <w:p w14:paraId="77E20CEF" w14:textId="77777777" w:rsidR="00B84979" w:rsidRPr="00F436C2" w:rsidRDefault="00B84979" w:rsidP="00645311"/>
        </w:tc>
        <w:tc>
          <w:tcPr>
            <w:tcW w:w="2002" w:type="dxa"/>
          </w:tcPr>
          <w:p w14:paraId="361726E2" w14:textId="77777777" w:rsidR="00B84979" w:rsidRPr="00F436C2" w:rsidRDefault="00B84979" w:rsidP="00645311"/>
        </w:tc>
      </w:tr>
      <w:tr w:rsidR="00B84979" w:rsidRPr="00F436C2" w14:paraId="034B6472" w14:textId="77777777" w:rsidTr="00811D9E">
        <w:tc>
          <w:tcPr>
            <w:tcW w:w="5560" w:type="dxa"/>
          </w:tcPr>
          <w:p w14:paraId="506037C1" w14:textId="77777777" w:rsidR="00B84979" w:rsidRDefault="00AF43CC" w:rsidP="00130131">
            <w:r w:rsidRPr="00AF43CC">
              <w:t>National and local initiatives that support nutrition and hydration</w:t>
            </w:r>
          </w:p>
          <w:p w14:paraId="50684E00" w14:textId="5AFF18C9" w:rsidR="00E577C8" w:rsidRPr="00130131" w:rsidRDefault="00E577C8" w:rsidP="00130131">
            <w:pPr>
              <w:rPr>
                <w:b/>
                <w:bCs/>
              </w:rPr>
            </w:pPr>
          </w:p>
        </w:tc>
        <w:tc>
          <w:tcPr>
            <w:tcW w:w="3729" w:type="dxa"/>
          </w:tcPr>
          <w:p w14:paraId="4C85365B" w14:textId="77777777" w:rsidR="00B84979" w:rsidRPr="00F436C2" w:rsidRDefault="00B84979" w:rsidP="00645311"/>
        </w:tc>
        <w:tc>
          <w:tcPr>
            <w:tcW w:w="2657" w:type="dxa"/>
          </w:tcPr>
          <w:p w14:paraId="2D833187" w14:textId="77777777" w:rsidR="00B84979" w:rsidRPr="00F436C2" w:rsidRDefault="00B84979" w:rsidP="00645311"/>
        </w:tc>
        <w:tc>
          <w:tcPr>
            <w:tcW w:w="2002" w:type="dxa"/>
          </w:tcPr>
          <w:p w14:paraId="1D0FD42C" w14:textId="77777777" w:rsidR="00B84979" w:rsidRPr="00F436C2" w:rsidRDefault="00B84979" w:rsidP="00645311"/>
        </w:tc>
      </w:tr>
      <w:tr w:rsidR="00130131" w:rsidRPr="00F436C2" w14:paraId="65CCC171" w14:textId="77777777" w:rsidTr="00811D9E">
        <w:tc>
          <w:tcPr>
            <w:tcW w:w="5560" w:type="dxa"/>
          </w:tcPr>
          <w:p w14:paraId="1647CF44" w14:textId="77777777" w:rsidR="00130131" w:rsidRDefault="00AF43CC" w:rsidP="00130131">
            <w:r w:rsidRPr="00AF43CC">
              <w:t>The importance of a balanced diet for optimum health, development and growth of children and young people</w:t>
            </w:r>
          </w:p>
          <w:p w14:paraId="449941F0" w14:textId="7D53CECF" w:rsidR="00E577C8" w:rsidRPr="00AF43CC" w:rsidRDefault="00E577C8" w:rsidP="00130131">
            <w:pPr>
              <w:rPr>
                <w:b/>
                <w:bCs/>
              </w:rPr>
            </w:pPr>
          </w:p>
        </w:tc>
        <w:tc>
          <w:tcPr>
            <w:tcW w:w="3729" w:type="dxa"/>
          </w:tcPr>
          <w:p w14:paraId="468370E0" w14:textId="77777777" w:rsidR="00130131" w:rsidRPr="00F436C2" w:rsidRDefault="00130131" w:rsidP="00645311"/>
        </w:tc>
        <w:tc>
          <w:tcPr>
            <w:tcW w:w="2657" w:type="dxa"/>
          </w:tcPr>
          <w:p w14:paraId="3B8E0F4D" w14:textId="77777777" w:rsidR="00130131" w:rsidRPr="00F436C2" w:rsidRDefault="00130131" w:rsidP="00645311"/>
        </w:tc>
        <w:tc>
          <w:tcPr>
            <w:tcW w:w="2002" w:type="dxa"/>
          </w:tcPr>
          <w:p w14:paraId="53EDD337" w14:textId="77777777" w:rsidR="00130131" w:rsidRPr="00F436C2" w:rsidRDefault="00130131" w:rsidP="00645311"/>
        </w:tc>
      </w:tr>
      <w:tr w:rsidR="00130131" w:rsidRPr="00F436C2" w14:paraId="02110514" w14:textId="77777777" w:rsidTr="00811D9E">
        <w:tc>
          <w:tcPr>
            <w:tcW w:w="5560" w:type="dxa"/>
          </w:tcPr>
          <w:p w14:paraId="29034496" w14:textId="77777777" w:rsidR="00AF43CC" w:rsidRPr="00AF43CC" w:rsidRDefault="00AF43CC" w:rsidP="00AF43CC">
            <w:pPr>
              <w:rPr>
                <w:b/>
                <w:bCs/>
              </w:rPr>
            </w:pPr>
            <w:r w:rsidRPr="00AF43CC">
              <w:rPr>
                <w:b/>
                <w:bCs/>
              </w:rPr>
              <w:t>Factors</w:t>
            </w:r>
            <w:r w:rsidRPr="00AF43CC">
              <w:rPr>
                <w:b/>
              </w:rPr>
              <w:t xml:space="preserve"> that can affect nutrition and hydration</w:t>
            </w:r>
          </w:p>
          <w:p w14:paraId="482B2270" w14:textId="72A98F19" w:rsidR="00130131" w:rsidRPr="00130131" w:rsidRDefault="00130131" w:rsidP="00130131"/>
        </w:tc>
        <w:tc>
          <w:tcPr>
            <w:tcW w:w="3729" w:type="dxa"/>
          </w:tcPr>
          <w:p w14:paraId="39D4FD94" w14:textId="77777777" w:rsidR="00130131" w:rsidRPr="00F436C2" w:rsidRDefault="00130131" w:rsidP="00645311"/>
        </w:tc>
        <w:tc>
          <w:tcPr>
            <w:tcW w:w="2657" w:type="dxa"/>
          </w:tcPr>
          <w:p w14:paraId="3B10D6E8" w14:textId="77777777" w:rsidR="00130131" w:rsidRPr="00F436C2" w:rsidRDefault="00130131" w:rsidP="00645311"/>
        </w:tc>
        <w:tc>
          <w:tcPr>
            <w:tcW w:w="2002" w:type="dxa"/>
          </w:tcPr>
          <w:p w14:paraId="10114858" w14:textId="77777777" w:rsidR="00130131" w:rsidRPr="00F436C2" w:rsidRDefault="00130131" w:rsidP="00645311"/>
        </w:tc>
      </w:tr>
    </w:tbl>
    <w:p w14:paraId="3B777FE5" w14:textId="77777777" w:rsidR="00130131" w:rsidRDefault="00130131"/>
    <w:tbl>
      <w:tblPr>
        <w:tblStyle w:val="TableGrid"/>
        <w:tblW w:w="0" w:type="auto"/>
        <w:tblLook w:val="04A0" w:firstRow="1" w:lastRow="0" w:firstColumn="1" w:lastColumn="0" w:noHBand="0" w:noVBand="1"/>
      </w:tblPr>
      <w:tblGrid>
        <w:gridCol w:w="5560"/>
        <w:gridCol w:w="3729"/>
        <w:gridCol w:w="2657"/>
        <w:gridCol w:w="2002"/>
      </w:tblGrid>
      <w:tr w:rsidR="00B84979" w:rsidRPr="00F436C2" w14:paraId="6919160B" w14:textId="77777777" w:rsidTr="00811D9E">
        <w:tc>
          <w:tcPr>
            <w:tcW w:w="5560" w:type="dxa"/>
            <w:shd w:val="clear" w:color="auto" w:fill="FBD4B4" w:themeFill="accent6" w:themeFillTint="66"/>
          </w:tcPr>
          <w:p w14:paraId="5175696C" w14:textId="77777777" w:rsidR="00132C0C" w:rsidRPr="008379BB" w:rsidRDefault="00AF43CC" w:rsidP="00132C0C">
            <w:pPr>
              <w:pStyle w:val="NOSBodyText"/>
              <w:rPr>
                <w:rFonts w:cs="Arial"/>
                <w:b/>
                <w:bCs/>
                <w:sz w:val="24"/>
                <w:szCs w:val="24"/>
              </w:rPr>
            </w:pPr>
            <w:r w:rsidRPr="00132C0C">
              <w:rPr>
                <w:b/>
                <w:sz w:val="24"/>
              </w:rPr>
              <w:t>4.10</w:t>
            </w:r>
            <w:r w:rsidR="00B84979" w:rsidRPr="00132C0C">
              <w:rPr>
                <w:b/>
                <w:sz w:val="24"/>
              </w:rPr>
              <w:t xml:space="preserve">b </w:t>
            </w:r>
            <w:r w:rsidR="00132C0C">
              <w:rPr>
                <w:rFonts w:cs="Arial"/>
                <w:b/>
                <w:bCs/>
                <w:sz w:val="24"/>
                <w:szCs w:val="24"/>
              </w:rPr>
              <w:t>Additional AWIFHSC</w:t>
            </w:r>
            <w:r w:rsidR="00132C0C" w:rsidRPr="00ED4E46">
              <w:rPr>
                <w:rFonts w:cs="Arial"/>
                <w:b/>
                <w:bCs/>
                <w:sz w:val="24"/>
                <w:szCs w:val="24"/>
              </w:rPr>
              <w:t xml:space="preserve"> Learning Outcomes:</w:t>
            </w:r>
          </w:p>
          <w:p w14:paraId="09AA84D7" w14:textId="48294A9B" w:rsidR="00B84979" w:rsidRPr="00132C0C" w:rsidRDefault="00132C0C" w:rsidP="00132C0C">
            <w:pPr>
              <w:pStyle w:val="NOSBodyText"/>
              <w:rPr>
                <w:rFonts w:cs="Arial"/>
                <w:b/>
                <w:bCs/>
                <w:sz w:val="24"/>
                <w:szCs w:val="24"/>
              </w:rPr>
            </w:pPr>
            <w:r w:rsidRPr="00545E20">
              <w:rPr>
                <w:rFonts w:cs="Arial"/>
                <w:b/>
                <w:bCs/>
                <w:sz w:val="24"/>
                <w:szCs w:val="24"/>
              </w:rPr>
              <w:t>You are able to work in ways that:</w:t>
            </w:r>
          </w:p>
        </w:tc>
        <w:tc>
          <w:tcPr>
            <w:tcW w:w="3729" w:type="dxa"/>
            <w:shd w:val="clear" w:color="auto" w:fill="FBD4B4" w:themeFill="accent6" w:themeFillTint="66"/>
          </w:tcPr>
          <w:p w14:paraId="6DB6E14D" w14:textId="77777777" w:rsidR="00B84979" w:rsidRPr="00F436C2" w:rsidRDefault="00B84979" w:rsidP="00645311">
            <w:r w:rsidRPr="00F436C2">
              <w:rPr>
                <w:b/>
              </w:rPr>
              <w:t>Evidence used</w:t>
            </w:r>
          </w:p>
        </w:tc>
        <w:tc>
          <w:tcPr>
            <w:tcW w:w="2657" w:type="dxa"/>
            <w:shd w:val="clear" w:color="auto" w:fill="FBD4B4" w:themeFill="accent6" w:themeFillTint="66"/>
          </w:tcPr>
          <w:p w14:paraId="1BEE45D4" w14:textId="77777777" w:rsidR="00B84979" w:rsidRPr="00F436C2" w:rsidRDefault="00B84979" w:rsidP="00645311">
            <w:r w:rsidRPr="00F436C2">
              <w:rPr>
                <w:b/>
              </w:rPr>
              <w:t xml:space="preserve">Assessed by who and when </w:t>
            </w:r>
          </w:p>
        </w:tc>
        <w:tc>
          <w:tcPr>
            <w:tcW w:w="2002" w:type="dxa"/>
            <w:shd w:val="clear" w:color="auto" w:fill="FBD4B4" w:themeFill="accent6" w:themeFillTint="66"/>
          </w:tcPr>
          <w:p w14:paraId="1EF99D6D" w14:textId="77777777" w:rsidR="00B84979" w:rsidRPr="00F436C2" w:rsidRDefault="00B84979" w:rsidP="00645311">
            <w:r w:rsidRPr="00F436C2">
              <w:rPr>
                <w:b/>
              </w:rPr>
              <w:t xml:space="preserve">Signatures </w:t>
            </w:r>
          </w:p>
        </w:tc>
      </w:tr>
      <w:tr w:rsidR="00B84979" w:rsidRPr="00F436C2" w14:paraId="01C9FF7C" w14:textId="77777777" w:rsidTr="00811D9E">
        <w:tc>
          <w:tcPr>
            <w:tcW w:w="5560" w:type="dxa"/>
          </w:tcPr>
          <w:p w14:paraId="435E7718" w14:textId="77777777" w:rsidR="00B84979" w:rsidRDefault="00AF43CC" w:rsidP="00AF43CC">
            <w:pPr>
              <w:tabs>
                <w:tab w:val="left" w:pos="3750"/>
              </w:tabs>
            </w:pPr>
            <w:r w:rsidRPr="00AF43CC">
              <w:t>Take account of any specific nutrition and hydration requirements for the children and young people that you support</w:t>
            </w:r>
          </w:p>
          <w:p w14:paraId="0C9CB100" w14:textId="0ECC08BB" w:rsidR="00E577C8" w:rsidRPr="00F436C2" w:rsidRDefault="00E577C8" w:rsidP="00AF43CC">
            <w:pPr>
              <w:tabs>
                <w:tab w:val="left" w:pos="3750"/>
              </w:tabs>
            </w:pPr>
          </w:p>
        </w:tc>
        <w:tc>
          <w:tcPr>
            <w:tcW w:w="3729" w:type="dxa"/>
          </w:tcPr>
          <w:p w14:paraId="723F08B8" w14:textId="77777777" w:rsidR="00B84979" w:rsidRPr="00F436C2" w:rsidRDefault="00B84979" w:rsidP="00645311"/>
        </w:tc>
        <w:tc>
          <w:tcPr>
            <w:tcW w:w="2657" w:type="dxa"/>
          </w:tcPr>
          <w:p w14:paraId="773E62C2" w14:textId="77777777" w:rsidR="00B84979" w:rsidRPr="00F436C2" w:rsidRDefault="00B84979" w:rsidP="00645311"/>
        </w:tc>
        <w:tc>
          <w:tcPr>
            <w:tcW w:w="2002" w:type="dxa"/>
          </w:tcPr>
          <w:p w14:paraId="2F5F9AFF" w14:textId="77777777" w:rsidR="00B84979" w:rsidRPr="00F436C2" w:rsidRDefault="00B84979" w:rsidP="00645311"/>
        </w:tc>
      </w:tr>
      <w:tr w:rsidR="008B4C32" w:rsidRPr="00F436C2" w14:paraId="7F893C44" w14:textId="77777777" w:rsidTr="00811D9E">
        <w:tc>
          <w:tcPr>
            <w:tcW w:w="5560" w:type="dxa"/>
          </w:tcPr>
          <w:p w14:paraId="1A0BB162" w14:textId="77777777" w:rsidR="008B4C32" w:rsidRDefault="00AF43CC" w:rsidP="00AF43CC">
            <w:pPr>
              <w:tabs>
                <w:tab w:val="left" w:pos="3750"/>
              </w:tabs>
            </w:pPr>
            <w:r w:rsidRPr="00AF43CC">
              <w:lastRenderedPageBreak/>
              <w:t>Provide support for a balanced diet and good hydration</w:t>
            </w:r>
          </w:p>
          <w:p w14:paraId="044F836F" w14:textId="739F9EBF" w:rsidR="00E577C8" w:rsidRPr="00AF43CC" w:rsidRDefault="00E577C8" w:rsidP="00AF43CC">
            <w:pPr>
              <w:tabs>
                <w:tab w:val="left" w:pos="3750"/>
              </w:tabs>
              <w:rPr>
                <w:rFonts w:asciiTheme="minorHAnsi" w:hAnsiTheme="minorHAnsi" w:cstheme="minorBidi"/>
              </w:rPr>
            </w:pPr>
          </w:p>
        </w:tc>
        <w:tc>
          <w:tcPr>
            <w:tcW w:w="3729" w:type="dxa"/>
          </w:tcPr>
          <w:p w14:paraId="7971DE43" w14:textId="77777777" w:rsidR="008B4C32" w:rsidRPr="00F436C2" w:rsidRDefault="008B4C32" w:rsidP="00645311"/>
        </w:tc>
        <w:tc>
          <w:tcPr>
            <w:tcW w:w="2657" w:type="dxa"/>
          </w:tcPr>
          <w:p w14:paraId="20689F3C" w14:textId="77777777" w:rsidR="008B4C32" w:rsidRPr="00F436C2" w:rsidRDefault="008B4C32" w:rsidP="00645311"/>
        </w:tc>
        <w:tc>
          <w:tcPr>
            <w:tcW w:w="2002" w:type="dxa"/>
          </w:tcPr>
          <w:p w14:paraId="68B1940A" w14:textId="77777777" w:rsidR="008B4C32" w:rsidRPr="00F436C2" w:rsidRDefault="008B4C32" w:rsidP="00645311"/>
        </w:tc>
      </w:tr>
    </w:tbl>
    <w:p w14:paraId="3D5AD92A" w14:textId="77777777" w:rsidR="00B84979" w:rsidRPr="00F436C2" w:rsidRDefault="00B84979" w:rsidP="00B84979"/>
    <w:sectPr w:rsidR="00B84979" w:rsidRPr="00F436C2" w:rsidSect="00B8497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80EF" w14:textId="77777777" w:rsidR="004B11F1" w:rsidRDefault="004B11F1" w:rsidP="00B11A82">
      <w:pPr>
        <w:spacing w:after="0" w:line="240" w:lineRule="auto"/>
      </w:pPr>
      <w:r>
        <w:separator/>
      </w:r>
    </w:p>
  </w:endnote>
  <w:endnote w:type="continuationSeparator" w:id="0">
    <w:p w14:paraId="1C12E14B" w14:textId="77777777" w:rsidR="004B11F1" w:rsidRDefault="004B11F1" w:rsidP="00B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2CF2" w14:textId="77777777" w:rsidR="00B94D14" w:rsidRDefault="00B9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14965"/>
      <w:docPartObj>
        <w:docPartGallery w:val="Page Numbers (Bottom of Page)"/>
        <w:docPartUnique/>
      </w:docPartObj>
    </w:sdtPr>
    <w:sdtEndPr>
      <w:rPr>
        <w:noProof/>
      </w:rPr>
    </w:sdtEndPr>
    <w:sdtContent>
      <w:p w14:paraId="0422B262" w14:textId="71CD6E7B" w:rsidR="00AC351F" w:rsidRDefault="00AC351F">
        <w:pPr>
          <w:pStyle w:val="Footer"/>
          <w:jc w:val="right"/>
        </w:pPr>
        <w:r>
          <w:fldChar w:fldCharType="begin"/>
        </w:r>
        <w:r>
          <w:instrText xml:space="preserve"> PAGE   \* MERGEFORMAT </w:instrText>
        </w:r>
        <w:r>
          <w:fldChar w:fldCharType="separate"/>
        </w:r>
        <w:r w:rsidR="009D0922">
          <w:rPr>
            <w:noProof/>
          </w:rPr>
          <w:t>15</w:t>
        </w:r>
        <w:r>
          <w:rPr>
            <w:noProof/>
          </w:rPr>
          <w:fldChar w:fldCharType="end"/>
        </w:r>
      </w:p>
    </w:sdtContent>
  </w:sdt>
  <w:p w14:paraId="66567F70" w14:textId="77777777" w:rsidR="00AC351F" w:rsidRDefault="00AC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5CFF" w14:textId="77777777" w:rsidR="00B94D14" w:rsidRDefault="00B9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333C" w14:textId="77777777" w:rsidR="004B11F1" w:rsidRDefault="004B11F1" w:rsidP="00B11A82">
      <w:pPr>
        <w:spacing w:after="0" w:line="240" w:lineRule="auto"/>
      </w:pPr>
      <w:r>
        <w:separator/>
      </w:r>
    </w:p>
  </w:footnote>
  <w:footnote w:type="continuationSeparator" w:id="0">
    <w:p w14:paraId="300F3F79" w14:textId="77777777" w:rsidR="004B11F1" w:rsidRDefault="004B11F1" w:rsidP="00B1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5AFC" w14:textId="77777777" w:rsidR="00B94D14" w:rsidRDefault="00B9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7169" w14:textId="15E78AA2" w:rsidR="00AC351F" w:rsidRDefault="00AC351F" w:rsidP="00AC351F">
    <w:pPr>
      <w:rPr>
        <w:b/>
        <w:bCs/>
      </w:rPr>
    </w:pPr>
    <w:r>
      <w:rPr>
        <w:b/>
        <w:bCs/>
      </w:rPr>
      <w:t>AWIFHSC - Sec</w:t>
    </w:r>
    <w:r w:rsidR="00B94D14">
      <w:rPr>
        <w:b/>
        <w:bCs/>
      </w:rPr>
      <w:t>tion 4: Health and Well-Being (children and young p</w:t>
    </w:r>
    <w:r>
      <w:rPr>
        <w:b/>
        <w:bCs/>
      </w:rPr>
      <w:t>eople)</w:t>
    </w:r>
    <w:r w:rsidR="009D0922">
      <w:rPr>
        <w:b/>
        <w:bCs/>
      </w:rPr>
      <w:t xml:space="preserve"> December 2017</w:t>
    </w:r>
    <w:bookmarkStart w:id="1" w:name="_GoBack"/>
    <w:bookmarkEnd w:id="1"/>
  </w:p>
  <w:p w14:paraId="201ADE06" w14:textId="77777777" w:rsidR="00AC351F" w:rsidRDefault="00AC3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41A8" w14:textId="77777777" w:rsidR="00B94D14" w:rsidRDefault="00B9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DF1"/>
    <w:multiLevelType w:val="hybridMultilevel"/>
    <w:tmpl w:val="21A037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284" w:hanging="360"/>
      </w:pPr>
      <w:rPr>
        <w:rFonts w:ascii="Courier New" w:hAnsi="Courier New" w:cs="Courier New" w:hint="default"/>
      </w:rPr>
    </w:lvl>
    <w:lvl w:ilvl="2" w:tplc="08090005">
      <w:start w:val="1"/>
      <w:numFmt w:val="bullet"/>
      <w:lvlText w:val=""/>
      <w:lvlJc w:val="left"/>
      <w:pPr>
        <w:ind w:left="1004" w:hanging="360"/>
      </w:pPr>
      <w:rPr>
        <w:rFonts w:ascii="Wingdings" w:hAnsi="Wingdings" w:hint="default"/>
      </w:rPr>
    </w:lvl>
    <w:lvl w:ilvl="3" w:tplc="08090001">
      <w:start w:val="1"/>
      <w:numFmt w:val="bullet"/>
      <w:lvlText w:val=""/>
      <w:lvlJc w:val="left"/>
      <w:pPr>
        <w:ind w:left="1724" w:hanging="360"/>
      </w:pPr>
      <w:rPr>
        <w:rFonts w:ascii="Symbol" w:hAnsi="Symbol" w:hint="default"/>
      </w:rPr>
    </w:lvl>
    <w:lvl w:ilvl="4" w:tplc="08090003">
      <w:start w:val="1"/>
      <w:numFmt w:val="bullet"/>
      <w:lvlText w:val="o"/>
      <w:lvlJc w:val="left"/>
      <w:pPr>
        <w:ind w:left="2444" w:hanging="360"/>
      </w:pPr>
      <w:rPr>
        <w:rFonts w:ascii="Courier New" w:hAnsi="Courier New" w:cs="Courier New" w:hint="default"/>
      </w:rPr>
    </w:lvl>
    <w:lvl w:ilvl="5" w:tplc="08090005">
      <w:start w:val="1"/>
      <w:numFmt w:val="bullet"/>
      <w:lvlText w:val=""/>
      <w:lvlJc w:val="left"/>
      <w:pPr>
        <w:ind w:left="3164" w:hanging="360"/>
      </w:pPr>
      <w:rPr>
        <w:rFonts w:ascii="Wingdings" w:hAnsi="Wingdings" w:hint="default"/>
      </w:rPr>
    </w:lvl>
    <w:lvl w:ilvl="6" w:tplc="08090001">
      <w:start w:val="1"/>
      <w:numFmt w:val="bullet"/>
      <w:lvlText w:val=""/>
      <w:lvlJc w:val="left"/>
      <w:pPr>
        <w:ind w:left="3884" w:hanging="360"/>
      </w:pPr>
      <w:rPr>
        <w:rFonts w:ascii="Symbol" w:hAnsi="Symbol" w:hint="default"/>
      </w:rPr>
    </w:lvl>
    <w:lvl w:ilvl="7" w:tplc="08090003">
      <w:start w:val="1"/>
      <w:numFmt w:val="bullet"/>
      <w:lvlText w:val="o"/>
      <w:lvlJc w:val="left"/>
      <w:pPr>
        <w:ind w:left="4604" w:hanging="360"/>
      </w:pPr>
      <w:rPr>
        <w:rFonts w:ascii="Courier New" w:hAnsi="Courier New" w:cs="Courier New" w:hint="default"/>
      </w:rPr>
    </w:lvl>
    <w:lvl w:ilvl="8" w:tplc="08090005">
      <w:start w:val="1"/>
      <w:numFmt w:val="bullet"/>
      <w:lvlText w:val=""/>
      <w:lvlJc w:val="left"/>
      <w:pPr>
        <w:ind w:left="5324" w:hanging="360"/>
      </w:pPr>
      <w:rPr>
        <w:rFonts w:ascii="Wingdings" w:hAnsi="Wingdings" w:hint="default"/>
      </w:rPr>
    </w:lvl>
  </w:abstractNum>
  <w:abstractNum w:abstractNumId="1" w15:restartNumberingAfterBreak="0">
    <w:nsid w:val="09D55707"/>
    <w:multiLevelType w:val="hybridMultilevel"/>
    <w:tmpl w:val="5C5C8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EF507A2"/>
    <w:multiLevelType w:val="hybridMultilevel"/>
    <w:tmpl w:val="2C7856C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90D02"/>
    <w:multiLevelType w:val="hybridMultilevel"/>
    <w:tmpl w:val="EEF01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E05EF"/>
    <w:multiLevelType w:val="hybridMultilevel"/>
    <w:tmpl w:val="9C0CF47E"/>
    <w:lvl w:ilvl="0" w:tplc="4F028AAC">
      <w:start w:val="1"/>
      <w:numFmt w:val="bullet"/>
      <w:lvlText w:val=""/>
      <w:lvlJc w:val="left"/>
      <w:pPr>
        <w:ind w:left="720" w:hanging="360"/>
      </w:pPr>
      <w:rPr>
        <w:rFonts w:ascii="Symbol" w:hAnsi="Symbol" w:hint="default"/>
      </w:rPr>
    </w:lvl>
    <w:lvl w:ilvl="1" w:tplc="5AC83CC8">
      <w:start w:val="1"/>
      <w:numFmt w:val="bullet"/>
      <w:lvlText w:val="o"/>
      <w:lvlJc w:val="left"/>
      <w:pPr>
        <w:ind w:left="1440" w:hanging="360"/>
      </w:pPr>
      <w:rPr>
        <w:rFonts w:ascii="Courier New" w:hAnsi="Courier New" w:cs="Times New Roman" w:hint="default"/>
      </w:rPr>
    </w:lvl>
    <w:lvl w:ilvl="2" w:tplc="2A9C285E">
      <w:start w:val="1"/>
      <w:numFmt w:val="bullet"/>
      <w:lvlText w:val=""/>
      <w:lvlJc w:val="left"/>
      <w:pPr>
        <w:ind w:left="2160" w:hanging="360"/>
      </w:pPr>
      <w:rPr>
        <w:rFonts w:ascii="Wingdings" w:hAnsi="Wingdings" w:hint="default"/>
      </w:rPr>
    </w:lvl>
    <w:lvl w:ilvl="3" w:tplc="0BF2AC62">
      <w:start w:val="1"/>
      <w:numFmt w:val="bullet"/>
      <w:lvlText w:val=""/>
      <w:lvlJc w:val="left"/>
      <w:pPr>
        <w:ind w:left="2880" w:hanging="360"/>
      </w:pPr>
      <w:rPr>
        <w:rFonts w:ascii="Symbol" w:hAnsi="Symbol" w:hint="default"/>
      </w:rPr>
    </w:lvl>
    <w:lvl w:ilvl="4" w:tplc="BEA6975C">
      <w:start w:val="1"/>
      <w:numFmt w:val="bullet"/>
      <w:lvlText w:val="o"/>
      <w:lvlJc w:val="left"/>
      <w:pPr>
        <w:ind w:left="3600" w:hanging="360"/>
      </w:pPr>
      <w:rPr>
        <w:rFonts w:ascii="Courier New" w:hAnsi="Courier New" w:cs="Times New Roman" w:hint="default"/>
      </w:rPr>
    </w:lvl>
    <w:lvl w:ilvl="5" w:tplc="1854BEC8">
      <w:start w:val="1"/>
      <w:numFmt w:val="bullet"/>
      <w:lvlText w:val=""/>
      <w:lvlJc w:val="left"/>
      <w:pPr>
        <w:ind w:left="4320" w:hanging="360"/>
      </w:pPr>
      <w:rPr>
        <w:rFonts w:ascii="Wingdings" w:hAnsi="Wingdings" w:hint="default"/>
      </w:rPr>
    </w:lvl>
    <w:lvl w:ilvl="6" w:tplc="747660C8">
      <w:start w:val="1"/>
      <w:numFmt w:val="bullet"/>
      <w:lvlText w:val=""/>
      <w:lvlJc w:val="left"/>
      <w:pPr>
        <w:ind w:left="5040" w:hanging="360"/>
      </w:pPr>
      <w:rPr>
        <w:rFonts w:ascii="Symbol" w:hAnsi="Symbol" w:hint="default"/>
      </w:rPr>
    </w:lvl>
    <w:lvl w:ilvl="7" w:tplc="34DC2A72">
      <w:start w:val="1"/>
      <w:numFmt w:val="bullet"/>
      <w:lvlText w:val="o"/>
      <w:lvlJc w:val="left"/>
      <w:pPr>
        <w:ind w:left="5760" w:hanging="360"/>
      </w:pPr>
      <w:rPr>
        <w:rFonts w:ascii="Courier New" w:hAnsi="Courier New" w:cs="Times New Roman" w:hint="default"/>
      </w:rPr>
    </w:lvl>
    <w:lvl w:ilvl="8" w:tplc="C7C2FA78">
      <w:start w:val="1"/>
      <w:numFmt w:val="bullet"/>
      <w:lvlText w:val=""/>
      <w:lvlJc w:val="left"/>
      <w:pPr>
        <w:ind w:left="6480" w:hanging="360"/>
      </w:pPr>
      <w:rPr>
        <w:rFonts w:ascii="Wingdings" w:hAnsi="Wingdings" w:hint="default"/>
      </w:rPr>
    </w:lvl>
  </w:abstractNum>
  <w:abstractNum w:abstractNumId="7" w15:restartNumberingAfterBreak="0">
    <w:nsid w:val="19580340"/>
    <w:multiLevelType w:val="hybridMultilevel"/>
    <w:tmpl w:val="9D4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00155"/>
    <w:multiLevelType w:val="hybridMultilevel"/>
    <w:tmpl w:val="A84ACE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3610825"/>
    <w:multiLevelType w:val="hybridMultilevel"/>
    <w:tmpl w:val="5BD47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ED1438"/>
    <w:multiLevelType w:val="hybridMultilevel"/>
    <w:tmpl w:val="CF88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E11161"/>
    <w:multiLevelType w:val="hybridMultilevel"/>
    <w:tmpl w:val="1A602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3" w15:restartNumberingAfterBreak="0">
    <w:nsid w:val="388C1CAE"/>
    <w:multiLevelType w:val="hybridMultilevel"/>
    <w:tmpl w:val="F44E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823B59"/>
    <w:multiLevelType w:val="hybridMultilevel"/>
    <w:tmpl w:val="EF80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A68F2"/>
    <w:multiLevelType w:val="hybridMultilevel"/>
    <w:tmpl w:val="C340F7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7" w15:restartNumberingAfterBreak="0">
    <w:nsid w:val="47554843"/>
    <w:multiLevelType w:val="hybridMultilevel"/>
    <w:tmpl w:val="DE64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C45DEC"/>
    <w:multiLevelType w:val="hybridMultilevel"/>
    <w:tmpl w:val="BE1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F74016"/>
    <w:multiLevelType w:val="hybridMultilevel"/>
    <w:tmpl w:val="AD40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2A10E9"/>
    <w:multiLevelType w:val="hybridMultilevel"/>
    <w:tmpl w:val="5E8CA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25" w15:restartNumberingAfterBreak="0">
    <w:nsid w:val="659833E8"/>
    <w:multiLevelType w:val="hybridMultilevel"/>
    <w:tmpl w:val="318E698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5F03AB"/>
    <w:multiLevelType w:val="hybridMultilevel"/>
    <w:tmpl w:val="B22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95E9D"/>
    <w:multiLevelType w:val="multilevel"/>
    <w:tmpl w:val="D5907C3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9" w15:restartNumberingAfterBreak="0">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04610F"/>
    <w:multiLevelType w:val="hybridMultilevel"/>
    <w:tmpl w:val="D0749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2" w15:restartNumberingAfterBreak="0">
    <w:nsid w:val="7B74673D"/>
    <w:multiLevelType w:val="hybridMultilevel"/>
    <w:tmpl w:val="A6AC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C64B91"/>
    <w:multiLevelType w:val="hybridMultilevel"/>
    <w:tmpl w:val="2AA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5"/>
  </w:num>
  <w:num w:numId="5">
    <w:abstractNumId w:val="10"/>
  </w:num>
  <w:num w:numId="6">
    <w:abstractNumId w:val="14"/>
  </w:num>
  <w:num w:numId="7">
    <w:abstractNumId w:val="27"/>
  </w:num>
  <w:num w:numId="8">
    <w:abstractNumId w:val="13"/>
  </w:num>
  <w:num w:numId="9">
    <w:abstractNumId w:val="30"/>
  </w:num>
  <w:num w:numId="10">
    <w:abstractNumId w:val="34"/>
  </w:num>
  <w:num w:numId="11">
    <w:abstractNumId w:val="1"/>
  </w:num>
  <w:num w:numId="12">
    <w:abstractNumId w:val="22"/>
  </w:num>
  <w:num w:numId="13">
    <w:abstractNumId w:val="8"/>
  </w:num>
  <w:num w:numId="14">
    <w:abstractNumId w:val="6"/>
  </w:num>
  <w:num w:numId="15">
    <w:abstractNumId w:val="17"/>
  </w:num>
  <w:num w:numId="16">
    <w:abstractNumId w:val="11"/>
  </w:num>
  <w:num w:numId="17">
    <w:abstractNumId w:val="16"/>
  </w:num>
  <w:num w:numId="18">
    <w:abstractNumId w:val="9"/>
  </w:num>
  <w:num w:numId="19">
    <w:abstractNumId w:val="0"/>
  </w:num>
  <w:num w:numId="20">
    <w:abstractNumId w:val="18"/>
  </w:num>
  <w:num w:numId="21">
    <w:abstractNumId w:val="33"/>
  </w:num>
  <w:num w:numId="22">
    <w:abstractNumId w:val="32"/>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2"/>
  </w:num>
  <w:num w:numId="28">
    <w:abstractNumId w:val="31"/>
  </w:num>
  <w:num w:numId="29">
    <w:abstractNumId w:val="4"/>
  </w:num>
  <w:num w:numId="30">
    <w:abstractNumId w:val="15"/>
  </w:num>
  <w:num w:numId="31">
    <w:abstractNumId w:val="7"/>
  </w:num>
  <w:num w:numId="32">
    <w:abstractNumId w:val="20"/>
  </w:num>
  <w:num w:numId="33">
    <w:abstractNumId w:val="25"/>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9"/>
    <w:rsid w:val="000F3B2D"/>
    <w:rsid w:val="000F5DE3"/>
    <w:rsid w:val="00130131"/>
    <w:rsid w:val="00130A16"/>
    <w:rsid w:val="00132C0C"/>
    <w:rsid w:val="00194AD8"/>
    <w:rsid w:val="001F2F2C"/>
    <w:rsid w:val="001F7688"/>
    <w:rsid w:val="0036625C"/>
    <w:rsid w:val="00390C17"/>
    <w:rsid w:val="00486376"/>
    <w:rsid w:val="004B11F1"/>
    <w:rsid w:val="004B4369"/>
    <w:rsid w:val="00593FFE"/>
    <w:rsid w:val="005E7CB2"/>
    <w:rsid w:val="0062130D"/>
    <w:rsid w:val="007F5A6C"/>
    <w:rsid w:val="00811D9E"/>
    <w:rsid w:val="008615E7"/>
    <w:rsid w:val="008B4C32"/>
    <w:rsid w:val="00936566"/>
    <w:rsid w:val="00973938"/>
    <w:rsid w:val="009D0922"/>
    <w:rsid w:val="00A0120B"/>
    <w:rsid w:val="00A21CCA"/>
    <w:rsid w:val="00A43764"/>
    <w:rsid w:val="00AC351F"/>
    <w:rsid w:val="00AF43CC"/>
    <w:rsid w:val="00B11A82"/>
    <w:rsid w:val="00B84979"/>
    <w:rsid w:val="00B94D14"/>
    <w:rsid w:val="00C0019C"/>
    <w:rsid w:val="00CD144D"/>
    <w:rsid w:val="00CF24FA"/>
    <w:rsid w:val="00D3170F"/>
    <w:rsid w:val="00D80B53"/>
    <w:rsid w:val="00E25857"/>
    <w:rsid w:val="00E31044"/>
    <w:rsid w:val="00E577C8"/>
    <w:rsid w:val="00E9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97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97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82"/>
    <w:rPr>
      <w:rFonts w:ascii="Arial" w:hAnsi="Arial" w:cs="Arial"/>
      <w:sz w:val="24"/>
      <w:szCs w:val="24"/>
    </w:rPr>
  </w:style>
  <w:style w:type="paragraph" w:styleId="Footer">
    <w:name w:val="footer"/>
    <w:basedOn w:val="Normal"/>
    <w:link w:val="FooterChar"/>
    <w:uiPriority w:val="99"/>
    <w:unhideWhenUsed/>
    <w:rsid w:val="00B1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82"/>
    <w:rPr>
      <w:rFonts w:ascii="Arial" w:hAnsi="Arial" w:cs="Arial"/>
      <w:sz w:val="24"/>
      <w:szCs w:val="24"/>
    </w:rPr>
  </w:style>
  <w:style w:type="paragraph" w:styleId="ListParagraph">
    <w:name w:val="List Paragraph"/>
    <w:basedOn w:val="Normal"/>
    <w:uiPriority w:val="34"/>
    <w:qFormat/>
    <w:rsid w:val="00B11A82"/>
    <w:pPr>
      <w:ind w:left="720" w:hanging="357"/>
      <w:contextualSpacing/>
    </w:pPr>
    <w:rPr>
      <w:rFonts w:asciiTheme="minorHAnsi" w:hAnsiTheme="minorHAnsi" w:cstheme="minorBidi"/>
      <w:sz w:val="22"/>
      <w:szCs w:val="22"/>
    </w:rPr>
  </w:style>
  <w:style w:type="character" w:customStyle="1" w:styleId="NOSBodyTextChar">
    <w:name w:val="NOS Body Text Char"/>
    <w:basedOn w:val="DefaultParagraphFont"/>
    <w:link w:val="NOSBodyText"/>
    <w:uiPriority w:val="99"/>
    <w:locked/>
    <w:rsid w:val="00B11A82"/>
    <w:rPr>
      <w:rFonts w:ascii="Arial" w:eastAsia="Calibri" w:hAnsi="Arial" w:cs="Times New Roman"/>
    </w:rPr>
  </w:style>
  <w:style w:type="paragraph" w:customStyle="1" w:styleId="NOSBodyText">
    <w:name w:val="NOS Body Text"/>
    <w:basedOn w:val="Normal"/>
    <w:link w:val="NOSBodyTextChar"/>
    <w:uiPriority w:val="99"/>
    <w:rsid w:val="00B11A82"/>
    <w:pPr>
      <w:spacing w:after="0" w:line="300" w:lineRule="exact"/>
    </w:pPr>
    <w:rPr>
      <w:rFonts w:eastAsia="Calibri" w:cs="Times New Roman"/>
      <w:sz w:val="22"/>
      <w:szCs w:val="22"/>
    </w:rPr>
  </w:style>
  <w:style w:type="paragraph" w:customStyle="1" w:styleId="NOSNumberList">
    <w:name w:val="NOS Number List"/>
    <w:basedOn w:val="Normal"/>
    <w:uiPriority w:val="99"/>
    <w:rsid w:val="00130A16"/>
    <w:pPr>
      <w:numPr>
        <w:numId w:val="24"/>
      </w:numPr>
      <w:spacing w:after="0" w:line="300" w:lineRule="exact"/>
    </w:pPr>
    <w:rPr>
      <w:rFonts w:eastAsia="Calibri" w:cs="Times New Roman"/>
      <w:sz w:val="22"/>
      <w:szCs w:val="22"/>
    </w:rPr>
  </w:style>
  <w:style w:type="paragraph" w:styleId="BalloonText">
    <w:name w:val="Balloon Text"/>
    <w:basedOn w:val="Normal"/>
    <w:link w:val="BalloonTextChar"/>
    <w:uiPriority w:val="99"/>
    <w:semiHidden/>
    <w:unhideWhenUsed/>
    <w:rsid w:val="00E5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31">
      <w:bodyDiv w:val="1"/>
      <w:marLeft w:val="0"/>
      <w:marRight w:val="0"/>
      <w:marTop w:val="0"/>
      <w:marBottom w:val="0"/>
      <w:divBdr>
        <w:top w:val="none" w:sz="0" w:space="0" w:color="auto"/>
        <w:left w:val="none" w:sz="0" w:space="0" w:color="auto"/>
        <w:bottom w:val="none" w:sz="0" w:space="0" w:color="auto"/>
        <w:right w:val="none" w:sz="0" w:space="0" w:color="auto"/>
      </w:divBdr>
    </w:div>
    <w:div w:id="39794326">
      <w:bodyDiv w:val="1"/>
      <w:marLeft w:val="0"/>
      <w:marRight w:val="0"/>
      <w:marTop w:val="0"/>
      <w:marBottom w:val="0"/>
      <w:divBdr>
        <w:top w:val="none" w:sz="0" w:space="0" w:color="auto"/>
        <w:left w:val="none" w:sz="0" w:space="0" w:color="auto"/>
        <w:bottom w:val="none" w:sz="0" w:space="0" w:color="auto"/>
        <w:right w:val="none" w:sz="0" w:space="0" w:color="auto"/>
      </w:divBdr>
    </w:div>
    <w:div w:id="47655871">
      <w:bodyDiv w:val="1"/>
      <w:marLeft w:val="0"/>
      <w:marRight w:val="0"/>
      <w:marTop w:val="0"/>
      <w:marBottom w:val="0"/>
      <w:divBdr>
        <w:top w:val="none" w:sz="0" w:space="0" w:color="auto"/>
        <w:left w:val="none" w:sz="0" w:space="0" w:color="auto"/>
        <w:bottom w:val="none" w:sz="0" w:space="0" w:color="auto"/>
        <w:right w:val="none" w:sz="0" w:space="0" w:color="auto"/>
      </w:divBdr>
    </w:div>
    <w:div w:id="83961671">
      <w:bodyDiv w:val="1"/>
      <w:marLeft w:val="0"/>
      <w:marRight w:val="0"/>
      <w:marTop w:val="0"/>
      <w:marBottom w:val="0"/>
      <w:divBdr>
        <w:top w:val="none" w:sz="0" w:space="0" w:color="auto"/>
        <w:left w:val="none" w:sz="0" w:space="0" w:color="auto"/>
        <w:bottom w:val="none" w:sz="0" w:space="0" w:color="auto"/>
        <w:right w:val="none" w:sz="0" w:space="0" w:color="auto"/>
      </w:divBdr>
    </w:div>
    <w:div w:id="123541857">
      <w:bodyDiv w:val="1"/>
      <w:marLeft w:val="0"/>
      <w:marRight w:val="0"/>
      <w:marTop w:val="0"/>
      <w:marBottom w:val="0"/>
      <w:divBdr>
        <w:top w:val="none" w:sz="0" w:space="0" w:color="auto"/>
        <w:left w:val="none" w:sz="0" w:space="0" w:color="auto"/>
        <w:bottom w:val="none" w:sz="0" w:space="0" w:color="auto"/>
        <w:right w:val="none" w:sz="0" w:space="0" w:color="auto"/>
      </w:divBdr>
    </w:div>
    <w:div w:id="134104372">
      <w:bodyDiv w:val="1"/>
      <w:marLeft w:val="0"/>
      <w:marRight w:val="0"/>
      <w:marTop w:val="0"/>
      <w:marBottom w:val="0"/>
      <w:divBdr>
        <w:top w:val="none" w:sz="0" w:space="0" w:color="auto"/>
        <w:left w:val="none" w:sz="0" w:space="0" w:color="auto"/>
        <w:bottom w:val="none" w:sz="0" w:space="0" w:color="auto"/>
        <w:right w:val="none" w:sz="0" w:space="0" w:color="auto"/>
      </w:divBdr>
    </w:div>
    <w:div w:id="138235627">
      <w:bodyDiv w:val="1"/>
      <w:marLeft w:val="0"/>
      <w:marRight w:val="0"/>
      <w:marTop w:val="0"/>
      <w:marBottom w:val="0"/>
      <w:divBdr>
        <w:top w:val="none" w:sz="0" w:space="0" w:color="auto"/>
        <w:left w:val="none" w:sz="0" w:space="0" w:color="auto"/>
        <w:bottom w:val="none" w:sz="0" w:space="0" w:color="auto"/>
        <w:right w:val="none" w:sz="0" w:space="0" w:color="auto"/>
      </w:divBdr>
    </w:div>
    <w:div w:id="170295195">
      <w:bodyDiv w:val="1"/>
      <w:marLeft w:val="0"/>
      <w:marRight w:val="0"/>
      <w:marTop w:val="0"/>
      <w:marBottom w:val="0"/>
      <w:divBdr>
        <w:top w:val="none" w:sz="0" w:space="0" w:color="auto"/>
        <w:left w:val="none" w:sz="0" w:space="0" w:color="auto"/>
        <w:bottom w:val="none" w:sz="0" w:space="0" w:color="auto"/>
        <w:right w:val="none" w:sz="0" w:space="0" w:color="auto"/>
      </w:divBdr>
    </w:div>
    <w:div w:id="179397993">
      <w:bodyDiv w:val="1"/>
      <w:marLeft w:val="0"/>
      <w:marRight w:val="0"/>
      <w:marTop w:val="0"/>
      <w:marBottom w:val="0"/>
      <w:divBdr>
        <w:top w:val="none" w:sz="0" w:space="0" w:color="auto"/>
        <w:left w:val="none" w:sz="0" w:space="0" w:color="auto"/>
        <w:bottom w:val="none" w:sz="0" w:space="0" w:color="auto"/>
        <w:right w:val="none" w:sz="0" w:space="0" w:color="auto"/>
      </w:divBdr>
    </w:div>
    <w:div w:id="184752391">
      <w:bodyDiv w:val="1"/>
      <w:marLeft w:val="0"/>
      <w:marRight w:val="0"/>
      <w:marTop w:val="0"/>
      <w:marBottom w:val="0"/>
      <w:divBdr>
        <w:top w:val="none" w:sz="0" w:space="0" w:color="auto"/>
        <w:left w:val="none" w:sz="0" w:space="0" w:color="auto"/>
        <w:bottom w:val="none" w:sz="0" w:space="0" w:color="auto"/>
        <w:right w:val="none" w:sz="0" w:space="0" w:color="auto"/>
      </w:divBdr>
    </w:div>
    <w:div w:id="198128840">
      <w:bodyDiv w:val="1"/>
      <w:marLeft w:val="0"/>
      <w:marRight w:val="0"/>
      <w:marTop w:val="0"/>
      <w:marBottom w:val="0"/>
      <w:divBdr>
        <w:top w:val="none" w:sz="0" w:space="0" w:color="auto"/>
        <w:left w:val="none" w:sz="0" w:space="0" w:color="auto"/>
        <w:bottom w:val="none" w:sz="0" w:space="0" w:color="auto"/>
        <w:right w:val="none" w:sz="0" w:space="0" w:color="auto"/>
      </w:divBdr>
    </w:div>
    <w:div w:id="201330801">
      <w:bodyDiv w:val="1"/>
      <w:marLeft w:val="0"/>
      <w:marRight w:val="0"/>
      <w:marTop w:val="0"/>
      <w:marBottom w:val="0"/>
      <w:divBdr>
        <w:top w:val="none" w:sz="0" w:space="0" w:color="auto"/>
        <w:left w:val="none" w:sz="0" w:space="0" w:color="auto"/>
        <w:bottom w:val="none" w:sz="0" w:space="0" w:color="auto"/>
        <w:right w:val="none" w:sz="0" w:space="0" w:color="auto"/>
      </w:divBdr>
    </w:div>
    <w:div w:id="224344347">
      <w:bodyDiv w:val="1"/>
      <w:marLeft w:val="0"/>
      <w:marRight w:val="0"/>
      <w:marTop w:val="0"/>
      <w:marBottom w:val="0"/>
      <w:divBdr>
        <w:top w:val="none" w:sz="0" w:space="0" w:color="auto"/>
        <w:left w:val="none" w:sz="0" w:space="0" w:color="auto"/>
        <w:bottom w:val="none" w:sz="0" w:space="0" w:color="auto"/>
        <w:right w:val="none" w:sz="0" w:space="0" w:color="auto"/>
      </w:divBdr>
    </w:div>
    <w:div w:id="229116338">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61957829">
      <w:bodyDiv w:val="1"/>
      <w:marLeft w:val="0"/>
      <w:marRight w:val="0"/>
      <w:marTop w:val="0"/>
      <w:marBottom w:val="0"/>
      <w:divBdr>
        <w:top w:val="none" w:sz="0" w:space="0" w:color="auto"/>
        <w:left w:val="none" w:sz="0" w:space="0" w:color="auto"/>
        <w:bottom w:val="none" w:sz="0" w:space="0" w:color="auto"/>
        <w:right w:val="none" w:sz="0" w:space="0" w:color="auto"/>
      </w:divBdr>
    </w:div>
    <w:div w:id="262349381">
      <w:bodyDiv w:val="1"/>
      <w:marLeft w:val="0"/>
      <w:marRight w:val="0"/>
      <w:marTop w:val="0"/>
      <w:marBottom w:val="0"/>
      <w:divBdr>
        <w:top w:val="none" w:sz="0" w:space="0" w:color="auto"/>
        <w:left w:val="none" w:sz="0" w:space="0" w:color="auto"/>
        <w:bottom w:val="none" w:sz="0" w:space="0" w:color="auto"/>
        <w:right w:val="none" w:sz="0" w:space="0" w:color="auto"/>
      </w:divBdr>
    </w:div>
    <w:div w:id="279727618">
      <w:bodyDiv w:val="1"/>
      <w:marLeft w:val="0"/>
      <w:marRight w:val="0"/>
      <w:marTop w:val="0"/>
      <w:marBottom w:val="0"/>
      <w:divBdr>
        <w:top w:val="none" w:sz="0" w:space="0" w:color="auto"/>
        <w:left w:val="none" w:sz="0" w:space="0" w:color="auto"/>
        <w:bottom w:val="none" w:sz="0" w:space="0" w:color="auto"/>
        <w:right w:val="none" w:sz="0" w:space="0" w:color="auto"/>
      </w:divBdr>
    </w:div>
    <w:div w:id="280577844">
      <w:bodyDiv w:val="1"/>
      <w:marLeft w:val="0"/>
      <w:marRight w:val="0"/>
      <w:marTop w:val="0"/>
      <w:marBottom w:val="0"/>
      <w:divBdr>
        <w:top w:val="none" w:sz="0" w:space="0" w:color="auto"/>
        <w:left w:val="none" w:sz="0" w:space="0" w:color="auto"/>
        <w:bottom w:val="none" w:sz="0" w:space="0" w:color="auto"/>
        <w:right w:val="none" w:sz="0" w:space="0" w:color="auto"/>
      </w:divBdr>
    </w:div>
    <w:div w:id="293682326">
      <w:bodyDiv w:val="1"/>
      <w:marLeft w:val="0"/>
      <w:marRight w:val="0"/>
      <w:marTop w:val="0"/>
      <w:marBottom w:val="0"/>
      <w:divBdr>
        <w:top w:val="none" w:sz="0" w:space="0" w:color="auto"/>
        <w:left w:val="none" w:sz="0" w:space="0" w:color="auto"/>
        <w:bottom w:val="none" w:sz="0" w:space="0" w:color="auto"/>
        <w:right w:val="none" w:sz="0" w:space="0" w:color="auto"/>
      </w:divBdr>
    </w:div>
    <w:div w:id="351760097">
      <w:bodyDiv w:val="1"/>
      <w:marLeft w:val="0"/>
      <w:marRight w:val="0"/>
      <w:marTop w:val="0"/>
      <w:marBottom w:val="0"/>
      <w:divBdr>
        <w:top w:val="none" w:sz="0" w:space="0" w:color="auto"/>
        <w:left w:val="none" w:sz="0" w:space="0" w:color="auto"/>
        <w:bottom w:val="none" w:sz="0" w:space="0" w:color="auto"/>
        <w:right w:val="none" w:sz="0" w:space="0" w:color="auto"/>
      </w:divBdr>
    </w:div>
    <w:div w:id="356930018">
      <w:bodyDiv w:val="1"/>
      <w:marLeft w:val="0"/>
      <w:marRight w:val="0"/>
      <w:marTop w:val="0"/>
      <w:marBottom w:val="0"/>
      <w:divBdr>
        <w:top w:val="none" w:sz="0" w:space="0" w:color="auto"/>
        <w:left w:val="none" w:sz="0" w:space="0" w:color="auto"/>
        <w:bottom w:val="none" w:sz="0" w:space="0" w:color="auto"/>
        <w:right w:val="none" w:sz="0" w:space="0" w:color="auto"/>
      </w:divBdr>
    </w:div>
    <w:div w:id="404424896">
      <w:bodyDiv w:val="1"/>
      <w:marLeft w:val="0"/>
      <w:marRight w:val="0"/>
      <w:marTop w:val="0"/>
      <w:marBottom w:val="0"/>
      <w:divBdr>
        <w:top w:val="none" w:sz="0" w:space="0" w:color="auto"/>
        <w:left w:val="none" w:sz="0" w:space="0" w:color="auto"/>
        <w:bottom w:val="none" w:sz="0" w:space="0" w:color="auto"/>
        <w:right w:val="none" w:sz="0" w:space="0" w:color="auto"/>
      </w:divBdr>
    </w:div>
    <w:div w:id="412363887">
      <w:bodyDiv w:val="1"/>
      <w:marLeft w:val="0"/>
      <w:marRight w:val="0"/>
      <w:marTop w:val="0"/>
      <w:marBottom w:val="0"/>
      <w:divBdr>
        <w:top w:val="none" w:sz="0" w:space="0" w:color="auto"/>
        <w:left w:val="none" w:sz="0" w:space="0" w:color="auto"/>
        <w:bottom w:val="none" w:sz="0" w:space="0" w:color="auto"/>
        <w:right w:val="none" w:sz="0" w:space="0" w:color="auto"/>
      </w:divBdr>
    </w:div>
    <w:div w:id="467480387">
      <w:bodyDiv w:val="1"/>
      <w:marLeft w:val="0"/>
      <w:marRight w:val="0"/>
      <w:marTop w:val="0"/>
      <w:marBottom w:val="0"/>
      <w:divBdr>
        <w:top w:val="none" w:sz="0" w:space="0" w:color="auto"/>
        <w:left w:val="none" w:sz="0" w:space="0" w:color="auto"/>
        <w:bottom w:val="none" w:sz="0" w:space="0" w:color="auto"/>
        <w:right w:val="none" w:sz="0" w:space="0" w:color="auto"/>
      </w:divBdr>
    </w:div>
    <w:div w:id="475529546">
      <w:bodyDiv w:val="1"/>
      <w:marLeft w:val="0"/>
      <w:marRight w:val="0"/>
      <w:marTop w:val="0"/>
      <w:marBottom w:val="0"/>
      <w:divBdr>
        <w:top w:val="none" w:sz="0" w:space="0" w:color="auto"/>
        <w:left w:val="none" w:sz="0" w:space="0" w:color="auto"/>
        <w:bottom w:val="none" w:sz="0" w:space="0" w:color="auto"/>
        <w:right w:val="none" w:sz="0" w:space="0" w:color="auto"/>
      </w:divBdr>
    </w:div>
    <w:div w:id="477302239">
      <w:bodyDiv w:val="1"/>
      <w:marLeft w:val="0"/>
      <w:marRight w:val="0"/>
      <w:marTop w:val="0"/>
      <w:marBottom w:val="0"/>
      <w:divBdr>
        <w:top w:val="none" w:sz="0" w:space="0" w:color="auto"/>
        <w:left w:val="none" w:sz="0" w:space="0" w:color="auto"/>
        <w:bottom w:val="none" w:sz="0" w:space="0" w:color="auto"/>
        <w:right w:val="none" w:sz="0" w:space="0" w:color="auto"/>
      </w:divBdr>
    </w:div>
    <w:div w:id="481696414">
      <w:bodyDiv w:val="1"/>
      <w:marLeft w:val="0"/>
      <w:marRight w:val="0"/>
      <w:marTop w:val="0"/>
      <w:marBottom w:val="0"/>
      <w:divBdr>
        <w:top w:val="none" w:sz="0" w:space="0" w:color="auto"/>
        <w:left w:val="none" w:sz="0" w:space="0" w:color="auto"/>
        <w:bottom w:val="none" w:sz="0" w:space="0" w:color="auto"/>
        <w:right w:val="none" w:sz="0" w:space="0" w:color="auto"/>
      </w:divBdr>
    </w:div>
    <w:div w:id="495196705">
      <w:bodyDiv w:val="1"/>
      <w:marLeft w:val="0"/>
      <w:marRight w:val="0"/>
      <w:marTop w:val="0"/>
      <w:marBottom w:val="0"/>
      <w:divBdr>
        <w:top w:val="none" w:sz="0" w:space="0" w:color="auto"/>
        <w:left w:val="none" w:sz="0" w:space="0" w:color="auto"/>
        <w:bottom w:val="none" w:sz="0" w:space="0" w:color="auto"/>
        <w:right w:val="none" w:sz="0" w:space="0" w:color="auto"/>
      </w:divBdr>
    </w:div>
    <w:div w:id="499077834">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09102610">
      <w:bodyDiv w:val="1"/>
      <w:marLeft w:val="0"/>
      <w:marRight w:val="0"/>
      <w:marTop w:val="0"/>
      <w:marBottom w:val="0"/>
      <w:divBdr>
        <w:top w:val="none" w:sz="0" w:space="0" w:color="auto"/>
        <w:left w:val="none" w:sz="0" w:space="0" w:color="auto"/>
        <w:bottom w:val="none" w:sz="0" w:space="0" w:color="auto"/>
        <w:right w:val="none" w:sz="0" w:space="0" w:color="auto"/>
      </w:divBdr>
    </w:div>
    <w:div w:id="510145130">
      <w:bodyDiv w:val="1"/>
      <w:marLeft w:val="0"/>
      <w:marRight w:val="0"/>
      <w:marTop w:val="0"/>
      <w:marBottom w:val="0"/>
      <w:divBdr>
        <w:top w:val="none" w:sz="0" w:space="0" w:color="auto"/>
        <w:left w:val="none" w:sz="0" w:space="0" w:color="auto"/>
        <w:bottom w:val="none" w:sz="0" w:space="0" w:color="auto"/>
        <w:right w:val="none" w:sz="0" w:space="0" w:color="auto"/>
      </w:divBdr>
    </w:div>
    <w:div w:id="517237085">
      <w:bodyDiv w:val="1"/>
      <w:marLeft w:val="0"/>
      <w:marRight w:val="0"/>
      <w:marTop w:val="0"/>
      <w:marBottom w:val="0"/>
      <w:divBdr>
        <w:top w:val="none" w:sz="0" w:space="0" w:color="auto"/>
        <w:left w:val="none" w:sz="0" w:space="0" w:color="auto"/>
        <w:bottom w:val="none" w:sz="0" w:space="0" w:color="auto"/>
        <w:right w:val="none" w:sz="0" w:space="0" w:color="auto"/>
      </w:divBdr>
    </w:div>
    <w:div w:id="521671211">
      <w:bodyDiv w:val="1"/>
      <w:marLeft w:val="0"/>
      <w:marRight w:val="0"/>
      <w:marTop w:val="0"/>
      <w:marBottom w:val="0"/>
      <w:divBdr>
        <w:top w:val="none" w:sz="0" w:space="0" w:color="auto"/>
        <w:left w:val="none" w:sz="0" w:space="0" w:color="auto"/>
        <w:bottom w:val="none" w:sz="0" w:space="0" w:color="auto"/>
        <w:right w:val="none" w:sz="0" w:space="0" w:color="auto"/>
      </w:divBdr>
    </w:div>
    <w:div w:id="522983045">
      <w:bodyDiv w:val="1"/>
      <w:marLeft w:val="0"/>
      <w:marRight w:val="0"/>
      <w:marTop w:val="0"/>
      <w:marBottom w:val="0"/>
      <w:divBdr>
        <w:top w:val="none" w:sz="0" w:space="0" w:color="auto"/>
        <w:left w:val="none" w:sz="0" w:space="0" w:color="auto"/>
        <w:bottom w:val="none" w:sz="0" w:space="0" w:color="auto"/>
        <w:right w:val="none" w:sz="0" w:space="0" w:color="auto"/>
      </w:divBdr>
    </w:div>
    <w:div w:id="577058557">
      <w:bodyDiv w:val="1"/>
      <w:marLeft w:val="0"/>
      <w:marRight w:val="0"/>
      <w:marTop w:val="0"/>
      <w:marBottom w:val="0"/>
      <w:divBdr>
        <w:top w:val="none" w:sz="0" w:space="0" w:color="auto"/>
        <w:left w:val="none" w:sz="0" w:space="0" w:color="auto"/>
        <w:bottom w:val="none" w:sz="0" w:space="0" w:color="auto"/>
        <w:right w:val="none" w:sz="0" w:space="0" w:color="auto"/>
      </w:divBdr>
    </w:div>
    <w:div w:id="584069569">
      <w:bodyDiv w:val="1"/>
      <w:marLeft w:val="0"/>
      <w:marRight w:val="0"/>
      <w:marTop w:val="0"/>
      <w:marBottom w:val="0"/>
      <w:divBdr>
        <w:top w:val="none" w:sz="0" w:space="0" w:color="auto"/>
        <w:left w:val="none" w:sz="0" w:space="0" w:color="auto"/>
        <w:bottom w:val="none" w:sz="0" w:space="0" w:color="auto"/>
        <w:right w:val="none" w:sz="0" w:space="0" w:color="auto"/>
      </w:divBdr>
    </w:div>
    <w:div w:id="586034304">
      <w:bodyDiv w:val="1"/>
      <w:marLeft w:val="0"/>
      <w:marRight w:val="0"/>
      <w:marTop w:val="0"/>
      <w:marBottom w:val="0"/>
      <w:divBdr>
        <w:top w:val="none" w:sz="0" w:space="0" w:color="auto"/>
        <w:left w:val="none" w:sz="0" w:space="0" w:color="auto"/>
        <w:bottom w:val="none" w:sz="0" w:space="0" w:color="auto"/>
        <w:right w:val="none" w:sz="0" w:space="0" w:color="auto"/>
      </w:divBdr>
    </w:div>
    <w:div w:id="635797172">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60278390">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733702198">
      <w:bodyDiv w:val="1"/>
      <w:marLeft w:val="0"/>
      <w:marRight w:val="0"/>
      <w:marTop w:val="0"/>
      <w:marBottom w:val="0"/>
      <w:divBdr>
        <w:top w:val="none" w:sz="0" w:space="0" w:color="auto"/>
        <w:left w:val="none" w:sz="0" w:space="0" w:color="auto"/>
        <w:bottom w:val="none" w:sz="0" w:space="0" w:color="auto"/>
        <w:right w:val="none" w:sz="0" w:space="0" w:color="auto"/>
      </w:divBdr>
    </w:div>
    <w:div w:id="736588355">
      <w:bodyDiv w:val="1"/>
      <w:marLeft w:val="0"/>
      <w:marRight w:val="0"/>
      <w:marTop w:val="0"/>
      <w:marBottom w:val="0"/>
      <w:divBdr>
        <w:top w:val="none" w:sz="0" w:space="0" w:color="auto"/>
        <w:left w:val="none" w:sz="0" w:space="0" w:color="auto"/>
        <w:bottom w:val="none" w:sz="0" w:space="0" w:color="auto"/>
        <w:right w:val="none" w:sz="0" w:space="0" w:color="auto"/>
      </w:divBdr>
    </w:div>
    <w:div w:id="738133440">
      <w:bodyDiv w:val="1"/>
      <w:marLeft w:val="0"/>
      <w:marRight w:val="0"/>
      <w:marTop w:val="0"/>
      <w:marBottom w:val="0"/>
      <w:divBdr>
        <w:top w:val="none" w:sz="0" w:space="0" w:color="auto"/>
        <w:left w:val="none" w:sz="0" w:space="0" w:color="auto"/>
        <w:bottom w:val="none" w:sz="0" w:space="0" w:color="auto"/>
        <w:right w:val="none" w:sz="0" w:space="0" w:color="auto"/>
      </w:divBdr>
    </w:div>
    <w:div w:id="740252521">
      <w:bodyDiv w:val="1"/>
      <w:marLeft w:val="0"/>
      <w:marRight w:val="0"/>
      <w:marTop w:val="0"/>
      <w:marBottom w:val="0"/>
      <w:divBdr>
        <w:top w:val="none" w:sz="0" w:space="0" w:color="auto"/>
        <w:left w:val="none" w:sz="0" w:space="0" w:color="auto"/>
        <w:bottom w:val="none" w:sz="0" w:space="0" w:color="auto"/>
        <w:right w:val="none" w:sz="0" w:space="0" w:color="auto"/>
      </w:divBdr>
    </w:div>
    <w:div w:id="74903650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87696640">
      <w:bodyDiv w:val="1"/>
      <w:marLeft w:val="0"/>
      <w:marRight w:val="0"/>
      <w:marTop w:val="0"/>
      <w:marBottom w:val="0"/>
      <w:divBdr>
        <w:top w:val="none" w:sz="0" w:space="0" w:color="auto"/>
        <w:left w:val="none" w:sz="0" w:space="0" w:color="auto"/>
        <w:bottom w:val="none" w:sz="0" w:space="0" w:color="auto"/>
        <w:right w:val="none" w:sz="0" w:space="0" w:color="auto"/>
      </w:divBdr>
    </w:div>
    <w:div w:id="801844468">
      <w:bodyDiv w:val="1"/>
      <w:marLeft w:val="0"/>
      <w:marRight w:val="0"/>
      <w:marTop w:val="0"/>
      <w:marBottom w:val="0"/>
      <w:divBdr>
        <w:top w:val="none" w:sz="0" w:space="0" w:color="auto"/>
        <w:left w:val="none" w:sz="0" w:space="0" w:color="auto"/>
        <w:bottom w:val="none" w:sz="0" w:space="0" w:color="auto"/>
        <w:right w:val="none" w:sz="0" w:space="0" w:color="auto"/>
      </w:divBdr>
    </w:div>
    <w:div w:id="813909871">
      <w:bodyDiv w:val="1"/>
      <w:marLeft w:val="0"/>
      <w:marRight w:val="0"/>
      <w:marTop w:val="0"/>
      <w:marBottom w:val="0"/>
      <w:divBdr>
        <w:top w:val="none" w:sz="0" w:space="0" w:color="auto"/>
        <w:left w:val="none" w:sz="0" w:space="0" w:color="auto"/>
        <w:bottom w:val="none" w:sz="0" w:space="0" w:color="auto"/>
        <w:right w:val="none" w:sz="0" w:space="0" w:color="auto"/>
      </w:divBdr>
    </w:div>
    <w:div w:id="853109052">
      <w:bodyDiv w:val="1"/>
      <w:marLeft w:val="0"/>
      <w:marRight w:val="0"/>
      <w:marTop w:val="0"/>
      <w:marBottom w:val="0"/>
      <w:divBdr>
        <w:top w:val="none" w:sz="0" w:space="0" w:color="auto"/>
        <w:left w:val="none" w:sz="0" w:space="0" w:color="auto"/>
        <w:bottom w:val="none" w:sz="0" w:space="0" w:color="auto"/>
        <w:right w:val="none" w:sz="0" w:space="0" w:color="auto"/>
      </w:divBdr>
    </w:div>
    <w:div w:id="853809424">
      <w:bodyDiv w:val="1"/>
      <w:marLeft w:val="0"/>
      <w:marRight w:val="0"/>
      <w:marTop w:val="0"/>
      <w:marBottom w:val="0"/>
      <w:divBdr>
        <w:top w:val="none" w:sz="0" w:space="0" w:color="auto"/>
        <w:left w:val="none" w:sz="0" w:space="0" w:color="auto"/>
        <w:bottom w:val="none" w:sz="0" w:space="0" w:color="auto"/>
        <w:right w:val="none" w:sz="0" w:space="0" w:color="auto"/>
      </w:divBdr>
    </w:div>
    <w:div w:id="858784648">
      <w:bodyDiv w:val="1"/>
      <w:marLeft w:val="0"/>
      <w:marRight w:val="0"/>
      <w:marTop w:val="0"/>
      <w:marBottom w:val="0"/>
      <w:divBdr>
        <w:top w:val="none" w:sz="0" w:space="0" w:color="auto"/>
        <w:left w:val="none" w:sz="0" w:space="0" w:color="auto"/>
        <w:bottom w:val="none" w:sz="0" w:space="0" w:color="auto"/>
        <w:right w:val="none" w:sz="0" w:space="0" w:color="auto"/>
      </w:divBdr>
    </w:div>
    <w:div w:id="860121655">
      <w:bodyDiv w:val="1"/>
      <w:marLeft w:val="0"/>
      <w:marRight w:val="0"/>
      <w:marTop w:val="0"/>
      <w:marBottom w:val="0"/>
      <w:divBdr>
        <w:top w:val="none" w:sz="0" w:space="0" w:color="auto"/>
        <w:left w:val="none" w:sz="0" w:space="0" w:color="auto"/>
        <w:bottom w:val="none" w:sz="0" w:space="0" w:color="auto"/>
        <w:right w:val="none" w:sz="0" w:space="0" w:color="auto"/>
      </w:divBdr>
    </w:div>
    <w:div w:id="882790104">
      <w:bodyDiv w:val="1"/>
      <w:marLeft w:val="0"/>
      <w:marRight w:val="0"/>
      <w:marTop w:val="0"/>
      <w:marBottom w:val="0"/>
      <w:divBdr>
        <w:top w:val="none" w:sz="0" w:space="0" w:color="auto"/>
        <w:left w:val="none" w:sz="0" w:space="0" w:color="auto"/>
        <w:bottom w:val="none" w:sz="0" w:space="0" w:color="auto"/>
        <w:right w:val="none" w:sz="0" w:space="0" w:color="auto"/>
      </w:divBdr>
    </w:div>
    <w:div w:id="884676297">
      <w:bodyDiv w:val="1"/>
      <w:marLeft w:val="0"/>
      <w:marRight w:val="0"/>
      <w:marTop w:val="0"/>
      <w:marBottom w:val="0"/>
      <w:divBdr>
        <w:top w:val="none" w:sz="0" w:space="0" w:color="auto"/>
        <w:left w:val="none" w:sz="0" w:space="0" w:color="auto"/>
        <w:bottom w:val="none" w:sz="0" w:space="0" w:color="auto"/>
        <w:right w:val="none" w:sz="0" w:space="0" w:color="auto"/>
      </w:divBdr>
    </w:div>
    <w:div w:id="897009394">
      <w:bodyDiv w:val="1"/>
      <w:marLeft w:val="0"/>
      <w:marRight w:val="0"/>
      <w:marTop w:val="0"/>
      <w:marBottom w:val="0"/>
      <w:divBdr>
        <w:top w:val="none" w:sz="0" w:space="0" w:color="auto"/>
        <w:left w:val="none" w:sz="0" w:space="0" w:color="auto"/>
        <w:bottom w:val="none" w:sz="0" w:space="0" w:color="auto"/>
        <w:right w:val="none" w:sz="0" w:space="0" w:color="auto"/>
      </w:divBdr>
    </w:div>
    <w:div w:id="908541639">
      <w:bodyDiv w:val="1"/>
      <w:marLeft w:val="0"/>
      <w:marRight w:val="0"/>
      <w:marTop w:val="0"/>
      <w:marBottom w:val="0"/>
      <w:divBdr>
        <w:top w:val="none" w:sz="0" w:space="0" w:color="auto"/>
        <w:left w:val="none" w:sz="0" w:space="0" w:color="auto"/>
        <w:bottom w:val="none" w:sz="0" w:space="0" w:color="auto"/>
        <w:right w:val="none" w:sz="0" w:space="0" w:color="auto"/>
      </w:divBdr>
    </w:div>
    <w:div w:id="919601835">
      <w:bodyDiv w:val="1"/>
      <w:marLeft w:val="0"/>
      <w:marRight w:val="0"/>
      <w:marTop w:val="0"/>
      <w:marBottom w:val="0"/>
      <w:divBdr>
        <w:top w:val="none" w:sz="0" w:space="0" w:color="auto"/>
        <w:left w:val="none" w:sz="0" w:space="0" w:color="auto"/>
        <w:bottom w:val="none" w:sz="0" w:space="0" w:color="auto"/>
        <w:right w:val="none" w:sz="0" w:space="0" w:color="auto"/>
      </w:divBdr>
    </w:div>
    <w:div w:id="952635211">
      <w:bodyDiv w:val="1"/>
      <w:marLeft w:val="0"/>
      <w:marRight w:val="0"/>
      <w:marTop w:val="0"/>
      <w:marBottom w:val="0"/>
      <w:divBdr>
        <w:top w:val="none" w:sz="0" w:space="0" w:color="auto"/>
        <w:left w:val="none" w:sz="0" w:space="0" w:color="auto"/>
        <w:bottom w:val="none" w:sz="0" w:space="0" w:color="auto"/>
        <w:right w:val="none" w:sz="0" w:space="0" w:color="auto"/>
      </w:divBdr>
    </w:div>
    <w:div w:id="977691207">
      <w:bodyDiv w:val="1"/>
      <w:marLeft w:val="0"/>
      <w:marRight w:val="0"/>
      <w:marTop w:val="0"/>
      <w:marBottom w:val="0"/>
      <w:divBdr>
        <w:top w:val="none" w:sz="0" w:space="0" w:color="auto"/>
        <w:left w:val="none" w:sz="0" w:space="0" w:color="auto"/>
        <w:bottom w:val="none" w:sz="0" w:space="0" w:color="auto"/>
        <w:right w:val="none" w:sz="0" w:space="0" w:color="auto"/>
      </w:divBdr>
    </w:div>
    <w:div w:id="981275208">
      <w:bodyDiv w:val="1"/>
      <w:marLeft w:val="0"/>
      <w:marRight w:val="0"/>
      <w:marTop w:val="0"/>
      <w:marBottom w:val="0"/>
      <w:divBdr>
        <w:top w:val="none" w:sz="0" w:space="0" w:color="auto"/>
        <w:left w:val="none" w:sz="0" w:space="0" w:color="auto"/>
        <w:bottom w:val="none" w:sz="0" w:space="0" w:color="auto"/>
        <w:right w:val="none" w:sz="0" w:space="0" w:color="auto"/>
      </w:divBdr>
    </w:div>
    <w:div w:id="987973094">
      <w:bodyDiv w:val="1"/>
      <w:marLeft w:val="0"/>
      <w:marRight w:val="0"/>
      <w:marTop w:val="0"/>
      <w:marBottom w:val="0"/>
      <w:divBdr>
        <w:top w:val="none" w:sz="0" w:space="0" w:color="auto"/>
        <w:left w:val="none" w:sz="0" w:space="0" w:color="auto"/>
        <w:bottom w:val="none" w:sz="0" w:space="0" w:color="auto"/>
        <w:right w:val="none" w:sz="0" w:space="0" w:color="auto"/>
      </w:divBdr>
    </w:div>
    <w:div w:id="1013456087">
      <w:bodyDiv w:val="1"/>
      <w:marLeft w:val="0"/>
      <w:marRight w:val="0"/>
      <w:marTop w:val="0"/>
      <w:marBottom w:val="0"/>
      <w:divBdr>
        <w:top w:val="none" w:sz="0" w:space="0" w:color="auto"/>
        <w:left w:val="none" w:sz="0" w:space="0" w:color="auto"/>
        <w:bottom w:val="none" w:sz="0" w:space="0" w:color="auto"/>
        <w:right w:val="none" w:sz="0" w:space="0" w:color="auto"/>
      </w:divBdr>
    </w:div>
    <w:div w:id="1045375058">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53849437">
      <w:bodyDiv w:val="1"/>
      <w:marLeft w:val="0"/>
      <w:marRight w:val="0"/>
      <w:marTop w:val="0"/>
      <w:marBottom w:val="0"/>
      <w:divBdr>
        <w:top w:val="none" w:sz="0" w:space="0" w:color="auto"/>
        <w:left w:val="none" w:sz="0" w:space="0" w:color="auto"/>
        <w:bottom w:val="none" w:sz="0" w:space="0" w:color="auto"/>
        <w:right w:val="none" w:sz="0" w:space="0" w:color="auto"/>
      </w:divBdr>
    </w:div>
    <w:div w:id="1087729338">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115099151">
      <w:bodyDiv w:val="1"/>
      <w:marLeft w:val="0"/>
      <w:marRight w:val="0"/>
      <w:marTop w:val="0"/>
      <w:marBottom w:val="0"/>
      <w:divBdr>
        <w:top w:val="none" w:sz="0" w:space="0" w:color="auto"/>
        <w:left w:val="none" w:sz="0" w:space="0" w:color="auto"/>
        <w:bottom w:val="none" w:sz="0" w:space="0" w:color="auto"/>
        <w:right w:val="none" w:sz="0" w:space="0" w:color="auto"/>
      </w:divBdr>
    </w:div>
    <w:div w:id="1132481370">
      <w:bodyDiv w:val="1"/>
      <w:marLeft w:val="0"/>
      <w:marRight w:val="0"/>
      <w:marTop w:val="0"/>
      <w:marBottom w:val="0"/>
      <w:divBdr>
        <w:top w:val="none" w:sz="0" w:space="0" w:color="auto"/>
        <w:left w:val="none" w:sz="0" w:space="0" w:color="auto"/>
        <w:bottom w:val="none" w:sz="0" w:space="0" w:color="auto"/>
        <w:right w:val="none" w:sz="0" w:space="0" w:color="auto"/>
      </w:divBdr>
    </w:div>
    <w:div w:id="1152910758">
      <w:bodyDiv w:val="1"/>
      <w:marLeft w:val="0"/>
      <w:marRight w:val="0"/>
      <w:marTop w:val="0"/>
      <w:marBottom w:val="0"/>
      <w:divBdr>
        <w:top w:val="none" w:sz="0" w:space="0" w:color="auto"/>
        <w:left w:val="none" w:sz="0" w:space="0" w:color="auto"/>
        <w:bottom w:val="none" w:sz="0" w:space="0" w:color="auto"/>
        <w:right w:val="none" w:sz="0" w:space="0" w:color="auto"/>
      </w:divBdr>
    </w:div>
    <w:div w:id="1173840667">
      <w:bodyDiv w:val="1"/>
      <w:marLeft w:val="0"/>
      <w:marRight w:val="0"/>
      <w:marTop w:val="0"/>
      <w:marBottom w:val="0"/>
      <w:divBdr>
        <w:top w:val="none" w:sz="0" w:space="0" w:color="auto"/>
        <w:left w:val="none" w:sz="0" w:space="0" w:color="auto"/>
        <w:bottom w:val="none" w:sz="0" w:space="0" w:color="auto"/>
        <w:right w:val="none" w:sz="0" w:space="0" w:color="auto"/>
      </w:divBdr>
    </w:div>
    <w:div w:id="1197742630">
      <w:bodyDiv w:val="1"/>
      <w:marLeft w:val="0"/>
      <w:marRight w:val="0"/>
      <w:marTop w:val="0"/>
      <w:marBottom w:val="0"/>
      <w:divBdr>
        <w:top w:val="none" w:sz="0" w:space="0" w:color="auto"/>
        <w:left w:val="none" w:sz="0" w:space="0" w:color="auto"/>
        <w:bottom w:val="none" w:sz="0" w:space="0" w:color="auto"/>
        <w:right w:val="none" w:sz="0" w:space="0" w:color="auto"/>
      </w:divBdr>
    </w:div>
    <w:div w:id="1211503054">
      <w:bodyDiv w:val="1"/>
      <w:marLeft w:val="0"/>
      <w:marRight w:val="0"/>
      <w:marTop w:val="0"/>
      <w:marBottom w:val="0"/>
      <w:divBdr>
        <w:top w:val="none" w:sz="0" w:space="0" w:color="auto"/>
        <w:left w:val="none" w:sz="0" w:space="0" w:color="auto"/>
        <w:bottom w:val="none" w:sz="0" w:space="0" w:color="auto"/>
        <w:right w:val="none" w:sz="0" w:space="0" w:color="auto"/>
      </w:divBdr>
    </w:div>
    <w:div w:id="1212185802">
      <w:bodyDiv w:val="1"/>
      <w:marLeft w:val="0"/>
      <w:marRight w:val="0"/>
      <w:marTop w:val="0"/>
      <w:marBottom w:val="0"/>
      <w:divBdr>
        <w:top w:val="none" w:sz="0" w:space="0" w:color="auto"/>
        <w:left w:val="none" w:sz="0" w:space="0" w:color="auto"/>
        <w:bottom w:val="none" w:sz="0" w:space="0" w:color="auto"/>
        <w:right w:val="none" w:sz="0" w:space="0" w:color="auto"/>
      </w:divBdr>
    </w:div>
    <w:div w:id="1245721635">
      <w:bodyDiv w:val="1"/>
      <w:marLeft w:val="0"/>
      <w:marRight w:val="0"/>
      <w:marTop w:val="0"/>
      <w:marBottom w:val="0"/>
      <w:divBdr>
        <w:top w:val="none" w:sz="0" w:space="0" w:color="auto"/>
        <w:left w:val="none" w:sz="0" w:space="0" w:color="auto"/>
        <w:bottom w:val="none" w:sz="0" w:space="0" w:color="auto"/>
        <w:right w:val="none" w:sz="0" w:space="0" w:color="auto"/>
      </w:divBdr>
    </w:div>
    <w:div w:id="1281569307">
      <w:bodyDiv w:val="1"/>
      <w:marLeft w:val="0"/>
      <w:marRight w:val="0"/>
      <w:marTop w:val="0"/>
      <w:marBottom w:val="0"/>
      <w:divBdr>
        <w:top w:val="none" w:sz="0" w:space="0" w:color="auto"/>
        <w:left w:val="none" w:sz="0" w:space="0" w:color="auto"/>
        <w:bottom w:val="none" w:sz="0" w:space="0" w:color="auto"/>
        <w:right w:val="none" w:sz="0" w:space="0" w:color="auto"/>
      </w:divBdr>
    </w:div>
    <w:div w:id="1295523248">
      <w:bodyDiv w:val="1"/>
      <w:marLeft w:val="0"/>
      <w:marRight w:val="0"/>
      <w:marTop w:val="0"/>
      <w:marBottom w:val="0"/>
      <w:divBdr>
        <w:top w:val="none" w:sz="0" w:space="0" w:color="auto"/>
        <w:left w:val="none" w:sz="0" w:space="0" w:color="auto"/>
        <w:bottom w:val="none" w:sz="0" w:space="0" w:color="auto"/>
        <w:right w:val="none" w:sz="0" w:space="0" w:color="auto"/>
      </w:divBdr>
    </w:div>
    <w:div w:id="1323239980">
      <w:bodyDiv w:val="1"/>
      <w:marLeft w:val="0"/>
      <w:marRight w:val="0"/>
      <w:marTop w:val="0"/>
      <w:marBottom w:val="0"/>
      <w:divBdr>
        <w:top w:val="none" w:sz="0" w:space="0" w:color="auto"/>
        <w:left w:val="none" w:sz="0" w:space="0" w:color="auto"/>
        <w:bottom w:val="none" w:sz="0" w:space="0" w:color="auto"/>
        <w:right w:val="none" w:sz="0" w:space="0" w:color="auto"/>
      </w:divBdr>
    </w:div>
    <w:div w:id="1340816939">
      <w:bodyDiv w:val="1"/>
      <w:marLeft w:val="0"/>
      <w:marRight w:val="0"/>
      <w:marTop w:val="0"/>
      <w:marBottom w:val="0"/>
      <w:divBdr>
        <w:top w:val="none" w:sz="0" w:space="0" w:color="auto"/>
        <w:left w:val="none" w:sz="0" w:space="0" w:color="auto"/>
        <w:bottom w:val="none" w:sz="0" w:space="0" w:color="auto"/>
        <w:right w:val="none" w:sz="0" w:space="0" w:color="auto"/>
      </w:divBdr>
    </w:div>
    <w:div w:id="1400518593">
      <w:bodyDiv w:val="1"/>
      <w:marLeft w:val="0"/>
      <w:marRight w:val="0"/>
      <w:marTop w:val="0"/>
      <w:marBottom w:val="0"/>
      <w:divBdr>
        <w:top w:val="none" w:sz="0" w:space="0" w:color="auto"/>
        <w:left w:val="none" w:sz="0" w:space="0" w:color="auto"/>
        <w:bottom w:val="none" w:sz="0" w:space="0" w:color="auto"/>
        <w:right w:val="none" w:sz="0" w:space="0" w:color="auto"/>
      </w:divBdr>
    </w:div>
    <w:div w:id="1402946871">
      <w:bodyDiv w:val="1"/>
      <w:marLeft w:val="0"/>
      <w:marRight w:val="0"/>
      <w:marTop w:val="0"/>
      <w:marBottom w:val="0"/>
      <w:divBdr>
        <w:top w:val="none" w:sz="0" w:space="0" w:color="auto"/>
        <w:left w:val="none" w:sz="0" w:space="0" w:color="auto"/>
        <w:bottom w:val="none" w:sz="0" w:space="0" w:color="auto"/>
        <w:right w:val="none" w:sz="0" w:space="0" w:color="auto"/>
      </w:divBdr>
    </w:div>
    <w:div w:id="1442072927">
      <w:bodyDiv w:val="1"/>
      <w:marLeft w:val="0"/>
      <w:marRight w:val="0"/>
      <w:marTop w:val="0"/>
      <w:marBottom w:val="0"/>
      <w:divBdr>
        <w:top w:val="none" w:sz="0" w:space="0" w:color="auto"/>
        <w:left w:val="none" w:sz="0" w:space="0" w:color="auto"/>
        <w:bottom w:val="none" w:sz="0" w:space="0" w:color="auto"/>
        <w:right w:val="none" w:sz="0" w:space="0" w:color="auto"/>
      </w:divBdr>
    </w:div>
    <w:div w:id="1507524631">
      <w:bodyDiv w:val="1"/>
      <w:marLeft w:val="0"/>
      <w:marRight w:val="0"/>
      <w:marTop w:val="0"/>
      <w:marBottom w:val="0"/>
      <w:divBdr>
        <w:top w:val="none" w:sz="0" w:space="0" w:color="auto"/>
        <w:left w:val="none" w:sz="0" w:space="0" w:color="auto"/>
        <w:bottom w:val="none" w:sz="0" w:space="0" w:color="auto"/>
        <w:right w:val="none" w:sz="0" w:space="0" w:color="auto"/>
      </w:divBdr>
    </w:div>
    <w:div w:id="1536428936">
      <w:bodyDiv w:val="1"/>
      <w:marLeft w:val="0"/>
      <w:marRight w:val="0"/>
      <w:marTop w:val="0"/>
      <w:marBottom w:val="0"/>
      <w:divBdr>
        <w:top w:val="none" w:sz="0" w:space="0" w:color="auto"/>
        <w:left w:val="none" w:sz="0" w:space="0" w:color="auto"/>
        <w:bottom w:val="none" w:sz="0" w:space="0" w:color="auto"/>
        <w:right w:val="none" w:sz="0" w:space="0" w:color="auto"/>
      </w:divBdr>
    </w:div>
    <w:div w:id="1538657404">
      <w:bodyDiv w:val="1"/>
      <w:marLeft w:val="0"/>
      <w:marRight w:val="0"/>
      <w:marTop w:val="0"/>
      <w:marBottom w:val="0"/>
      <w:divBdr>
        <w:top w:val="none" w:sz="0" w:space="0" w:color="auto"/>
        <w:left w:val="none" w:sz="0" w:space="0" w:color="auto"/>
        <w:bottom w:val="none" w:sz="0" w:space="0" w:color="auto"/>
        <w:right w:val="none" w:sz="0" w:space="0" w:color="auto"/>
      </w:divBdr>
    </w:div>
    <w:div w:id="1541554987">
      <w:bodyDiv w:val="1"/>
      <w:marLeft w:val="0"/>
      <w:marRight w:val="0"/>
      <w:marTop w:val="0"/>
      <w:marBottom w:val="0"/>
      <w:divBdr>
        <w:top w:val="none" w:sz="0" w:space="0" w:color="auto"/>
        <w:left w:val="none" w:sz="0" w:space="0" w:color="auto"/>
        <w:bottom w:val="none" w:sz="0" w:space="0" w:color="auto"/>
        <w:right w:val="none" w:sz="0" w:space="0" w:color="auto"/>
      </w:divBdr>
    </w:div>
    <w:div w:id="1559631261">
      <w:bodyDiv w:val="1"/>
      <w:marLeft w:val="0"/>
      <w:marRight w:val="0"/>
      <w:marTop w:val="0"/>
      <w:marBottom w:val="0"/>
      <w:divBdr>
        <w:top w:val="none" w:sz="0" w:space="0" w:color="auto"/>
        <w:left w:val="none" w:sz="0" w:space="0" w:color="auto"/>
        <w:bottom w:val="none" w:sz="0" w:space="0" w:color="auto"/>
        <w:right w:val="none" w:sz="0" w:space="0" w:color="auto"/>
      </w:divBdr>
    </w:div>
    <w:div w:id="1581866070">
      <w:bodyDiv w:val="1"/>
      <w:marLeft w:val="0"/>
      <w:marRight w:val="0"/>
      <w:marTop w:val="0"/>
      <w:marBottom w:val="0"/>
      <w:divBdr>
        <w:top w:val="none" w:sz="0" w:space="0" w:color="auto"/>
        <w:left w:val="none" w:sz="0" w:space="0" w:color="auto"/>
        <w:bottom w:val="none" w:sz="0" w:space="0" w:color="auto"/>
        <w:right w:val="none" w:sz="0" w:space="0" w:color="auto"/>
      </w:divBdr>
    </w:div>
    <w:div w:id="1615096196">
      <w:bodyDiv w:val="1"/>
      <w:marLeft w:val="0"/>
      <w:marRight w:val="0"/>
      <w:marTop w:val="0"/>
      <w:marBottom w:val="0"/>
      <w:divBdr>
        <w:top w:val="none" w:sz="0" w:space="0" w:color="auto"/>
        <w:left w:val="none" w:sz="0" w:space="0" w:color="auto"/>
        <w:bottom w:val="none" w:sz="0" w:space="0" w:color="auto"/>
        <w:right w:val="none" w:sz="0" w:space="0" w:color="auto"/>
      </w:divBdr>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 w:id="1631092669">
      <w:bodyDiv w:val="1"/>
      <w:marLeft w:val="0"/>
      <w:marRight w:val="0"/>
      <w:marTop w:val="0"/>
      <w:marBottom w:val="0"/>
      <w:divBdr>
        <w:top w:val="none" w:sz="0" w:space="0" w:color="auto"/>
        <w:left w:val="none" w:sz="0" w:space="0" w:color="auto"/>
        <w:bottom w:val="none" w:sz="0" w:space="0" w:color="auto"/>
        <w:right w:val="none" w:sz="0" w:space="0" w:color="auto"/>
      </w:divBdr>
    </w:div>
    <w:div w:id="1633288510">
      <w:bodyDiv w:val="1"/>
      <w:marLeft w:val="0"/>
      <w:marRight w:val="0"/>
      <w:marTop w:val="0"/>
      <w:marBottom w:val="0"/>
      <w:divBdr>
        <w:top w:val="none" w:sz="0" w:space="0" w:color="auto"/>
        <w:left w:val="none" w:sz="0" w:space="0" w:color="auto"/>
        <w:bottom w:val="none" w:sz="0" w:space="0" w:color="auto"/>
        <w:right w:val="none" w:sz="0" w:space="0" w:color="auto"/>
      </w:divBdr>
    </w:div>
    <w:div w:id="1652055794">
      <w:bodyDiv w:val="1"/>
      <w:marLeft w:val="0"/>
      <w:marRight w:val="0"/>
      <w:marTop w:val="0"/>
      <w:marBottom w:val="0"/>
      <w:divBdr>
        <w:top w:val="none" w:sz="0" w:space="0" w:color="auto"/>
        <w:left w:val="none" w:sz="0" w:space="0" w:color="auto"/>
        <w:bottom w:val="none" w:sz="0" w:space="0" w:color="auto"/>
        <w:right w:val="none" w:sz="0" w:space="0" w:color="auto"/>
      </w:divBdr>
    </w:div>
    <w:div w:id="1660307277">
      <w:bodyDiv w:val="1"/>
      <w:marLeft w:val="0"/>
      <w:marRight w:val="0"/>
      <w:marTop w:val="0"/>
      <w:marBottom w:val="0"/>
      <w:divBdr>
        <w:top w:val="none" w:sz="0" w:space="0" w:color="auto"/>
        <w:left w:val="none" w:sz="0" w:space="0" w:color="auto"/>
        <w:bottom w:val="none" w:sz="0" w:space="0" w:color="auto"/>
        <w:right w:val="none" w:sz="0" w:space="0" w:color="auto"/>
      </w:divBdr>
    </w:div>
    <w:div w:id="1662079112">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5471597">
      <w:bodyDiv w:val="1"/>
      <w:marLeft w:val="0"/>
      <w:marRight w:val="0"/>
      <w:marTop w:val="0"/>
      <w:marBottom w:val="0"/>
      <w:divBdr>
        <w:top w:val="none" w:sz="0" w:space="0" w:color="auto"/>
        <w:left w:val="none" w:sz="0" w:space="0" w:color="auto"/>
        <w:bottom w:val="none" w:sz="0" w:space="0" w:color="auto"/>
        <w:right w:val="none" w:sz="0" w:space="0" w:color="auto"/>
      </w:divBdr>
    </w:div>
    <w:div w:id="1712025552">
      <w:bodyDiv w:val="1"/>
      <w:marLeft w:val="0"/>
      <w:marRight w:val="0"/>
      <w:marTop w:val="0"/>
      <w:marBottom w:val="0"/>
      <w:divBdr>
        <w:top w:val="none" w:sz="0" w:space="0" w:color="auto"/>
        <w:left w:val="none" w:sz="0" w:space="0" w:color="auto"/>
        <w:bottom w:val="none" w:sz="0" w:space="0" w:color="auto"/>
        <w:right w:val="none" w:sz="0" w:space="0" w:color="auto"/>
      </w:divBdr>
    </w:div>
    <w:div w:id="1715351037">
      <w:bodyDiv w:val="1"/>
      <w:marLeft w:val="0"/>
      <w:marRight w:val="0"/>
      <w:marTop w:val="0"/>
      <w:marBottom w:val="0"/>
      <w:divBdr>
        <w:top w:val="none" w:sz="0" w:space="0" w:color="auto"/>
        <w:left w:val="none" w:sz="0" w:space="0" w:color="auto"/>
        <w:bottom w:val="none" w:sz="0" w:space="0" w:color="auto"/>
        <w:right w:val="none" w:sz="0" w:space="0" w:color="auto"/>
      </w:divBdr>
    </w:div>
    <w:div w:id="1730766782">
      <w:bodyDiv w:val="1"/>
      <w:marLeft w:val="0"/>
      <w:marRight w:val="0"/>
      <w:marTop w:val="0"/>
      <w:marBottom w:val="0"/>
      <w:divBdr>
        <w:top w:val="none" w:sz="0" w:space="0" w:color="auto"/>
        <w:left w:val="none" w:sz="0" w:space="0" w:color="auto"/>
        <w:bottom w:val="none" w:sz="0" w:space="0" w:color="auto"/>
        <w:right w:val="none" w:sz="0" w:space="0" w:color="auto"/>
      </w:divBdr>
    </w:div>
    <w:div w:id="1742945281">
      <w:bodyDiv w:val="1"/>
      <w:marLeft w:val="0"/>
      <w:marRight w:val="0"/>
      <w:marTop w:val="0"/>
      <w:marBottom w:val="0"/>
      <w:divBdr>
        <w:top w:val="none" w:sz="0" w:space="0" w:color="auto"/>
        <w:left w:val="none" w:sz="0" w:space="0" w:color="auto"/>
        <w:bottom w:val="none" w:sz="0" w:space="0" w:color="auto"/>
        <w:right w:val="none" w:sz="0" w:space="0" w:color="auto"/>
      </w:divBdr>
    </w:div>
    <w:div w:id="1810170960">
      <w:bodyDiv w:val="1"/>
      <w:marLeft w:val="0"/>
      <w:marRight w:val="0"/>
      <w:marTop w:val="0"/>
      <w:marBottom w:val="0"/>
      <w:divBdr>
        <w:top w:val="none" w:sz="0" w:space="0" w:color="auto"/>
        <w:left w:val="none" w:sz="0" w:space="0" w:color="auto"/>
        <w:bottom w:val="none" w:sz="0" w:space="0" w:color="auto"/>
        <w:right w:val="none" w:sz="0" w:space="0" w:color="auto"/>
      </w:divBdr>
    </w:div>
    <w:div w:id="1820685871">
      <w:bodyDiv w:val="1"/>
      <w:marLeft w:val="0"/>
      <w:marRight w:val="0"/>
      <w:marTop w:val="0"/>
      <w:marBottom w:val="0"/>
      <w:divBdr>
        <w:top w:val="none" w:sz="0" w:space="0" w:color="auto"/>
        <w:left w:val="none" w:sz="0" w:space="0" w:color="auto"/>
        <w:bottom w:val="none" w:sz="0" w:space="0" w:color="auto"/>
        <w:right w:val="none" w:sz="0" w:space="0" w:color="auto"/>
      </w:divBdr>
    </w:div>
    <w:div w:id="1842811506">
      <w:bodyDiv w:val="1"/>
      <w:marLeft w:val="0"/>
      <w:marRight w:val="0"/>
      <w:marTop w:val="0"/>
      <w:marBottom w:val="0"/>
      <w:divBdr>
        <w:top w:val="none" w:sz="0" w:space="0" w:color="auto"/>
        <w:left w:val="none" w:sz="0" w:space="0" w:color="auto"/>
        <w:bottom w:val="none" w:sz="0" w:space="0" w:color="auto"/>
        <w:right w:val="none" w:sz="0" w:space="0" w:color="auto"/>
      </w:divBdr>
    </w:div>
    <w:div w:id="1848329841">
      <w:bodyDiv w:val="1"/>
      <w:marLeft w:val="0"/>
      <w:marRight w:val="0"/>
      <w:marTop w:val="0"/>
      <w:marBottom w:val="0"/>
      <w:divBdr>
        <w:top w:val="none" w:sz="0" w:space="0" w:color="auto"/>
        <w:left w:val="none" w:sz="0" w:space="0" w:color="auto"/>
        <w:bottom w:val="none" w:sz="0" w:space="0" w:color="auto"/>
        <w:right w:val="none" w:sz="0" w:space="0" w:color="auto"/>
      </w:divBdr>
    </w:div>
    <w:div w:id="1854489731">
      <w:bodyDiv w:val="1"/>
      <w:marLeft w:val="0"/>
      <w:marRight w:val="0"/>
      <w:marTop w:val="0"/>
      <w:marBottom w:val="0"/>
      <w:divBdr>
        <w:top w:val="none" w:sz="0" w:space="0" w:color="auto"/>
        <w:left w:val="none" w:sz="0" w:space="0" w:color="auto"/>
        <w:bottom w:val="none" w:sz="0" w:space="0" w:color="auto"/>
        <w:right w:val="none" w:sz="0" w:space="0" w:color="auto"/>
      </w:divBdr>
    </w:div>
    <w:div w:id="1865750170">
      <w:bodyDiv w:val="1"/>
      <w:marLeft w:val="0"/>
      <w:marRight w:val="0"/>
      <w:marTop w:val="0"/>
      <w:marBottom w:val="0"/>
      <w:divBdr>
        <w:top w:val="none" w:sz="0" w:space="0" w:color="auto"/>
        <w:left w:val="none" w:sz="0" w:space="0" w:color="auto"/>
        <w:bottom w:val="none" w:sz="0" w:space="0" w:color="auto"/>
        <w:right w:val="none" w:sz="0" w:space="0" w:color="auto"/>
      </w:divBdr>
    </w:div>
    <w:div w:id="1865826572">
      <w:bodyDiv w:val="1"/>
      <w:marLeft w:val="0"/>
      <w:marRight w:val="0"/>
      <w:marTop w:val="0"/>
      <w:marBottom w:val="0"/>
      <w:divBdr>
        <w:top w:val="none" w:sz="0" w:space="0" w:color="auto"/>
        <w:left w:val="none" w:sz="0" w:space="0" w:color="auto"/>
        <w:bottom w:val="none" w:sz="0" w:space="0" w:color="auto"/>
        <w:right w:val="none" w:sz="0" w:space="0" w:color="auto"/>
      </w:divBdr>
    </w:div>
    <w:div w:id="1881479060">
      <w:bodyDiv w:val="1"/>
      <w:marLeft w:val="0"/>
      <w:marRight w:val="0"/>
      <w:marTop w:val="0"/>
      <w:marBottom w:val="0"/>
      <w:divBdr>
        <w:top w:val="none" w:sz="0" w:space="0" w:color="auto"/>
        <w:left w:val="none" w:sz="0" w:space="0" w:color="auto"/>
        <w:bottom w:val="none" w:sz="0" w:space="0" w:color="auto"/>
        <w:right w:val="none" w:sz="0" w:space="0" w:color="auto"/>
      </w:divBdr>
    </w:div>
    <w:div w:id="1894538135">
      <w:bodyDiv w:val="1"/>
      <w:marLeft w:val="0"/>
      <w:marRight w:val="0"/>
      <w:marTop w:val="0"/>
      <w:marBottom w:val="0"/>
      <w:divBdr>
        <w:top w:val="none" w:sz="0" w:space="0" w:color="auto"/>
        <w:left w:val="none" w:sz="0" w:space="0" w:color="auto"/>
        <w:bottom w:val="none" w:sz="0" w:space="0" w:color="auto"/>
        <w:right w:val="none" w:sz="0" w:space="0" w:color="auto"/>
      </w:divBdr>
    </w:div>
    <w:div w:id="1896161972">
      <w:bodyDiv w:val="1"/>
      <w:marLeft w:val="0"/>
      <w:marRight w:val="0"/>
      <w:marTop w:val="0"/>
      <w:marBottom w:val="0"/>
      <w:divBdr>
        <w:top w:val="none" w:sz="0" w:space="0" w:color="auto"/>
        <w:left w:val="none" w:sz="0" w:space="0" w:color="auto"/>
        <w:bottom w:val="none" w:sz="0" w:space="0" w:color="auto"/>
        <w:right w:val="none" w:sz="0" w:space="0" w:color="auto"/>
      </w:divBdr>
    </w:div>
    <w:div w:id="1904292197">
      <w:bodyDiv w:val="1"/>
      <w:marLeft w:val="0"/>
      <w:marRight w:val="0"/>
      <w:marTop w:val="0"/>
      <w:marBottom w:val="0"/>
      <w:divBdr>
        <w:top w:val="none" w:sz="0" w:space="0" w:color="auto"/>
        <w:left w:val="none" w:sz="0" w:space="0" w:color="auto"/>
        <w:bottom w:val="none" w:sz="0" w:space="0" w:color="auto"/>
        <w:right w:val="none" w:sz="0" w:space="0" w:color="auto"/>
      </w:divBdr>
    </w:div>
    <w:div w:id="1905331123">
      <w:bodyDiv w:val="1"/>
      <w:marLeft w:val="0"/>
      <w:marRight w:val="0"/>
      <w:marTop w:val="0"/>
      <w:marBottom w:val="0"/>
      <w:divBdr>
        <w:top w:val="none" w:sz="0" w:space="0" w:color="auto"/>
        <w:left w:val="none" w:sz="0" w:space="0" w:color="auto"/>
        <w:bottom w:val="none" w:sz="0" w:space="0" w:color="auto"/>
        <w:right w:val="none" w:sz="0" w:space="0" w:color="auto"/>
      </w:divBdr>
    </w:div>
    <w:div w:id="1916429846">
      <w:bodyDiv w:val="1"/>
      <w:marLeft w:val="0"/>
      <w:marRight w:val="0"/>
      <w:marTop w:val="0"/>
      <w:marBottom w:val="0"/>
      <w:divBdr>
        <w:top w:val="none" w:sz="0" w:space="0" w:color="auto"/>
        <w:left w:val="none" w:sz="0" w:space="0" w:color="auto"/>
        <w:bottom w:val="none" w:sz="0" w:space="0" w:color="auto"/>
        <w:right w:val="none" w:sz="0" w:space="0" w:color="auto"/>
      </w:divBdr>
    </w:div>
    <w:div w:id="1930264559">
      <w:bodyDiv w:val="1"/>
      <w:marLeft w:val="0"/>
      <w:marRight w:val="0"/>
      <w:marTop w:val="0"/>
      <w:marBottom w:val="0"/>
      <w:divBdr>
        <w:top w:val="none" w:sz="0" w:space="0" w:color="auto"/>
        <w:left w:val="none" w:sz="0" w:space="0" w:color="auto"/>
        <w:bottom w:val="none" w:sz="0" w:space="0" w:color="auto"/>
        <w:right w:val="none" w:sz="0" w:space="0" w:color="auto"/>
      </w:divBdr>
    </w:div>
    <w:div w:id="1940797369">
      <w:bodyDiv w:val="1"/>
      <w:marLeft w:val="0"/>
      <w:marRight w:val="0"/>
      <w:marTop w:val="0"/>
      <w:marBottom w:val="0"/>
      <w:divBdr>
        <w:top w:val="none" w:sz="0" w:space="0" w:color="auto"/>
        <w:left w:val="none" w:sz="0" w:space="0" w:color="auto"/>
        <w:bottom w:val="none" w:sz="0" w:space="0" w:color="auto"/>
        <w:right w:val="none" w:sz="0" w:space="0" w:color="auto"/>
      </w:divBdr>
    </w:div>
    <w:div w:id="1945573937">
      <w:bodyDiv w:val="1"/>
      <w:marLeft w:val="0"/>
      <w:marRight w:val="0"/>
      <w:marTop w:val="0"/>
      <w:marBottom w:val="0"/>
      <w:divBdr>
        <w:top w:val="none" w:sz="0" w:space="0" w:color="auto"/>
        <w:left w:val="none" w:sz="0" w:space="0" w:color="auto"/>
        <w:bottom w:val="none" w:sz="0" w:space="0" w:color="auto"/>
        <w:right w:val="none" w:sz="0" w:space="0" w:color="auto"/>
      </w:divBdr>
    </w:div>
    <w:div w:id="1951204494">
      <w:bodyDiv w:val="1"/>
      <w:marLeft w:val="0"/>
      <w:marRight w:val="0"/>
      <w:marTop w:val="0"/>
      <w:marBottom w:val="0"/>
      <w:divBdr>
        <w:top w:val="none" w:sz="0" w:space="0" w:color="auto"/>
        <w:left w:val="none" w:sz="0" w:space="0" w:color="auto"/>
        <w:bottom w:val="none" w:sz="0" w:space="0" w:color="auto"/>
        <w:right w:val="none" w:sz="0" w:space="0" w:color="auto"/>
      </w:divBdr>
    </w:div>
    <w:div w:id="1954551790">
      <w:bodyDiv w:val="1"/>
      <w:marLeft w:val="0"/>
      <w:marRight w:val="0"/>
      <w:marTop w:val="0"/>
      <w:marBottom w:val="0"/>
      <w:divBdr>
        <w:top w:val="none" w:sz="0" w:space="0" w:color="auto"/>
        <w:left w:val="none" w:sz="0" w:space="0" w:color="auto"/>
        <w:bottom w:val="none" w:sz="0" w:space="0" w:color="auto"/>
        <w:right w:val="none" w:sz="0" w:space="0" w:color="auto"/>
      </w:divBdr>
    </w:div>
    <w:div w:id="1961450771">
      <w:bodyDiv w:val="1"/>
      <w:marLeft w:val="0"/>
      <w:marRight w:val="0"/>
      <w:marTop w:val="0"/>
      <w:marBottom w:val="0"/>
      <w:divBdr>
        <w:top w:val="none" w:sz="0" w:space="0" w:color="auto"/>
        <w:left w:val="none" w:sz="0" w:space="0" w:color="auto"/>
        <w:bottom w:val="none" w:sz="0" w:space="0" w:color="auto"/>
        <w:right w:val="none" w:sz="0" w:space="0" w:color="auto"/>
      </w:divBdr>
    </w:div>
    <w:div w:id="1967155562">
      <w:bodyDiv w:val="1"/>
      <w:marLeft w:val="0"/>
      <w:marRight w:val="0"/>
      <w:marTop w:val="0"/>
      <w:marBottom w:val="0"/>
      <w:divBdr>
        <w:top w:val="none" w:sz="0" w:space="0" w:color="auto"/>
        <w:left w:val="none" w:sz="0" w:space="0" w:color="auto"/>
        <w:bottom w:val="none" w:sz="0" w:space="0" w:color="auto"/>
        <w:right w:val="none" w:sz="0" w:space="0" w:color="auto"/>
      </w:divBdr>
    </w:div>
    <w:div w:id="1972127070">
      <w:bodyDiv w:val="1"/>
      <w:marLeft w:val="0"/>
      <w:marRight w:val="0"/>
      <w:marTop w:val="0"/>
      <w:marBottom w:val="0"/>
      <w:divBdr>
        <w:top w:val="none" w:sz="0" w:space="0" w:color="auto"/>
        <w:left w:val="none" w:sz="0" w:space="0" w:color="auto"/>
        <w:bottom w:val="none" w:sz="0" w:space="0" w:color="auto"/>
        <w:right w:val="none" w:sz="0" w:space="0" w:color="auto"/>
      </w:divBdr>
    </w:div>
    <w:div w:id="1973095796">
      <w:bodyDiv w:val="1"/>
      <w:marLeft w:val="0"/>
      <w:marRight w:val="0"/>
      <w:marTop w:val="0"/>
      <w:marBottom w:val="0"/>
      <w:divBdr>
        <w:top w:val="none" w:sz="0" w:space="0" w:color="auto"/>
        <w:left w:val="none" w:sz="0" w:space="0" w:color="auto"/>
        <w:bottom w:val="none" w:sz="0" w:space="0" w:color="auto"/>
        <w:right w:val="none" w:sz="0" w:space="0" w:color="auto"/>
      </w:divBdr>
    </w:div>
    <w:div w:id="1984041675">
      <w:bodyDiv w:val="1"/>
      <w:marLeft w:val="0"/>
      <w:marRight w:val="0"/>
      <w:marTop w:val="0"/>
      <w:marBottom w:val="0"/>
      <w:divBdr>
        <w:top w:val="none" w:sz="0" w:space="0" w:color="auto"/>
        <w:left w:val="none" w:sz="0" w:space="0" w:color="auto"/>
        <w:bottom w:val="none" w:sz="0" w:space="0" w:color="auto"/>
        <w:right w:val="none" w:sz="0" w:space="0" w:color="auto"/>
      </w:divBdr>
    </w:div>
    <w:div w:id="2003509455">
      <w:bodyDiv w:val="1"/>
      <w:marLeft w:val="0"/>
      <w:marRight w:val="0"/>
      <w:marTop w:val="0"/>
      <w:marBottom w:val="0"/>
      <w:divBdr>
        <w:top w:val="none" w:sz="0" w:space="0" w:color="auto"/>
        <w:left w:val="none" w:sz="0" w:space="0" w:color="auto"/>
        <w:bottom w:val="none" w:sz="0" w:space="0" w:color="auto"/>
        <w:right w:val="none" w:sz="0" w:space="0" w:color="auto"/>
      </w:divBdr>
    </w:div>
    <w:div w:id="2009939208">
      <w:bodyDiv w:val="1"/>
      <w:marLeft w:val="0"/>
      <w:marRight w:val="0"/>
      <w:marTop w:val="0"/>
      <w:marBottom w:val="0"/>
      <w:divBdr>
        <w:top w:val="none" w:sz="0" w:space="0" w:color="auto"/>
        <w:left w:val="none" w:sz="0" w:space="0" w:color="auto"/>
        <w:bottom w:val="none" w:sz="0" w:space="0" w:color="auto"/>
        <w:right w:val="none" w:sz="0" w:space="0" w:color="auto"/>
      </w:divBdr>
    </w:div>
    <w:div w:id="2121336695">
      <w:bodyDiv w:val="1"/>
      <w:marLeft w:val="0"/>
      <w:marRight w:val="0"/>
      <w:marTop w:val="0"/>
      <w:marBottom w:val="0"/>
      <w:divBdr>
        <w:top w:val="none" w:sz="0" w:space="0" w:color="auto"/>
        <w:left w:val="none" w:sz="0" w:space="0" w:color="auto"/>
        <w:bottom w:val="none" w:sz="0" w:space="0" w:color="auto"/>
        <w:right w:val="none" w:sz="0" w:space="0" w:color="auto"/>
      </w:divBdr>
    </w:div>
    <w:div w:id="2134663949">
      <w:bodyDiv w:val="1"/>
      <w:marLeft w:val="0"/>
      <w:marRight w:val="0"/>
      <w:marTop w:val="0"/>
      <w:marBottom w:val="0"/>
      <w:divBdr>
        <w:top w:val="none" w:sz="0" w:space="0" w:color="auto"/>
        <w:left w:val="none" w:sz="0" w:space="0" w:color="auto"/>
        <w:bottom w:val="none" w:sz="0" w:space="0" w:color="auto"/>
        <w:right w:val="none" w:sz="0" w:space="0" w:color="auto"/>
      </w:divBdr>
    </w:div>
    <w:div w:id="2143111720">
      <w:bodyDiv w:val="1"/>
      <w:marLeft w:val="0"/>
      <w:marRight w:val="0"/>
      <w:marTop w:val="0"/>
      <w:marBottom w:val="0"/>
      <w:divBdr>
        <w:top w:val="none" w:sz="0" w:space="0" w:color="auto"/>
        <w:left w:val="none" w:sz="0" w:space="0" w:color="auto"/>
        <w:bottom w:val="none" w:sz="0" w:space="0" w:color="auto"/>
        <w:right w:val="none" w:sz="0" w:space="0" w:color="auto"/>
      </w:divBdr>
    </w:div>
    <w:div w:id="21457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867E-A964-46FC-9C9B-14F081B20CA1}"/>
</file>

<file path=customXml/itemProps2.xml><?xml version="1.0" encoding="utf-8"?>
<ds:datastoreItem xmlns:ds="http://schemas.openxmlformats.org/officeDocument/2006/customXml" ds:itemID="{2BF7E53F-1A43-4655-8F80-631AFE441BCE}"/>
</file>

<file path=customXml/itemProps3.xml><?xml version="1.0" encoding="utf-8"?>
<ds:datastoreItem xmlns:ds="http://schemas.openxmlformats.org/officeDocument/2006/customXml" ds:itemID="{5E2A26B8-F278-4CAC-B47A-4C1D471B1CE9}"/>
</file>

<file path=customXml/itemProps4.xml><?xml version="1.0" encoding="utf-8"?>
<ds:datastoreItem xmlns:ds="http://schemas.openxmlformats.org/officeDocument/2006/customXml" ds:itemID="{1535050C-50DA-47AD-A342-53A8807BE610}"/>
</file>

<file path=docProps/app.xml><?xml version="1.0" encoding="utf-8"?>
<Properties xmlns="http://schemas.openxmlformats.org/officeDocument/2006/extended-properties" xmlns:vt="http://schemas.openxmlformats.org/officeDocument/2006/docPropsVTypes">
  <Template>Normal</Template>
  <TotalTime>6</TotalTime>
  <Pages>1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5</cp:revision>
  <dcterms:created xsi:type="dcterms:W3CDTF">2017-12-13T20:53:00Z</dcterms:created>
  <dcterms:modified xsi:type="dcterms:W3CDTF">2017-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